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E2C5" w14:textId="2AA564AD" w:rsidR="00B6312D" w:rsidRPr="00162AE2" w:rsidRDefault="00B6312D">
      <w:pPr>
        <w:autoSpaceDE/>
        <w:autoSpaceDN/>
        <w:adjustRightInd/>
        <w:spacing w:before="0"/>
      </w:pPr>
      <w:bookmarkStart w:id="72" w:name="_Toc315871097"/>
      <w:bookmarkStart w:id="73" w:name="_Toc325456222"/>
    </w:p>
    <w:p w14:paraId="054BFCA9" w14:textId="77777777" w:rsidR="00B6312D" w:rsidRPr="00162AE2" w:rsidRDefault="00B6312D">
      <w:pPr>
        <w:autoSpaceDE/>
        <w:autoSpaceDN/>
        <w:adjustRightInd/>
        <w:spacing w:before="0"/>
      </w:pPr>
    </w:p>
    <w:p w14:paraId="4F288130" w14:textId="77777777" w:rsidR="00B6312D" w:rsidRPr="00162AE2" w:rsidRDefault="00B6312D">
      <w:pPr>
        <w:autoSpaceDE/>
        <w:autoSpaceDN/>
        <w:adjustRightInd/>
        <w:spacing w:before="0"/>
      </w:pPr>
    </w:p>
    <w:p w14:paraId="4A8159B9" w14:textId="77777777" w:rsidR="00FD6E5B" w:rsidRPr="00162AE2" w:rsidRDefault="00FD6E5B">
      <w:pPr>
        <w:autoSpaceDE/>
        <w:autoSpaceDN/>
        <w:adjustRightInd/>
        <w:spacing w:before="0"/>
      </w:pPr>
    </w:p>
    <w:p w14:paraId="3C39B19A" w14:textId="3A5C79D7" w:rsidR="001D3A83" w:rsidRPr="00162AE2" w:rsidRDefault="001D3A83">
      <w:pPr>
        <w:autoSpaceDE/>
        <w:autoSpaceDN/>
        <w:adjustRightInd/>
        <w:spacing w:before="0"/>
      </w:pPr>
      <w:r w:rsidRPr="00162AE2">
        <w:t xml:space="preserve"> </w:t>
      </w:r>
    </w:p>
    <w:p w14:paraId="0C5F2D60" w14:textId="77777777" w:rsidR="001D3A83" w:rsidRPr="00162AE2" w:rsidRDefault="001D3A83">
      <w:pPr>
        <w:autoSpaceDE/>
        <w:autoSpaceDN/>
        <w:adjustRightInd/>
        <w:spacing w:before="0"/>
      </w:pPr>
    </w:p>
    <w:p w14:paraId="5FF0E534" w14:textId="77777777" w:rsidR="00B6312D" w:rsidRPr="00162AE2" w:rsidRDefault="00B6312D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</w:p>
    <w:p w14:paraId="4EB22F2C" w14:textId="77777777" w:rsidR="007E5379" w:rsidRPr="008A3518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Architecture and Design of</w:t>
      </w:r>
    </w:p>
    <w:p w14:paraId="24C88D84" w14:textId="665E9373" w:rsidR="007E5379" w:rsidRPr="008A3518" w:rsidRDefault="00764C36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Embedded Real-Time</w:t>
      </w:r>
    </w:p>
    <w:p w14:paraId="3CE9D553" w14:textId="77777777" w:rsidR="007E5379" w:rsidRPr="008A3518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Systems</w:t>
      </w:r>
    </w:p>
    <w:p w14:paraId="51A3A0D8" w14:textId="1E76CD64" w:rsidR="00B6312D" w:rsidRPr="00162AE2" w:rsidRDefault="00B6312D" w:rsidP="00FD6E5B">
      <w:pPr>
        <w:jc w:val="center"/>
      </w:pPr>
    </w:p>
    <w:p w14:paraId="69AD7331" w14:textId="223FDB3F" w:rsidR="007E5379" w:rsidRPr="008A3518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Journal on Exercises </w:t>
      </w:r>
      <w:r w:rsidR="008A35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3</w:t>
      </w:r>
    </w:p>
    <w:p w14:paraId="3E2913EA" w14:textId="77777777" w:rsidR="007E5379" w:rsidRPr="008A3518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48EDCE2D" w14:textId="3C84CED6" w:rsidR="007E5379" w:rsidRPr="008A3518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Group </w:t>
      </w:r>
      <w:r w:rsidR="008A35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10</w:t>
      </w:r>
    </w:p>
    <w:p w14:paraId="660B69D7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5EE8409C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0F0382E8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14C1B6C8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68DC87B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8510EDE" w14:textId="77777777" w:rsidR="007E5379" w:rsidRPr="008A3518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</w:pPr>
      <w:r w:rsidRPr="008A3518"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>Authors:</w:t>
      </w:r>
    </w:p>
    <w:p w14:paraId="08B441FA" w14:textId="6C5C5B62" w:rsidR="007E5379" w:rsidRDefault="008A3518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</w:pPr>
      <w:r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 xml:space="preserve">Mads </w:t>
      </w:r>
      <w:proofErr w:type="spellStart"/>
      <w:r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>Krabsen</w:t>
      </w:r>
      <w:proofErr w:type="spellEnd"/>
      <w:r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>, 201507805</w:t>
      </w:r>
    </w:p>
    <w:p w14:paraId="2E2AA22F" w14:textId="08684617" w:rsidR="008A3518" w:rsidRDefault="008A3518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</w:pPr>
      <w:r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>Jonas K. Rask, 2015</w:t>
      </w:r>
      <w:r w:rsidR="00EE1DFF"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>07306</w:t>
      </w:r>
    </w:p>
    <w:p w14:paraId="6E2C2334" w14:textId="0280A86D" w:rsidR="008A3518" w:rsidRPr="0004673F" w:rsidRDefault="008A3518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  <w:r w:rsidRPr="0004673F"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  <w:t>Frederik P. Madsen, 2015</w:t>
      </w:r>
      <w:r w:rsidR="00EE1DFF"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  <w:t>04477</w:t>
      </w:r>
    </w:p>
    <w:p w14:paraId="0653D9CF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59D78056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3B634E8A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6BC8E22A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149963E4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5B99D441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3770A4D2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  <w:r w:rsidRPr="0004673F"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  <w:t>Supervisor:</w:t>
      </w:r>
    </w:p>
    <w:p w14:paraId="7B56F35D" w14:textId="4511B3F4" w:rsidR="00B6312D" w:rsidRPr="00CC1E73" w:rsidRDefault="0057793C" w:rsidP="004933F9">
      <w:pPr>
        <w:rPr>
          <w:rFonts w:ascii="TT15Ct00" w:eastAsiaTheme="minorHAnsi" w:hAnsi="TT15Ct00" w:cs="TT15Ct00"/>
          <w:bCs w:val="0"/>
          <w:spacing w:val="0"/>
          <w:szCs w:val="22"/>
          <w:lang w:val="da-DK" w:eastAsia="en-US"/>
        </w:rPr>
      </w:pPr>
      <w:r w:rsidRPr="00CC1E73">
        <w:rPr>
          <w:rFonts w:ascii="TT15Ct00" w:eastAsiaTheme="minorHAnsi" w:hAnsi="TT15Ct00" w:cs="TT15Ct00"/>
          <w:bCs w:val="0"/>
          <w:spacing w:val="0"/>
          <w:szCs w:val="22"/>
          <w:lang w:val="da-DK" w:eastAsia="en-US"/>
        </w:rPr>
        <w:t xml:space="preserve">Jalil </w:t>
      </w:r>
      <w:proofErr w:type="spellStart"/>
      <w:r w:rsidRPr="00CC1E73">
        <w:rPr>
          <w:rFonts w:ascii="TT15Ct00" w:eastAsiaTheme="minorHAnsi" w:hAnsi="TT15Ct00" w:cs="TT15Ct00"/>
          <w:bCs w:val="0"/>
          <w:spacing w:val="0"/>
          <w:szCs w:val="22"/>
          <w:lang w:val="da-DK" w:eastAsia="en-US"/>
        </w:rPr>
        <w:t>B</w:t>
      </w:r>
      <w:r w:rsidR="004933F9" w:rsidRPr="00CC1E73">
        <w:rPr>
          <w:rFonts w:ascii="TT15Ct00" w:eastAsiaTheme="minorHAnsi" w:hAnsi="TT15Ct00" w:cs="TT15Ct00"/>
          <w:bCs w:val="0"/>
          <w:spacing w:val="0"/>
          <w:szCs w:val="22"/>
          <w:lang w:val="da-DK" w:eastAsia="en-US"/>
        </w:rPr>
        <w:t>oudjadar</w:t>
      </w:r>
      <w:proofErr w:type="spellEnd"/>
    </w:p>
    <w:p w14:paraId="5F5BDEE7" w14:textId="77777777" w:rsidR="00FD6E5B" w:rsidRPr="00CC1E73" w:rsidRDefault="00FD6E5B" w:rsidP="00FD6E5B">
      <w:pPr>
        <w:rPr>
          <w:lang w:val="da-DK"/>
        </w:rPr>
      </w:pPr>
    </w:p>
    <w:bookmarkEnd w:id="72"/>
    <w:bookmarkEnd w:id="73"/>
    <w:p w14:paraId="489FB2C9" w14:textId="77777777" w:rsidR="003E64D0" w:rsidRPr="00CC1E73" w:rsidRDefault="003E64D0" w:rsidP="003E64D0">
      <w:pPr>
        <w:jc w:val="center"/>
        <w:rPr>
          <w:b/>
          <w:lang w:val="da-DK"/>
        </w:rPr>
      </w:pPr>
    </w:p>
    <w:p w14:paraId="5E9F1532" w14:textId="77777777" w:rsidR="00B6312D" w:rsidRPr="00CC1E73" w:rsidRDefault="00B6312D" w:rsidP="00B6312D">
      <w:pPr>
        <w:rPr>
          <w:lang w:val="da-DK"/>
        </w:rPr>
      </w:pPr>
    </w:p>
    <w:sdt>
      <w:sdtPr>
        <w:rPr>
          <w:rFonts w:ascii="Arial Narrow" w:eastAsia="SimSun" w:hAnsi="Arial Narrow" w:cs="Arial Narrow"/>
          <w:b w:val="0"/>
          <w:bCs/>
          <w:color w:val="auto"/>
          <w:spacing w:val="-3"/>
          <w:sz w:val="24"/>
          <w:szCs w:val="24"/>
          <w:lang w:val="en-GB" w:eastAsia="fi-FI"/>
        </w:rPr>
        <w:id w:val="132577753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2"/>
        </w:rPr>
      </w:sdtEndPr>
      <w:sdtContent>
        <w:p w14:paraId="65E7C3DF" w14:textId="571A502E" w:rsidR="00FD6E5B" w:rsidRPr="00162AE2" w:rsidRDefault="00FD6E5B">
          <w:pPr>
            <w:pStyle w:val="TOCHeading"/>
            <w:rPr>
              <w:lang w:val="en-GB"/>
            </w:rPr>
          </w:pPr>
          <w:r w:rsidRPr="00162AE2">
            <w:rPr>
              <w:lang w:val="en-GB"/>
            </w:rPr>
            <w:t>Contents</w:t>
          </w:r>
        </w:p>
        <w:p w14:paraId="2160FFCD" w14:textId="0B9BCB1A" w:rsidR="00A00765" w:rsidRDefault="00FD6E5B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Cs w:val="22"/>
              <w:lang w:val="en-US" w:eastAsia="en-US"/>
            </w:rPr>
          </w:pPr>
          <w:r w:rsidRPr="00162AE2">
            <w:fldChar w:fldCharType="begin"/>
          </w:r>
          <w:r w:rsidRPr="00162AE2">
            <w:instrText xml:space="preserve"> TOC \o "1-3" \h \z \u </w:instrText>
          </w:r>
          <w:r w:rsidRPr="00162AE2">
            <w:fldChar w:fldCharType="separate"/>
          </w:r>
          <w:hyperlink w:anchor="_Toc25487133" w:history="1">
            <w:r w:rsidR="00A00765" w:rsidRPr="007F12EA">
              <w:rPr>
                <w:rStyle w:val="Hyperlink"/>
                <w:noProof/>
              </w:rPr>
              <w:t>1</w:t>
            </w:r>
            <w:r w:rsidR="00A00765">
              <w:rPr>
                <w:rFonts w:eastAsiaTheme="minorEastAsia" w:cstheme="minorBidi"/>
                <w:b w:val="0"/>
                <w:bCs w:val="0"/>
                <w:noProof/>
                <w:spacing w:val="0"/>
                <w:szCs w:val="22"/>
                <w:lang w:val="en-US" w:eastAsia="en-US"/>
              </w:rPr>
              <w:tab/>
            </w:r>
            <w:r w:rsidR="00A00765" w:rsidRPr="007F12EA">
              <w:rPr>
                <w:rStyle w:val="Hyperlink"/>
                <w:noProof/>
              </w:rPr>
              <w:t>Introduction</w:t>
            </w:r>
            <w:r w:rsidR="00A00765">
              <w:rPr>
                <w:noProof/>
                <w:webHidden/>
              </w:rPr>
              <w:tab/>
            </w:r>
            <w:r w:rsidR="00A00765">
              <w:rPr>
                <w:noProof/>
                <w:webHidden/>
              </w:rPr>
              <w:fldChar w:fldCharType="begin"/>
            </w:r>
            <w:r w:rsidR="00A00765">
              <w:rPr>
                <w:noProof/>
                <w:webHidden/>
              </w:rPr>
              <w:instrText xml:space="preserve"> PAGEREF _Toc25487133 \h </w:instrText>
            </w:r>
            <w:r w:rsidR="00A00765">
              <w:rPr>
                <w:noProof/>
                <w:webHidden/>
              </w:rPr>
            </w:r>
            <w:r w:rsidR="00A00765">
              <w:rPr>
                <w:noProof/>
                <w:webHidden/>
              </w:rPr>
              <w:fldChar w:fldCharType="separate"/>
            </w:r>
            <w:r w:rsidR="00A00765">
              <w:rPr>
                <w:noProof/>
                <w:webHidden/>
              </w:rPr>
              <w:t>2</w:t>
            </w:r>
            <w:r w:rsidR="00A00765">
              <w:rPr>
                <w:noProof/>
                <w:webHidden/>
              </w:rPr>
              <w:fldChar w:fldCharType="end"/>
            </w:r>
          </w:hyperlink>
        </w:p>
        <w:p w14:paraId="2142297A" w14:textId="0C34CE26" w:rsidR="00A00765" w:rsidRDefault="00A0076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7134" w:history="1">
            <w:r w:rsidRPr="007F12E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7F12EA">
              <w:rPr>
                <w:rStyle w:val="Hyperlink"/>
                <w:noProof/>
              </w:rPr>
              <w:t>Intro to requirements for the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E42C" w14:textId="4D554F40" w:rsidR="00A00765" w:rsidRDefault="00A0076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7135" w:history="1">
            <w:r w:rsidRPr="007F12E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7F12EA">
              <w:rPr>
                <w:rStyle w:val="Hyperlink"/>
                <w:noProof/>
              </w:rPr>
              <w:t>Patterns used in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1DF7" w14:textId="5F3206C0" w:rsidR="00A00765" w:rsidRDefault="00A00765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Cs w:val="22"/>
              <w:lang w:val="en-US" w:eastAsia="en-US"/>
            </w:rPr>
          </w:pPr>
          <w:hyperlink w:anchor="_Toc25487136" w:history="1">
            <w:r w:rsidRPr="007F12EA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Cs w:val="22"/>
                <w:lang w:val="en-US" w:eastAsia="en-US"/>
              </w:rPr>
              <w:tab/>
            </w:r>
            <w:r w:rsidRPr="007F12EA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4620" w14:textId="783297B2" w:rsidR="00A00765" w:rsidRDefault="00A0076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7137" w:history="1">
            <w:r w:rsidRPr="007F12E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7F12EA">
              <w:rPr>
                <w:rStyle w:val="Hyperlink"/>
                <w:noProof/>
              </w:rPr>
              <w:t>Introduction to architecture and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2FB7" w14:textId="7F3B4028" w:rsidR="00A00765" w:rsidRDefault="00A0076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7138" w:history="1">
            <w:r w:rsidRPr="007F12E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7F12EA">
              <w:rPr>
                <w:rStyle w:val="Hyperlink"/>
                <w:noProof/>
              </w:rPr>
              <w:t>Use 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3D26" w14:textId="4322DC19" w:rsidR="00A00765" w:rsidRDefault="00A00765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7139" w:history="1">
            <w:r w:rsidRPr="007F12EA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7F12EA">
              <w:rPr>
                <w:rStyle w:val="Hyperlink"/>
                <w:noProof/>
              </w:rPr>
              <w:t>Star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A116" w14:textId="475BB2F6" w:rsidR="00A00765" w:rsidRDefault="00A00765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7140" w:history="1">
            <w:r w:rsidRPr="007F12EA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7F12EA">
              <w:rPr>
                <w:rStyle w:val="Hyperlink"/>
                <w:noProof/>
              </w:rPr>
              <w:t>Configu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B15F" w14:textId="7B564303" w:rsidR="00A00765" w:rsidRDefault="00A00765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7141" w:history="1">
            <w:r w:rsidRPr="007F12EA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7F12EA">
              <w:rPr>
                <w:rStyle w:val="Hyperlink"/>
                <w:noProof/>
              </w:rPr>
              <w:t>Ru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3E09" w14:textId="77D9C710" w:rsidR="00A00765" w:rsidRDefault="00A0076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7142" w:history="1">
            <w:r w:rsidRPr="007F12E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7F12EA">
              <w:rPr>
                <w:rStyle w:val="Hyperlink"/>
                <w:noProof/>
              </w:rPr>
              <w:t>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C5C7" w14:textId="44373449" w:rsidR="00A00765" w:rsidRDefault="00A00765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7143" w:history="1">
            <w:r w:rsidRPr="007F12EA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7F12EA">
              <w:rPr>
                <w:rStyle w:val="Hyperlink"/>
                <w:noProof/>
              </w:rPr>
              <w:t>Class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02FE" w14:textId="48CF3966" w:rsidR="00A00765" w:rsidRDefault="00A00765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7144" w:history="1">
            <w:r w:rsidRPr="007F12EA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7F12EA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7762" w14:textId="2F9B7F0F" w:rsidR="00A00765" w:rsidRDefault="00A00765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7145" w:history="1">
            <w:r w:rsidRPr="007F12EA">
              <w:rPr>
                <w:rStyle w:val="Hyperlink"/>
                <w:noProof/>
              </w:rPr>
              <w:t>2.3.3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7F12EA">
              <w:rPr>
                <w:rStyle w:val="Hyperlink"/>
                <w:noProof/>
              </w:rPr>
              <w:t>Stat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C269" w14:textId="3E5674F5" w:rsidR="00A00765" w:rsidRDefault="00A0076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7146" w:history="1">
            <w:r w:rsidRPr="007F12E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7F12EA">
              <w:rPr>
                <w:rStyle w:val="Hyperlink"/>
                <w:noProof/>
              </w:rPr>
              <w:t>Implement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FC35" w14:textId="5FC450B2" w:rsidR="00A00765" w:rsidRDefault="00A00765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7147" w:history="1">
            <w:r w:rsidRPr="007F12EA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7F12EA">
              <w:rPr>
                <w:rStyle w:val="Hyperlink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2A5D" w14:textId="42D157CD" w:rsidR="00A00765" w:rsidRDefault="00A00765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Cs w:val="22"/>
              <w:lang w:val="en-US" w:eastAsia="en-US"/>
            </w:rPr>
          </w:pPr>
          <w:hyperlink w:anchor="_Toc25487148" w:history="1">
            <w:r w:rsidRPr="007F12EA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Cs w:val="22"/>
                <w:lang w:val="en-US" w:eastAsia="en-US"/>
              </w:rPr>
              <w:tab/>
            </w:r>
            <w:r w:rsidRPr="007F12EA">
              <w:rPr>
                <w:rStyle w:val="Hyperlink"/>
                <w:noProof/>
              </w:rPr>
              <w:t>Discuss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F29A" w14:textId="2762DA71" w:rsidR="00A00765" w:rsidRDefault="00A00765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Cs w:val="22"/>
              <w:lang w:val="en-US" w:eastAsia="en-US"/>
            </w:rPr>
          </w:pPr>
          <w:hyperlink w:anchor="_Toc25487149" w:history="1">
            <w:r w:rsidRPr="007F12EA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Cs w:val="22"/>
                <w:lang w:val="en-US" w:eastAsia="en-US"/>
              </w:rPr>
              <w:tab/>
            </w:r>
            <w:r w:rsidRPr="007F12E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B5FE" w14:textId="0CF784F0" w:rsidR="00A00765" w:rsidRDefault="00A00765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Cs w:val="22"/>
              <w:lang w:val="en-US" w:eastAsia="en-US"/>
            </w:rPr>
          </w:pPr>
          <w:hyperlink w:anchor="_Toc25487150" w:history="1">
            <w:r w:rsidRPr="007F12EA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26CB" w14:textId="177C94B1" w:rsidR="00FD6E5B" w:rsidRPr="00162AE2" w:rsidRDefault="00FD6E5B">
          <w:r w:rsidRPr="00162AE2">
            <w:rPr>
              <w:b/>
              <w:noProof/>
            </w:rPr>
            <w:fldChar w:fldCharType="end"/>
          </w:r>
        </w:p>
      </w:sdtContent>
    </w:sdt>
    <w:p w14:paraId="02D8391E" w14:textId="77777777" w:rsidR="007E5379" w:rsidRDefault="007E5379" w:rsidP="001D3A83">
      <w:pPr>
        <w:rPr>
          <w:b/>
        </w:rPr>
      </w:pPr>
    </w:p>
    <w:p w14:paraId="7748F78A" w14:textId="0614396F" w:rsidR="001D3A83" w:rsidRPr="00162AE2" w:rsidRDefault="001D3A83" w:rsidP="001D3A83">
      <w:pPr>
        <w:rPr>
          <w:b/>
        </w:rPr>
      </w:pPr>
      <w:r w:rsidRPr="00162AE2">
        <w:rPr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981"/>
        <w:gridCol w:w="6472"/>
      </w:tblGrid>
      <w:tr w:rsidR="004858B0" w:rsidRPr="00162AE2" w14:paraId="25934073" w14:textId="77777777" w:rsidTr="00C71604">
        <w:tc>
          <w:tcPr>
            <w:tcW w:w="1196" w:type="dxa"/>
          </w:tcPr>
          <w:p w14:paraId="454D504F" w14:textId="77777777" w:rsidR="001D3A83" w:rsidRPr="00162AE2" w:rsidRDefault="001D3A83" w:rsidP="0029089C">
            <w:r w:rsidRPr="00162AE2">
              <w:t>Revision</w:t>
            </w:r>
          </w:p>
        </w:tc>
        <w:tc>
          <w:tcPr>
            <w:tcW w:w="1998" w:type="dxa"/>
          </w:tcPr>
          <w:p w14:paraId="420EC52F" w14:textId="77777777" w:rsidR="001D3A83" w:rsidRPr="00162AE2" w:rsidRDefault="001D3A83" w:rsidP="0029089C">
            <w:r w:rsidRPr="00162AE2">
              <w:t>Date/Authors</w:t>
            </w:r>
          </w:p>
        </w:tc>
        <w:tc>
          <w:tcPr>
            <w:tcW w:w="6660" w:type="dxa"/>
          </w:tcPr>
          <w:p w14:paraId="4BAF77C9" w14:textId="77777777" w:rsidR="001D3A83" w:rsidRPr="00162AE2" w:rsidRDefault="001D3A83" w:rsidP="0029089C">
            <w:r w:rsidRPr="00162AE2">
              <w:t>Description</w:t>
            </w:r>
          </w:p>
        </w:tc>
      </w:tr>
      <w:tr w:rsidR="004858B0" w:rsidRPr="00162AE2" w14:paraId="6A6C7F4C" w14:textId="77777777" w:rsidTr="00C71604">
        <w:tc>
          <w:tcPr>
            <w:tcW w:w="1196" w:type="dxa"/>
          </w:tcPr>
          <w:p w14:paraId="1D1C3ADF" w14:textId="77777777" w:rsidR="001D3A83" w:rsidRPr="00162AE2" w:rsidRDefault="001D3A83" w:rsidP="0029089C">
            <w:r w:rsidRPr="00162AE2">
              <w:t>1.0</w:t>
            </w:r>
          </w:p>
        </w:tc>
        <w:tc>
          <w:tcPr>
            <w:tcW w:w="1998" w:type="dxa"/>
          </w:tcPr>
          <w:p w14:paraId="5F0B2E3D" w14:textId="456729DD" w:rsidR="001D3A83" w:rsidRPr="00162AE2" w:rsidRDefault="0057793C" w:rsidP="004858B0">
            <w:r>
              <w:t>23</w:t>
            </w:r>
            <w:r w:rsidR="004858B0" w:rsidRPr="00162AE2">
              <w:t>.</w:t>
            </w:r>
            <w:r>
              <w:t>11</w:t>
            </w:r>
            <w:r w:rsidR="004858B0" w:rsidRPr="00162AE2">
              <w:t>.</w:t>
            </w:r>
            <w:r>
              <w:t>2019/MK</w:t>
            </w:r>
          </w:p>
        </w:tc>
        <w:tc>
          <w:tcPr>
            <w:tcW w:w="6660" w:type="dxa"/>
          </w:tcPr>
          <w:p w14:paraId="4AF9C0F6" w14:textId="3CC5E8B9" w:rsidR="001D3A83" w:rsidRPr="00162AE2" w:rsidRDefault="0057793C" w:rsidP="0029089C">
            <w:r>
              <w:t>Document created</w:t>
            </w:r>
            <w:r w:rsidR="001D3A83" w:rsidRPr="00162AE2">
              <w:t xml:space="preserve"> </w:t>
            </w:r>
          </w:p>
        </w:tc>
      </w:tr>
      <w:tr w:rsidR="004858B0" w:rsidRPr="00162AE2" w14:paraId="6BD2CFD1" w14:textId="77777777" w:rsidTr="00C71604">
        <w:tc>
          <w:tcPr>
            <w:tcW w:w="1196" w:type="dxa"/>
          </w:tcPr>
          <w:p w14:paraId="5F5C6FF5" w14:textId="75C2B26D" w:rsidR="00C71604" w:rsidRPr="00162AE2" w:rsidRDefault="008B0D4F" w:rsidP="0029089C">
            <w:r>
              <w:t>1.1</w:t>
            </w:r>
          </w:p>
        </w:tc>
        <w:tc>
          <w:tcPr>
            <w:tcW w:w="1998" w:type="dxa"/>
          </w:tcPr>
          <w:p w14:paraId="783FF2AD" w14:textId="15CEA2A1" w:rsidR="00C71604" w:rsidRPr="00162AE2" w:rsidRDefault="008B0D4F" w:rsidP="00C71604">
            <w:r>
              <w:t>23.11.2019/MK</w:t>
            </w:r>
          </w:p>
        </w:tc>
        <w:tc>
          <w:tcPr>
            <w:tcW w:w="6660" w:type="dxa"/>
          </w:tcPr>
          <w:p w14:paraId="484DCD89" w14:textId="102C27C3" w:rsidR="00C71604" w:rsidRPr="00162AE2" w:rsidRDefault="008B0D4F" w:rsidP="00485DEF">
            <w:r>
              <w:t xml:space="preserve">Introduction, Requirements, Patterns and UC view initiated </w:t>
            </w:r>
          </w:p>
        </w:tc>
      </w:tr>
      <w:tr w:rsidR="004858B0" w:rsidRPr="00162AE2" w14:paraId="587AE94E" w14:textId="77777777" w:rsidTr="00C71604">
        <w:tc>
          <w:tcPr>
            <w:tcW w:w="1196" w:type="dxa"/>
          </w:tcPr>
          <w:p w14:paraId="79CBDBC8" w14:textId="77777777" w:rsidR="00C71604" w:rsidRPr="00162AE2" w:rsidRDefault="00C71604" w:rsidP="0029089C"/>
        </w:tc>
        <w:tc>
          <w:tcPr>
            <w:tcW w:w="1998" w:type="dxa"/>
          </w:tcPr>
          <w:p w14:paraId="1CBB7B0C" w14:textId="77777777" w:rsidR="00C71604" w:rsidRPr="00162AE2" w:rsidRDefault="00C71604" w:rsidP="0029089C"/>
        </w:tc>
        <w:tc>
          <w:tcPr>
            <w:tcW w:w="6660" w:type="dxa"/>
          </w:tcPr>
          <w:p w14:paraId="5F6C4AB5" w14:textId="77777777" w:rsidR="00C71604" w:rsidRPr="00162AE2" w:rsidRDefault="00C71604" w:rsidP="00485DEF"/>
        </w:tc>
      </w:tr>
      <w:tr w:rsidR="004858B0" w:rsidRPr="00162AE2" w14:paraId="51FCB5CD" w14:textId="77777777" w:rsidTr="00C71604">
        <w:tc>
          <w:tcPr>
            <w:tcW w:w="1196" w:type="dxa"/>
          </w:tcPr>
          <w:p w14:paraId="06F5B252" w14:textId="77777777" w:rsidR="00C71604" w:rsidRPr="00162AE2" w:rsidRDefault="00C71604" w:rsidP="0029089C"/>
        </w:tc>
        <w:tc>
          <w:tcPr>
            <w:tcW w:w="1998" w:type="dxa"/>
          </w:tcPr>
          <w:p w14:paraId="1AC6B49B" w14:textId="77777777" w:rsidR="00C71604" w:rsidRPr="00162AE2" w:rsidRDefault="00C71604" w:rsidP="0029089C"/>
        </w:tc>
        <w:tc>
          <w:tcPr>
            <w:tcW w:w="6660" w:type="dxa"/>
          </w:tcPr>
          <w:p w14:paraId="540B565B" w14:textId="77777777" w:rsidR="00C71604" w:rsidRPr="00162AE2" w:rsidRDefault="00C71604" w:rsidP="00485DEF"/>
        </w:tc>
      </w:tr>
    </w:tbl>
    <w:p w14:paraId="4D2BEAAB" w14:textId="77777777" w:rsidR="00FD6E5B" w:rsidRPr="00162AE2" w:rsidRDefault="00FD6E5B" w:rsidP="00B6312D"/>
    <w:p w14:paraId="488FCD1A" w14:textId="77777777" w:rsidR="001D3A83" w:rsidRPr="00162AE2" w:rsidRDefault="001D3A83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  <w:r w:rsidRPr="00162AE2">
        <w:br w:type="page"/>
      </w:r>
    </w:p>
    <w:p w14:paraId="0F068357" w14:textId="3F952AEE" w:rsidR="0034305C" w:rsidRDefault="007E5379" w:rsidP="0034305C">
      <w:pPr>
        <w:pStyle w:val="Heading1"/>
        <w:spacing w:before="360" w:after="240"/>
      </w:pPr>
      <w:bookmarkStart w:id="74" w:name="_Toc297208053"/>
      <w:bookmarkStart w:id="75" w:name="_Toc315871098"/>
      <w:bookmarkStart w:id="76" w:name="_Toc325456223"/>
      <w:bookmarkStart w:id="77" w:name="_Toc25487133"/>
      <w:r>
        <w:lastRenderedPageBreak/>
        <w:t>Introduction</w:t>
      </w:r>
      <w:bookmarkEnd w:id="77"/>
    </w:p>
    <w:p w14:paraId="589CB703" w14:textId="547D845E" w:rsidR="0057793C" w:rsidRPr="0057793C" w:rsidRDefault="0057793C" w:rsidP="0057793C">
      <w:r>
        <w:t>This Journal is made as an assignment for the Embedded Real-</w:t>
      </w:r>
      <w:r w:rsidR="004933F9">
        <w:t>T</w:t>
      </w:r>
      <w:r>
        <w:t xml:space="preserve">ime </w:t>
      </w:r>
      <w:r w:rsidR="004933F9">
        <w:t>S</w:t>
      </w:r>
      <w:r>
        <w:t xml:space="preserve">ystems course at Aarhus University. The journal will consist of a short description of the requirements of the system, then an identification of the design patterns used to realise the system and then a short description of the </w:t>
      </w:r>
      <w:r w:rsidR="004933F9">
        <w:t>architecture</w:t>
      </w:r>
      <w:r>
        <w:t xml:space="preserve"> and design using the 4+1 software engineering model. </w:t>
      </w:r>
    </w:p>
    <w:p w14:paraId="7E1F9401" w14:textId="52B030E5" w:rsidR="007E5379" w:rsidRDefault="007E5379" w:rsidP="007E5379">
      <w:pPr>
        <w:pStyle w:val="Heading2"/>
      </w:pPr>
      <w:bookmarkStart w:id="78" w:name="_Toc25487134"/>
      <w:r>
        <w:t>Intro to requirements for the exercises</w:t>
      </w:r>
      <w:bookmarkEnd w:id="78"/>
    </w:p>
    <w:p w14:paraId="2316D1E1" w14:textId="77777777" w:rsidR="0057793C" w:rsidRDefault="0057793C" w:rsidP="0057793C">
      <w:pPr>
        <w:ind w:left="576"/>
      </w:pPr>
      <w:r>
        <w:t>The requirements of the exercise will be stated here:</w:t>
      </w:r>
    </w:p>
    <w:p w14:paraId="4C50A96B" w14:textId="00283F73" w:rsidR="0057793C" w:rsidRDefault="0057793C" w:rsidP="0057793C">
      <w:pPr>
        <w:ind w:left="576"/>
      </w:pPr>
      <w:r>
        <w:t xml:space="preserve"> </w:t>
      </w:r>
    </w:p>
    <w:p w14:paraId="66608A98" w14:textId="77777777" w:rsidR="0057793C" w:rsidRDefault="0057793C" w:rsidP="0057793C">
      <w:pPr>
        <w:pStyle w:val="ListParagraph"/>
        <w:numPr>
          <w:ilvl w:val="0"/>
          <w:numId w:val="13"/>
        </w:numPr>
      </w:pPr>
      <w:r>
        <w:t xml:space="preserve">The </w:t>
      </w:r>
      <w:proofErr w:type="spellStart"/>
      <w:r>
        <w:t>EmbeddedSystemX</w:t>
      </w:r>
      <w:proofErr w:type="spellEnd"/>
      <w:r>
        <w:t xml:space="preserve"> must be implemented using </w:t>
      </w:r>
      <w:proofErr w:type="spellStart"/>
      <w:r>
        <w:t>GoF</w:t>
      </w:r>
      <w:proofErr w:type="spellEnd"/>
      <w:r>
        <w:t xml:space="preserve"> State Pattern </w:t>
      </w:r>
    </w:p>
    <w:p w14:paraId="00606CF5" w14:textId="77777777" w:rsidR="0057793C" w:rsidRDefault="0057793C" w:rsidP="0057793C">
      <w:pPr>
        <w:pStyle w:val="ListParagraph"/>
        <w:numPr>
          <w:ilvl w:val="0"/>
          <w:numId w:val="13"/>
        </w:numPr>
      </w:pPr>
      <w:r>
        <w:t xml:space="preserve">Each state from the </w:t>
      </w:r>
      <w:proofErr w:type="spellStart"/>
      <w:r>
        <w:t>GoF</w:t>
      </w:r>
      <w:proofErr w:type="spellEnd"/>
      <w:r>
        <w:t xml:space="preserve"> State Pattern must implemented using Singleton pattern</w:t>
      </w:r>
    </w:p>
    <w:p w14:paraId="7ED3978D" w14:textId="12E43618" w:rsidR="0057793C" w:rsidRPr="0057793C" w:rsidRDefault="00FA70F9" w:rsidP="0057793C">
      <w:pPr>
        <w:pStyle w:val="ListParagraph"/>
        <w:numPr>
          <w:ilvl w:val="0"/>
          <w:numId w:val="13"/>
        </w:numPr>
      </w:pPr>
      <w:r>
        <w:t xml:space="preserve">The command pattern </w:t>
      </w:r>
      <w:r w:rsidR="004933F9">
        <w:t>must be used to implement the processing of the sub states within state Operational</w:t>
      </w:r>
      <w:r w:rsidR="0057793C">
        <w:t xml:space="preserve"> </w:t>
      </w:r>
    </w:p>
    <w:p w14:paraId="7932C373" w14:textId="754E8005" w:rsidR="00C15837" w:rsidRDefault="007E5379" w:rsidP="00EB6118">
      <w:pPr>
        <w:pStyle w:val="Heading2"/>
      </w:pPr>
      <w:bookmarkStart w:id="79" w:name="_Ref25481556"/>
      <w:bookmarkStart w:id="80" w:name="_Ref25481563"/>
      <w:bookmarkStart w:id="81" w:name="_Toc25487135"/>
      <w:r>
        <w:t>Patterns used in the solution</w:t>
      </w:r>
      <w:bookmarkEnd w:id="79"/>
      <w:bookmarkEnd w:id="80"/>
      <w:bookmarkEnd w:id="81"/>
    </w:p>
    <w:p w14:paraId="20750F7C" w14:textId="297C575B" w:rsidR="00EB6118" w:rsidRDefault="00EB6118" w:rsidP="00EB6118">
      <w:r>
        <w:t xml:space="preserve">The solution for the system relies on three design patterns. To realise the state machine </w:t>
      </w:r>
      <w:r w:rsidR="00C15837">
        <w:t xml:space="preserve">in the exercise </w:t>
      </w:r>
      <w:r>
        <w:t xml:space="preserve">the </w:t>
      </w:r>
      <w:proofErr w:type="spellStart"/>
      <w:r w:rsidR="00C15837">
        <w:t>GoF</w:t>
      </w:r>
      <w:proofErr w:type="spellEnd"/>
      <w:r w:rsidR="00C15837">
        <w:t xml:space="preserve"> </w:t>
      </w:r>
      <w:r>
        <w:t>state pattern is</w:t>
      </w:r>
      <w:r w:rsidR="00C15837">
        <w:t xml:space="preserve"> used</w:t>
      </w:r>
      <w:r>
        <w:t xml:space="preserve">. The state pattern as described by the </w:t>
      </w:r>
      <w:proofErr w:type="spellStart"/>
      <w:r>
        <w:t>GoF</w:t>
      </w:r>
      <w:proofErr w:type="spellEnd"/>
      <w:r>
        <w:t xml:space="preserve"> </w:t>
      </w:r>
      <w:r w:rsidR="00C15837">
        <w:t xml:space="preserve">is </w:t>
      </w:r>
      <w:r w:rsidR="0081340F">
        <w:t>like</w:t>
      </w:r>
      <w:r>
        <w:t xml:space="preserve"> the class diagram on</w:t>
      </w:r>
      <w:r w:rsidR="00953DCD">
        <w:t xml:space="preserve"> </w:t>
      </w:r>
      <w:r w:rsidR="00953DCD">
        <w:fldChar w:fldCharType="begin"/>
      </w:r>
      <w:r w:rsidR="00953DCD">
        <w:instrText xml:space="preserve"> REF _Ref25398994 \h </w:instrText>
      </w:r>
      <w:r w:rsidR="00953DCD">
        <w:fldChar w:fldCharType="separate"/>
      </w:r>
      <w:r w:rsidR="00A00765">
        <w:t xml:space="preserve">Figure </w:t>
      </w:r>
      <w:r w:rsidR="00A00765">
        <w:rPr>
          <w:noProof/>
        </w:rPr>
        <w:t>1</w:t>
      </w:r>
      <w:r w:rsidR="00953DCD">
        <w:fldChar w:fldCharType="end"/>
      </w:r>
      <w:r w:rsidR="00C15837">
        <w:t xml:space="preserve"> where each concrete state inherits from the state ‘</w:t>
      </w:r>
      <w:proofErr w:type="spellStart"/>
      <w:r w:rsidR="00C15837">
        <w:t>TCPState</w:t>
      </w:r>
      <w:proofErr w:type="spellEnd"/>
      <w:r w:rsidR="00C15837">
        <w:t>’ that has the prototype for each of the events possible in the system.</w:t>
      </w:r>
    </w:p>
    <w:p w14:paraId="2CBD7475" w14:textId="4E59EAA1" w:rsidR="00EB6118" w:rsidRDefault="004933F9" w:rsidP="004933F9">
      <w:pPr>
        <w:keepNext/>
        <w:jc w:val="center"/>
      </w:pPr>
      <w:r w:rsidRPr="004933F9">
        <w:rPr>
          <w:noProof/>
        </w:rPr>
        <w:drawing>
          <wp:inline distT="0" distB="0" distL="0" distR="0" wp14:anchorId="6A8AF6DB" wp14:editId="3DF47D14">
            <wp:extent cx="3415444" cy="22375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0359" cy="22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13A8" w14:textId="33CE054F" w:rsidR="00EB6118" w:rsidRDefault="00EB6118" w:rsidP="004933F9">
      <w:pPr>
        <w:pStyle w:val="Caption"/>
        <w:jc w:val="center"/>
      </w:pPr>
      <w:bookmarkStart w:id="82" w:name="_Ref253989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0765">
        <w:rPr>
          <w:noProof/>
        </w:rPr>
        <w:t>1</w:t>
      </w:r>
      <w:r>
        <w:fldChar w:fldCharType="end"/>
      </w:r>
      <w:bookmarkEnd w:id="82"/>
      <w:r>
        <w:t xml:space="preserve"> </w:t>
      </w:r>
      <w:r w:rsidR="00C15837">
        <w:t>State Pattern Example</w:t>
      </w:r>
    </w:p>
    <w:p w14:paraId="769175B6" w14:textId="77777777" w:rsidR="00C15837" w:rsidRDefault="00C15837" w:rsidP="00F41B47"/>
    <w:p w14:paraId="355265FF" w14:textId="70DEAE03" w:rsidR="00F41B47" w:rsidRPr="00F41B47" w:rsidRDefault="00F41B47" w:rsidP="00F41B47">
      <w:r>
        <w:t>To ensure that each state object of the state patterns is</w:t>
      </w:r>
      <w:r w:rsidR="00C15837">
        <w:t xml:space="preserve"> not</w:t>
      </w:r>
      <w:r>
        <w:t xml:space="preserve"> created and destroyed every time a new state is entered and exited each inheritor of the state class is implemented using the Singleton pattern. This ensures as described by </w:t>
      </w:r>
      <w:proofErr w:type="spellStart"/>
      <w:r>
        <w:t>GoF</w:t>
      </w:r>
      <w:proofErr w:type="spellEnd"/>
      <w:r>
        <w:t xml:space="preserve"> that a static instance of the class is created the first time </w:t>
      </w:r>
      <w:r w:rsidR="00C15837">
        <w:t xml:space="preserve">with a call to the static function </w:t>
      </w:r>
      <w:proofErr w:type="gramStart"/>
      <w:r>
        <w:t>Instance</w:t>
      </w:r>
      <w:r w:rsidR="00C15837">
        <w:t>(</w:t>
      </w:r>
      <w:proofErr w:type="gramEnd"/>
      <w:r w:rsidR="00C15837">
        <w:t>)</w:t>
      </w:r>
      <w:r>
        <w:t>.</w:t>
      </w:r>
      <w:r w:rsidR="00673587">
        <w:t xml:space="preserve"> An illustration of the singleton pattern</w:t>
      </w:r>
      <w:r>
        <w:t xml:space="preserve"> </w:t>
      </w:r>
      <w:r w:rsidR="003E7D29">
        <w:t xml:space="preserve">can be found on </w:t>
      </w:r>
      <w:r w:rsidR="003E7D29">
        <w:fldChar w:fldCharType="begin"/>
      </w:r>
      <w:r w:rsidR="003E7D29">
        <w:instrText xml:space="preserve"> REF _Ref25481472 \h </w:instrText>
      </w:r>
      <w:r w:rsidR="003E7D29">
        <w:fldChar w:fldCharType="separate"/>
      </w:r>
      <w:r w:rsidR="00A00765">
        <w:t xml:space="preserve">Figure </w:t>
      </w:r>
      <w:r w:rsidR="00A00765">
        <w:rPr>
          <w:noProof/>
        </w:rPr>
        <w:t>2</w:t>
      </w:r>
      <w:r w:rsidR="003E7D29">
        <w:fldChar w:fldCharType="end"/>
      </w:r>
      <w:r w:rsidR="003E7D29">
        <w:t>.</w:t>
      </w:r>
    </w:p>
    <w:p w14:paraId="424AD38D" w14:textId="77777777" w:rsidR="00EB6118" w:rsidRDefault="00EB6118" w:rsidP="0081340F">
      <w:pPr>
        <w:keepNext/>
        <w:jc w:val="center"/>
      </w:pPr>
      <w:r w:rsidRPr="00EB6118">
        <w:rPr>
          <w:noProof/>
        </w:rPr>
        <w:lastRenderedPageBreak/>
        <w:drawing>
          <wp:inline distT="0" distB="0" distL="0" distR="0" wp14:anchorId="339A74CE" wp14:editId="6611C6FA">
            <wp:extent cx="3643745" cy="1349885"/>
            <wp:effectExtent l="0" t="0" r="0" b="317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5036" cy="13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FCAD" w14:textId="4CBB905D" w:rsidR="00EB6118" w:rsidRDefault="00EB6118" w:rsidP="0081340F">
      <w:pPr>
        <w:pStyle w:val="Caption"/>
        <w:jc w:val="center"/>
      </w:pPr>
      <w:bookmarkStart w:id="83" w:name="_Ref254814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0765">
        <w:rPr>
          <w:noProof/>
        </w:rPr>
        <w:t>2</w:t>
      </w:r>
      <w:r>
        <w:fldChar w:fldCharType="end"/>
      </w:r>
      <w:bookmarkEnd w:id="83"/>
      <w:r>
        <w:t xml:space="preserve"> Generic Structure of Singleton Pattern</w:t>
      </w:r>
    </w:p>
    <w:p w14:paraId="2868EA9A" w14:textId="1F5835DE" w:rsidR="00F41B47" w:rsidRDefault="00F41B47" w:rsidP="00F41B47"/>
    <w:p w14:paraId="16173E26" w14:textId="165462BE" w:rsidR="00F41B47" w:rsidRPr="00F41B47" w:rsidRDefault="00F41B47" w:rsidP="00F41B47">
      <w:r>
        <w:t xml:space="preserve">To abstract the user interface from the internal workings of the </w:t>
      </w:r>
      <w:proofErr w:type="spellStart"/>
      <w:r w:rsidR="007D5BD3">
        <w:t>EmbeddedSystemX</w:t>
      </w:r>
      <w:proofErr w:type="spellEnd"/>
      <w:r w:rsidR="007D5BD3">
        <w:t xml:space="preserve"> a command pattern is implemented so that each action performed by the user is abstracted away from the implementation of the action. </w:t>
      </w:r>
    </w:p>
    <w:p w14:paraId="70497F9E" w14:textId="77777777" w:rsidR="00EB6118" w:rsidRDefault="00EB6118" w:rsidP="0081340F">
      <w:pPr>
        <w:keepNext/>
        <w:jc w:val="center"/>
      </w:pPr>
      <w:r w:rsidRPr="00EB6118">
        <w:rPr>
          <w:noProof/>
        </w:rPr>
        <w:drawing>
          <wp:inline distT="0" distB="0" distL="0" distR="0" wp14:anchorId="064CD597" wp14:editId="4EB6BAAC">
            <wp:extent cx="4620491" cy="1602167"/>
            <wp:effectExtent l="0" t="0" r="889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818" cy="16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EFEF" w14:textId="6E75669B" w:rsidR="00EB6118" w:rsidRDefault="00EB6118" w:rsidP="0081340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0765">
        <w:rPr>
          <w:noProof/>
        </w:rPr>
        <w:t>3</w:t>
      </w:r>
      <w:r>
        <w:fldChar w:fldCharType="end"/>
      </w:r>
      <w:r>
        <w:t xml:space="preserve"> Generic Structure of Command Pattern</w:t>
      </w:r>
    </w:p>
    <w:p w14:paraId="3DC903BD" w14:textId="77777777" w:rsidR="00EB6118" w:rsidRPr="00EB6118" w:rsidRDefault="00EB6118" w:rsidP="00EB6118"/>
    <w:p w14:paraId="5C655F9A" w14:textId="6A280912" w:rsidR="0034305C" w:rsidRDefault="00D6554B" w:rsidP="0034305C">
      <w:pPr>
        <w:pStyle w:val="Heading1"/>
        <w:spacing w:before="360" w:after="240"/>
      </w:pPr>
      <w:bookmarkStart w:id="84" w:name="_Toc25487136"/>
      <w:r>
        <w:t>Solution</w:t>
      </w:r>
      <w:bookmarkEnd w:id="84"/>
    </w:p>
    <w:p w14:paraId="2A63DFD8" w14:textId="0BD11C51" w:rsidR="00D6554B" w:rsidRDefault="00764C36" w:rsidP="00D6554B">
      <w:pPr>
        <w:pStyle w:val="Heading2"/>
      </w:pPr>
      <w:bookmarkStart w:id="85" w:name="_Toc25487137"/>
      <w:bookmarkEnd w:id="74"/>
      <w:bookmarkEnd w:id="75"/>
      <w:bookmarkEnd w:id="76"/>
      <w:r>
        <w:t xml:space="preserve">Introduction to </w:t>
      </w:r>
      <w:r w:rsidR="00D6554B">
        <w:t xml:space="preserve">architecture </w:t>
      </w:r>
      <w:r>
        <w:t xml:space="preserve">and </w:t>
      </w:r>
      <w:r w:rsidR="00D6554B">
        <w:t>decisions</w:t>
      </w:r>
      <w:bookmarkEnd w:id="85"/>
    </w:p>
    <w:p w14:paraId="7037FF27" w14:textId="589738F4" w:rsidR="0081340F" w:rsidRDefault="0081340F" w:rsidP="0081340F">
      <w:r>
        <w:t xml:space="preserve">To implement the state machine, the State Pattern described in section </w:t>
      </w:r>
      <w:r>
        <w:fldChar w:fldCharType="begin"/>
      </w:r>
      <w:r>
        <w:instrText xml:space="preserve"> REF _Ref25481556 \r \h </w:instrText>
      </w:r>
      <w:r>
        <w:fldChar w:fldCharType="separate"/>
      </w:r>
      <w:r w:rsidR="00A00765">
        <w:t>1.2</w:t>
      </w:r>
      <w:r>
        <w:fldChar w:fldCharType="end"/>
      </w:r>
      <w:r>
        <w:t xml:space="preserve"> is used. The in the abstract state superclass all event operations have a default implementation. This way it is only necessary to implement event operations for the actual state.</w:t>
      </w:r>
    </w:p>
    <w:p w14:paraId="4D8EA8E9" w14:textId="0825CAA0" w:rsidR="0081340F" w:rsidRDefault="0081340F" w:rsidP="0081340F">
      <w:r>
        <w:t xml:space="preserve">To implement the event handling we use a solution where all classes has a public function for each event, as seen on </w:t>
      </w:r>
      <w:r>
        <w:fldChar w:fldCharType="begin"/>
      </w:r>
      <w:r>
        <w:instrText xml:space="preserve"> REF _Ref25481964 \h </w:instrText>
      </w:r>
      <w:r>
        <w:fldChar w:fldCharType="separate"/>
      </w:r>
      <w:r w:rsidR="00A00765">
        <w:t xml:space="preserve">Figure </w:t>
      </w:r>
      <w:r w:rsidR="00A00765">
        <w:rPr>
          <w:noProof/>
        </w:rPr>
        <w:t>4</w:t>
      </w:r>
      <w:r>
        <w:fldChar w:fldCharType="end"/>
      </w:r>
      <w:r>
        <w:t>.</w:t>
      </w:r>
    </w:p>
    <w:p w14:paraId="462E411F" w14:textId="77777777" w:rsidR="0081340F" w:rsidRDefault="0081340F" w:rsidP="0081340F">
      <w:pPr>
        <w:keepNext/>
        <w:jc w:val="center"/>
      </w:pPr>
      <w:r w:rsidRPr="0081340F">
        <w:rPr>
          <w:noProof/>
        </w:rPr>
        <w:drawing>
          <wp:inline distT="0" distB="0" distL="0" distR="0" wp14:anchorId="5D37CC54" wp14:editId="3B40EB28">
            <wp:extent cx="3241964" cy="75998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387" cy="7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42F2" w14:textId="3817F03E" w:rsidR="0081340F" w:rsidRDefault="0081340F" w:rsidP="0081340F">
      <w:pPr>
        <w:pStyle w:val="Caption"/>
        <w:jc w:val="center"/>
      </w:pPr>
      <w:bookmarkStart w:id="86" w:name="_Ref254819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0765">
        <w:rPr>
          <w:noProof/>
        </w:rPr>
        <w:t>4</w:t>
      </w:r>
      <w:r>
        <w:fldChar w:fldCharType="end"/>
      </w:r>
      <w:bookmarkEnd w:id="86"/>
      <w:r>
        <w:t xml:space="preserve"> Event handling solution example</w:t>
      </w:r>
    </w:p>
    <w:p w14:paraId="5E685057" w14:textId="653229D4" w:rsidR="00E03DEE" w:rsidRPr="00E03DEE" w:rsidRDefault="00E03DEE" w:rsidP="00E03DEE">
      <w:r w:rsidRPr="00E03DEE">
        <w:rPr>
          <w:highlight w:val="yellow"/>
        </w:rPr>
        <w:t>INCLUDE SOMETHING ABOUT THE DECISION TO MAKE 2 IMPLEMENTATIONS</w:t>
      </w:r>
    </w:p>
    <w:p w14:paraId="1AD484A2" w14:textId="01A238F5" w:rsidR="00305DE4" w:rsidRDefault="00305DE4" w:rsidP="00305DE4">
      <w:pPr>
        <w:pStyle w:val="Heading2"/>
      </w:pPr>
      <w:bookmarkStart w:id="87" w:name="_Toc25487138"/>
      <w:r>
        <w:t>Use Case View</w:t>
      </w:r>
      <w:bookmarkEnd w:id="87"/>
    </w:p>
    <w:p w14:paraId="7333EF91" w14:textId="331073C5" w:rsidR="0004673F" w:rsidRDefault="0004673F" w:rsidP="0004673F">
      <w:r>
        <w:t xml:space="preserve">The </w:t>
      </w:r>
      <w:proofErr w:type="spellStart"/>
      <w:r>
        <w:t>EmbeddedSystemX</w:t>
      </w:r>
      <w:proofErr w:type="spellEnd"/>
      <w:r>
        <w:t xml:space="preserve"> offers three main use cases for the user to interact with, these can be seen on the use case diagram on </w:t>
      </w:r>
      <w:r>
        <w:fldChar w:fldCharType="begin"/>
      </w:r>
      <w:r>
        <w:instrText xml:space="preserve"> REF _Ref25406430 \h </w:instrText>
      </w:r>
      <w:r>
        <w:fldChar w:fldCharType="separate"/>
      </w:r>
      <w:r w:rsidR="00A00765">
        <w:t xml:space="preserve">Figure </w:t>
      </w:r>
      <w:r w:rsidR="00A00765">
        <w:rPr>
          <w:noProof/>
        </w:rPr>
        <w:t>5</w:t>
      </w:r>
      <w:r>
        <w:fldChar w:fldCharType="end"/>
      </w:r>
      <w:r>
        <w:t>.</w:t>
      </w:r>
      <w:r w:rsidR="00DC3FB9">
        <w:t xml:space="preserve"> The use cases are derived from the</w:t>
      </w:r>
      <w:r w:rsidR="00195B60">
        <w:t xml:space="preserve"> system</w:t>
      </w:r>
      <w:r w:rsidR="00DC3FB9">
        <w:t xml:space="preserve"> behaviour </w:t>
      </w:r>
      <w:r w:rsidR="00195B60">
        <w:t xml:space="preserve">described in state machine diagram on </w:t>
      </w:r>
      <w:r w:rsidR="00195B60">
        <w:fldChar w:fldCharType="begin"/>
      </w:r>
      <w:r w:rsidR="00195B60">
        <w:instrText xml:space="preserve"> REF _Ref25398630 \h </w:instrText>
      </w:r>
      <w:r w:rsidR="00195B60">
        <w:fldChar w:fldCharType="separate"/>
      </w:r>
      <w:r w:rsidR="00A00765">
        <w:t xml:space="preserve">Figure </w:t>
      </w:r>
      <w:r w:rsidR="00A00765">
        <w:rPr>
          <w:noProof/>
        </w:rPr>
        <w:t>8</w:t>
      </w:r>
      <w:r w:rsidR="00195B60">
        <w:fldChar w:fldCharType="end"/>
      </w:r>
      <w:r w:rsidR="00195B60">
        <w:t>. Here is can be identified that the user is responsible for triggering the state transitions:</w:t>
      </w:r>
    </w:p>
    <w:p w14:paraId="23BF5F4A" w14:textId="4DD27228" w:rsidR="00195B60" w:rsidRDefault="00195B60" w:rsidP="00195B60">
      <w:pPr>
        <w:ind w:left="360"/>
      </w:pPr>
    </w:p>
    <w:tbl>
      <w:tblPr>
        <w:tblStyle w:val="PlainTable1"/>
        <w:tblW w:w="0" w:type="auto"/>
        <w:tblInd w:w="360" w:type="dxa"/>
        <w:tblLook w:val="04A0" w:firstRow="1" w:lastRow="0" w:firstColumn="1" w:lastColumn="0" w:noHBand="0" w:noVBand="1"/>
      </w:tblPr>
      <w:tblGrid>
        <w:gridCol w:w="3325"/>
        <w:gridCol w:w="5943"/>
      </w:tblGrid>
      <w:tr w:rsidR="00195B60" w14:paraId="0A60A8A6" w14:textId="77777777" w:rsidTr="0019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461FB9B" w14:textId="693922C1" w:rsidR="00195B60" w:rsidRPr="002E6674" w:rsidRDefault="00195B60" w:rsidP="002E6674">
            <w:pPr>
              <w:jc w:val="center"/>
              <w:rPr>
                <w:sz w:val="24"/>
              </w:rPr>
            </w:pPr>
            <w:r w:rsidRPr="002E6674">
              <w:rPr>
                <w:sz w:val="24"/>
              </w:rPr>
              <w:lastRenderedPageBreak/>
              <w:t>State transition</w:t>
            </w:r>
          </w:p>
        </w:tc>
        <w:tc>
          <w:tcPr>
            <w:tcW w:w="5943" w:type="dxa"/>
          </w:tcPr>
          <w:p w14:paraId="2DFE2866" w14:textId="5CAC9D1C" w:rsidR="00195B60" w:rsidRPr="002E6674" w:rsidRDefault="00195B60" w:rsidP="002E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E6674">
              <w:rPr>
                <w:sz w:val="24"/>
              </w:rPr>
              <w:t>Description</w:t>
            </w:r>
          </w:p>
        </w:tc>
      </w:tr>
      <w:tr w:rsidR="00195B60" w14:paraId="436113FD" w14:textId="77777777" w:rsidTr="001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932A8BE" w14:textId="7E4CCEC5" w:rsidR="00195B60" w:rsidRDefault="00CC1E73" w:rsidP="00195B60">
            <w:proofErr w:type="spellStart"/>
            <w:r>
              <w:t>PowerOnSelfTest</w:t>
            </w:r>
            <w:proofErr w:type="spellEnd"/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="00195B60">
              <w:t xml:space="preserve"> </w:t>
            </w:r>
            <w:r>
              <w:t>Failure</w:t>
            </w:r>
          </w:p>
        </w:tc>
        <w:tc>
          <w:tcPr>
            <w:tcW w:w="5943" w:type="dxa"/>
          </w:tcPr>
          <w:p w14:paraId="678062F4" w14:textId="76398AED" w:rsidR="00195B60" w:rsidRDefault="00195B60" w:rsidP="0019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 initial </w:t>
            </w:r>
            <w:proofErr w:type="spellStart"/>
            <w:r>
              <w:t>PowerOnSelfTest</w:t>
            </w:r>
            <w:proofErr w:type="spellEnd"/>
            <w:r>
              <w:t xml:space="preserve"> is failed the user must trigger either a system </w:t>
            </w:r>
            <w:proofErr w:type="gramStart"/>
            <w:r>
              <w:t>exit</w:t>
            </w:r>
            <w:proofErr w:type="gramEnd"/>
            <w:r>
              <w:t xml:space="preserve"> or a restart. </w:t>
            </w:r>
          </w:p>
        </w:tc>
      </w:tr>
      <w:tr w:rsidR="00195B60" w14:paraId="12A843FA" w14:textId="77777777" w:rsidTr="001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DBF2B62" w14:textId="7522D705" w:rsidR="00195B60" w:rsidRDefault="00195B60" w:rsidP="00195B60">
            <w:pPr>
              <w:rPr>
                <w:b w:val="0"/>
                <w:bCs/>
              </w:rPr>
            </w:pPr>
            <w:r>
              <w:t>Ready</w:t>
            </w:r>
            <w:r w:rsidR="002E6674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="002E6674">
              <w:t xml:space="preserve"> </w:t>
            </w:r>
            <w:r>
              <w:t>Configur</w:t>
            </w:r>
            <w:r w:rsidR="00CC1E73">
              <w:t>ation</w:t>
            </w:r>
          </w:p>
          <w:p w14:paraId="7E48B995" w14:textId="140422FE" w:rsidR="00195B60" w:rsidRDefault="00195B60" w:rsidP="00195B60"/>
        </w:tc>
        <w:tc>
          <w:tcPr>
            <w:tcW w:w="5943" w:type="dxa"/>
          </w:tcPr>
          <w:p w14:paraId="47047FD1" w14:textId="7C0BB781" w:rsidR="00195B60" w:rsidRDefault="00195B60" w:rsidP="0019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system is in operational ready state the user must trigger transition to configure state. </w:t>
            </w:r>
          </w:p>
        </w:tc>
      </w:tr>
      <w:tr w:rsidR="00195B60" w14:paraId="405AAF90" w14:textId="77777777" w:rsidTr="001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7DD256A" w14:textId="713E4C74" w:rsidR="00195B60" w:rsidRDefault="00195B60" w:rsidP="00195B60">
            <w:r>
              <w:t xml:space="preserve">Read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 xml:space="preserve"> RealTimeLoop </w:t>
            </w:r>
          </w:p>
        </w:tc>
        <w:tc>
          <w:tcPr>
            <w:tcW w:w="5943" w:type="dxa"/>
          </w:tcPr>
          <w:p w14:paraId="49F1125F" w14:textId="04E2CF8B" w:rsidR="00195B60" w:rsidRDefault="00195B60" w:rsidP="0019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the system is in operational ready state the user must trigger transition to </w:t>
            </w:r>
            <w:proofErr w:type="spellStart"/>
            <w:r>
              <w:t>RealTimeLoop</w:t>
            </w:r>
            <w:proofErr w:type="spellEnd"/>
            <w:r>
              <w:t xml:space="preserve"> state. This could be a sensor read, actuator actuate operational loop</w:t>
            </w:r>
          </w:p>
        </w:tc>
      </w:tr>
      <w:tr w:rsidR="00195B60" w14:paraId="4D4ECA84" w14:textId="77777777" w:rsidTr="001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74FC1E9" w14:textId="3DC94AC8" w:rsidR="00195B60" w:rsidRDefault="00195B60" w:rsidP="00195B60">
            <w:proofErr w:type="spellStart"/>
            <w:r>
              <w:t>RealTimeLoop</w:t>
            </w:r>
            <w:proofErr w:type="spellEnd"/>
            <w:r w:rsidR="002E6674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>Ready</w:t>
            </w:r>
          </w:p>
        </w:tc>
        <w:tc>
          <w:tcPr>
            <w:tcW w:w="5943" w:type="dxa"/>
          </w:tcPr>
          <w:p w14:paraId="39CECB01" w14:textId="051EC46B" w:rsidR="00195B60" w:rsidRDefault="00195B60" w:rsidP="0019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must stop the system from executing </w:t>
            </w:r>
          </w:p>
        </w:tc>
      </w:tr>
      <w:tr w:rsidR="00195B60" w14:paraId="6C6DB69A" w14:textId="77777777" w:rsidTr="001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8E9C792" w14:textId="0C61FBB8" w:rsidR="00195B60" w:rsidRDefault="00195B60" w:rsidP="00195B60">
            <w:proofErr w:type="spellStart"/>
            <w:r>
              <w:t>RealTimeLoop</w:t>
            </w:r>
            <w:proofErr w:type="spellEnd"/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 xml:space="preserve"> Suspend</w:t>
            </w:r>
            <w:r w:rsidR="00CC1E73">
              <w:t>ed</w:t>
            </w:r>
          </w:p>
        </w:tc>
        <w:tc>
          <w:tcPr>
            <w:tcW w:w="5943" w:type="dxa"/>
          </w:tcPr>
          <w:p w14:paraId="4B99F58B" w14:textId="798D21F0" w:rsidR="00195B60" w:rsidRDefault="00195B60" w:rsidP="0019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system is executing the real time loop the user must trigger the suspend</w:t>
            </w:r>
          </w:p>
        </w:tc>
      </w:tr>
      <w:tr w:rsidR="00195B60" w14:paraId="7A7EC132" w14:textId="77777777" w:rsidTr="001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BBA3278" w14:textId="745D0FB5" w:rsidR="00195B60" w:rsidRDefault="00195B60" w:rsidP="00195B60">
            <w:r>
              <w:t>Suspend</w:t>
            </w:r>
            <w:r w:rsidR="002E6674">
              <w:t>ed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 xml:space="preserve"> </w:t>
            </w:r>
            <w:proofErr w:type="spellStart"/>
            <w:r>
              <w:t>RealT</w:t>
            </w:r>
            <w:r w:rsidR="00CC1E73">
              <w:t>i</w:t>
            </w:r>
            <w:r>
              <w:t>meLoop</w:t>
            </w:r>
            <w:proofErr w:type="spellEnd"/>
          </w:p>
        </w:tc>
        <w:tc>
          <w:tcPr>
            <w:tcW w:w="5943" w:type="dxa"/>
          </w:tcPr>
          <w:p w14:paraId="312F3130" w14:textId="0E240526" w:rsidR="00195B60" w:rsidRDefault="00195B60" w:rsidP="0019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system is suspended the user must trigger the resume.</w:t>
            </w:r>
          </w:p>
        </w:tc>
      </w:tr>
      <w:tr w:rsidR="00195B60" w14:paraId="24BA17AB" w14:textId="77777777" w:rsidTr="001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91E5248" w14:textId="6AE29BCF" w:rsidR="00195B60" w:rsidRDefault="00195B60" w:rsidP="00195B60">
            <w:r>
              <w:t xml:space="preserve">Operational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 xml:space="preserve"> PowerOnSelfTest</w:t>
            </w:r>
          </w:p>
        </w:tc>
        <w:tc>
          <w:tcPr>
            <w:tcW w:w="5943" w:type="dxa"/>
          </w:tcPr>
          <w:p w14:paraId="1B4798B5" w14:textId="06FEB70E" w:rsidR="00195B60" w:rsidRDefault="00195B60" w:rsidP="0019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must trigger a restart so that the system can go from operational state to </w:t>
            </w:r>
            <w:proofErr w:type="spellStart"/>
            <w:r w:rsidR="00AF041E">
              <w:t>PowerOnSelfTest</w:t>
            </w:r>
            <w:proofErr w:type="spellEnd"/>
            <w:r w:rsidR="00AF041E">
              <w:t xml:space="preserve"> state</w:t>
            </w:r>
          </w:p>
        </w:tc>
      </w:tr>
    </w:tbl>
    <w:p w14:paraId="6929DE17" w14:textId="4CDBDB9C" w:rsidR="00195B60" w:rsidRDefault="00195B60" w:rsidP="00AF041E"/>
    <w:p w14:paraId="2984D247" w14:textId="3AEC2E10" w:rsidR="00AF041E" w:rsidRDefault="00AF041E" w:rsidP="00AF041E">
      <w:r>
        <w:t>The functionality described in the table above is summed up in the Actor context diagram below</w:t>
      </w:r>
    </w:p>
    <w:p w14:paraId="5B05C6E3" w14:textId="77777777" w:rsidR="007D5BD3" w:rsidRDefault="007D5BD3" w:rsidP="002E6674">
      <w:pPr>
        <w:keepNext/>
        <w:jc w:val="center"/>
      </w:pPr>
      <w:r>
        <w:rPr>
          <w:noProof/>
        </w:rPr>
        <w:drawing>
          <wp:inline distT="0" distB="0" distL="0" distR="0" wp14:anchorId="49AA2F6A" wp14:editId="2557A0DE">
            <wp:extent cx="3038764" cy="2604655"/>
            <wp:effectExtent l="0" t="0" r="0" b="571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37" cy="260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31BB" w14:textId="4ED82778" w:rsidR="007D5BD3" w:rsidRDefault="007D5BD3" w:rsidP="002E6674">
      <w:pPr>
        <w:pStyle w:val="Caption"/>
        <w:jc w:val="center"/>
      </w:pPr>
      <w:bookmarkStart w:id="88" w:name="_Ref25406430"/>
      <w:bookmarkStart w:id="89" w:name="_Ref254064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0765">
        <w:rPr>
          <w:noProof/>
        </w:rPr>
        <w:t>5</w:t>
      </w:r>
      <w:r>
        <w:fldChar w:fldCharType="end"/>
      </w:r>
      <w:bookmarkEnd w:id="88"/>
      <w:r>
        <w:t xml:space="preserve"> </w:t>
      </w:r>
      <w:r w:rsidR="00AF041E">
        <w:t>Actor-context</w:t>
      </w:r>
      <w:r>
        <w:t xml:space="preserve"> </w:t>
      </w:r>
      <w:r w:rsidR="00AF041E">
        <w:t>d</w:t>
      </w:r>
      <w:r>
        <w:t xml:space="preserve">iagram for the </w:t>
      </w:r>
      <w:proofErr w:type="spellStart"/>
      <w:r>
        <w:t>EmbeddedSystemX</w:t>
      </w:r>
      <w:bookmarkEnd w:id="89"/>
      <w:proofErr w:type="spellEnd"/>
    </w:p>
    <w:p w14:paraId="7671B8C5" w14:textId="3BEEEE6D" w:rsidR="002E6674" w:rsidRDefault="002E6674">
      <w:pPr>
        <w:autoSpaceDE/>
        <w:autoSpaceDN/>
        <w:adjustRightInd/>
        <w:spacing w:before="0"/>
      </w:pPr>
      <w:r>
        <w:br w:type="page"/>
      </w:r>
    </w:p>
    <w:p w14:paraId="620D444C" w14:textId="0C845798" w:rsidR="0004673F" w:rsidRDefault="0004673F" w:rsidP="0004673F">
      <w:pPr>
        <w:pStyle w:val="Heading3"/>
      </w:pPr>
      <w:bookmarkStart w:id="90" w:name="_Toc25487139"/>
      <w:r>
        <w:lastRenderedPageBreak/>
        <w:t>Start System</w:t>
      </w:r>
      <w:bookmarkEnd w:id="90"/>
    </w:p>
    <w:p w14:paraId="4C210CDA" w14:textId="3EC6B7FC" w:rsidR="0004673F" w:rsidRDefault="0004673F" w:rsidP="0004673F">
      <w:r>
        <w:t xml:space="preserve">The Start System use case follows the general use case description below: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04673F" w14:paraId="77497F2A" w14:textId="77777777" w:rsidTr="0004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9171446" w14:textId="496948E0" w:rsidR="0004673F" w:rsidRDefault="0004673F" w:rsidP="0004673F">
            <w:r>
              <w:t>UC 1: Start System</w:t>
            </w:r>
          </w:p>
        </w:tc>
        <w:tc>
          <w:tcPr>
            <w:tcW w:w="7203" w:type="dxa"/>
          </w:tcPr>
          <w:p w14:paraId="0571BC17" w14:textId="72343466" w:rsidR="0004673F" w:rsidRDefault="00F277CE" w:rsidP="0004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4673F" w14:paraId="2529A0DB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9A07308" w14:textId="5890D274" w:rsidR="0004673F" w:rsidRDefault="0004673F" w:rsidP="0004673F">
            <w:r>
              <w:t>Actor</w:t>
            </w:r>
          </w:p>
        </w:tc>
        <w:tc>
          <w:tcPr>
            <w:tcW w:w="7203" w:type="dxa"/>
          </w:tcPr>
          <w:p w14:paraId="7B69CEA6" w14:textId="615A16E3" w:rsidR="0004673F" w:rsidRDefault="00F277CE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04673F" w14:paraId="3919141E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C161B9A" w14:textId="475082E0" w:rsidR="0004673F" w:rsidRDefault="0004673F" w:rsidP="0004673F">
            <w:r>
              <w:t>Post</w:t>
            </w:r>
            <w:r w:rsidR="002E6674">
              <w:t xml:space="preserve"> </w:t>
            </w:r>
            <w:r>
              <w:t xml:space="preserve">Condition </w:t>
            </w:r>
          </w:p>
        </w:tc>
        <w:tc>
          <w:tcPr>
            <w:tcW w:w="7203" w:type="dxa"/>
          </w:tcPr>
          <w:p w14:paraId="472D8A22" w14:textId="0BFB12DD" w:rsidR="0004673F" w:rsidRDefault="00F277CE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s in Operational Ready state</w:t>
            </w:r>
          </w:p>
        </w:tc>
      </w:tr>
      <w:tr w:rsidR="0004673F" w14:paraId="452321BB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AD4052C" w14:textId="4295D27B" w:rsidR="0004673F" w:rsidRDefault="0004673F" w:rsidP="0004673F">
            <w:r>
              <w:t>Trigger</w:t>
            </w:r>
          </w:p>
        </w:tc>
        <w:tc>
          <w:tcPr>
            <w:tcW w:w="7203" w:type="dxa"/>
          </w:tcPr>
          <w:p w14:paraId="72D73542" w14:textId="28151177" w:rsidR="0004673F" w:rsidRDefault="00F277CE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power on system</w:t>
            </w:r>
          </w:p>
        </w:tc>
      </w:tr>
      <w:tr w:rsidR="0004673F" w14:paraId="30B32590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03D32F" w14:textId="2D49F407" w:rsidR="0004673F" w:rsidRDefault="0004673F" w:rsidP="0004673F">
            <w:r>
              <w:t>Main flow</w:t>
            </w:r>
          </w:p>
        </w:tc>
        <w:tc>
          <w:tcPr>
            <w:tcW w:w="7203" w:type="dxa"/>
          </w:tcPr>
          <w:p w14:paraId="4AC989AA" w14:textId="77777777" w:rsidR="0004673F" w:rsidRDefault="0004673F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73F" w14:paraId="1822894C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A245196" w14:textId="5FCA92BD" w:rsidR="0004673F" w:rsidRPr="0004673F" w:rsidRDefault="0004673F" w:rsidP="0004673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203" w:type="dxa"/>
          </w:tcPr>
          <w:p w14:paraId="1E5AB01A" w14:textId="4FC566F7" w:rsidR="0004673F" w:rsidRDefault="0004673F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power on system</w:t>
            </w:r>
          </w:p>
        </w:tc>
      </w:tr>
      <w:tr w:rsidR="0004673F" w14:paraId="25D9C9AC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E8DB74" w14:textId="77777777" w:rsidR="0004673F" w:rsidRPr="0004673F" w:rsidRDefault="0004673F" w:rsidP="0004673F">
            <w:pPr>
              <w:pStyle w:val="ListParagraph"/>
              <w:numPr>
                <w:ilvl w:val="0"/>
                <w:numId w:val="14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4250F694" w14:textId="77777777" w:rsidR="0004673F" w:rsidRDefault="0004673F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performs </w:t>
            </w:r>
            <w:proofErr w:type="spellStart"/>
            <w:r>
              <w:t>PowerOnSelfTest</w:t>
            </w:r>
            <w:proofErr w:type="spellEnd"/>
          </w:p>
          <w:p w14:paraId="2737E1AF" w14:textId="6C0D5874" w:rsidR="002E6674" w:rsidRDefault="002E6674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Exception: </w:t>
            </w:r>
            <w:proofErr w:type="spellStart"/>
            <w:r>
              <w:t>SelfTestFailed</w:t>
            </w:r>
            <w:proofErr w:type="spellEnd"/>
            <w:r>
              <w:t>]</w:t>
            </w:r>
          </w:p>
        </w:tc>
      </w:tr>
      <w:tr w:rsidR="0004673F" w14:paraId="216E9DF7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AAF0E1E" w14:textId="77777777" w:rsidR="0004673F" w:rsidRPr="0004673F" w:rsidRDefault="0004673F" w:rsidP="0004673F">
            <w:pPr>
              <w:pStyle w:val="ListParagraph"/>
              <w:numPr>
                <w:ilvl w:val="0"/>
                <w:numId w:val="14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48BD4E38" w14:textId="4309749E" w:rsidR="0004673F" w:rsidRDefault="0004673F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erforms Initializing</w:t>
            </w:r>
          </w:p>
        </w:tc>
      </w:tr>
      <w:tr w:rsidR="0004673F" w14:paraId="66317A0B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C415820" w14:textId="77777777" w:rsidR="0004673F" w:rsidRPr="0004673F" w:rsidRDefault="0004673F" w:rsidP="0004673F">
            <w:pPr>
              <w:pStyle w:val="ListParagraph"/>
              <w:numPr>
                <w:ilvl w:val="0"/>
                <w:numId w:val="14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51DEAA20" w14:textId="0C1D8BE8" w:rsidR="0004673F" w:rsidRDefault="0004673F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enters Operational Ready state</w:t>
            </w:r>
          </w:p>
        </w:tc>
      </w:tr>
      <w:tr w:rsidR="0004673F" w14:paraId="62AA3720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06F6684" w14:textId="77777777" w:rsidR="0004673F" w:rsidRPr="0004673F" w:rsidRDefault="0004673F" w:rsidP="0004673F">
            <w:pPr>
              <w:pStyle w:val="ListParagraph"/>
              <w:numPr>
                <w:ilvl w:val="0"/>
                <w:numId w:val="14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2CBCD0FD" w14:textId="68D7DFBF" w:rsidR="0004673F" w:rsidRDefault="0004673F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informed of </w:t>
            </w:r>
            <w:r w:rsidR="00A61CD2">
              <w:t>System state</w:t>
            </w:r>
          </w:p>
        </w:tc>
      </w:tr>
      <w:tr w:rsidR="00A61CD2" w14:paraId="41DA49E7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FA09D4E" w14:textId="7FF20360" w:rsidR="00A61CD2" w:rsidRPr="0004673F" w:rsidRDefault="00A61CD2" w:rsidP="00A61CD2">
            <w:pPr>
              <w:rPr>
                <w:bCs/>
              </w:rPr>
            </w:pPr>
            <w:r>
              <w:rPr>
                <w:bCs/>
              </w:rPr>
              <w:t>Exceptions</w:t>
            </w:r>
          </w:p>
        </w:tc>
        <w:tc>
          <w:tcPr>
            <w:tcW w:w="7203" w:type="dxa"/>
          </w:tcPr>
          <w:p w14:paraId="0FBF883D" w14:textId="77777777" w:rsidR="00A61CD2" w:rsidRDefault="00A61CD2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CD2" w14:paraId="5A2F8E7F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57CC719" w14:textId="25482198" w:rsidR="00A61CD2" w:rsidRDefault="002E6674" w:rsidP="00A61CD2">
            <w:pPr>
              <w:rPr>
                <w:bCs/>
              </w:rPr>
            </w:pPr>
            <w:r>
              <w:rPr>
                <w:bCs/>
              </w:rPr>
              <w:t>[</w:t>
            </w:r>
            <w:proofErr w:type="spellStart"/>
            <w:r>
              <w:t>SelfTestFailed</w:t>
            </w:r>
            <w:proofErr w:type="spellEnd"/>
            <w:r>
              <w:t>]</w:t>
            </w:r>
          </w:p>
        </w:tc>
        <w:tc>
          <w:tcPr>
            <w:tcW w:w="7203" w:type="dxa"/>
          </w:tcPr>
          <w:p w14:paraId="6EEECCB1" w14:textId="76ACAC1F" w:rsidR="00A61CD2" w:rsidRDefault="00A61CD2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1CD2" w14:paraId="6CDD6011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FD7C8D3" w14:textId="1F15FB8F" w:rsidR="00A61CD2" w:rsidRPr="00A61CD2" w:rsidRDefault="00A61CD2" w:rsidP="00A61CD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7203" w:type="dxa"/>
          </w:tcPr>
          <w:p w14:paraId="44402BCE" w14:textId="4AACC8FE" w:rsidR="00A61CD2" w:rsidRDefault="00A61CD2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informs user that system </w:t>
            </w:r>
            <w:r w:rsidR="002E6674">
              <w:t>self-test</w:t>
            </w:r>
            <w:r>
              <w:t xml:space="preserve"> fails</w:t>
            </w:r>
          </w:p>
        </w:tc>
      </w:tr>
      <w:tr w:rsidR="00A61CD2" w14:paraId="5175457F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2B21C23" w14:textId="6DFEE102" w:rsidR="00A61CD2" w:rsidRPr="00A61CD2" w:rsidRDefault="00A61CD2" w:rsidP="00A61CD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7203" w:type="dxa"/>
          </w:tcPr>
          <w:p w14:paraId="75EE490C" w14:textId="2B893EB0" w:rsidR="00A61CD2" w:rsidRDefault="00A61CD2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restarts system </w:t>
            </w:r>
          </w:p>
        </w:tc>
      </w:tr>
      <w:tr w:rsidR="00A61CD2" w14:paraId="4EB8568F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5C04C81" w14:textId="77777777" w:rsidR="00A61CD2" w:rsidRPr="00A61CD2" w:rsidRDefault="00A61CD2" w:rsidP="00A61CD2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</w:p>
        </w:tc>
        <w:tc>
          <w:tcPr>
            <w:tcW w:w="7203" w:type="dxa"/>
          </w:tcPr>
          <w:p w14:paraId="1D43D7BE" w14:textId="779E3E91" w:rsidR="00A61CD2" w:rsidRDefault="00A61CD2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 continues form step 2. </w:t>
            </w:r>
          </w:p>
        </w:tc>
      </w:tr>
    </w:tbl>
    <w:p w14:paraId="688D1AB5" w14:textId="6DFC8D8C" w:rsidR="0004673F" w:rsidRDefault="0004673F" w:rsidP="0004673F"/>
    <w:p w14:paraId="0CCF19B1" w14:textId="499CC78C" w:rsidR="0004673F" w:rsidRDefault="0004673F" w:rsidP="0004673F">
      <w:pPr>
        <w:pStyle w:val="Heading3"/>
      </w:pPr>
      <w:bookmarkStart w:id="91" w:name="_Toc25487140"/>
      <w:r>
        <w:t>Configure System</w:t>
      </w:r>
      <w:bookmarkEnd w:id="9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F277CE" w14:paraId="0195B839" w14:textId="77777777" w:rsidTr="00D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24EECEA" w14:textId="77777777" w:rsidR="00F277CE" w:rsidRDefault="00F277CE" w:rsidP="00DC3FB9">
            <w:r>
              <w:t>UC 1: Start System</w:t>
            </w:r>
          </w:p>
        </w:tc>
        <w:tc>
          <w:tcPr>
            <w:tcW w:w="7203" w:type="dxa"/>
          </w:tcPr>
          <w:p w14:paraId="68E3ADF6" w14:textId="77777777" w:rsidR="00F277CE" w:rsidRDefault="00F277CE" w:rsidP="00DC3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277CE" w14:paraId="6FA0CC60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7C90DDD" w14:textId="77777777" w:rsidR="00F277CE" w:rsidRDefault="00F277CE" w:rsidP="00DC3FB9">
            <w:r>
              <w:t>Actor</w:t>
            </w:r>
          </w:p>
        </w:tc>
        <w:tc>
          <w:tcPr>
            <w:tcW w:w="7203" w:type="dxa"/>
          </w:tcPr>
          <w:p w14:paraId="2725C91B" w14:textId="77777777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F277CE" w14:paraId="0B93E1E4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EF0615D" w14:textId="1EE934AF" w:rsidR="00F277CE" w:rsidRDefault="00F277CE" w:rsidP="00DC3FB9">
            <w:r>
              <w:t>Precondition</w:t>
            </w:r>
          </w:p>
        </w:tc>
        <w:tc>
          <w:tcPr>
            <w:tcW w:w="7203" w:type="dxa"/>
          </w:tcPr>
          <w:p w14:paraId="06D3EF66" w14:textId="67575964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s in Operational Ready state</w:t>
            </w:r>
          </w:p>
        </w:tc>
      </w:tr>
      <w:tr w:rsidR="00F277CE" w14:paraId="360CAEAB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6CD683A" w14:textId="5751D87A" w:rsidR="00F277CE" w:rsidRDefault="00F277CE" w:rsidP="00DC3FB9">
            <w:r>
              <w:t>Post</w:t>
            </w:r>
            <w:r w:rsidR="002E6674">
              <w:t xml:space="preserve"> </w:t>
            </w:r>
            <w:r>
              <w:t xml:space="preserve">Condition </w:t>
            </w:r>
          </w:p>
        </w:tc>
        <w:tc>
          <w:tcPr>
            <w:tcW w:w="7203" w:type="dxa"/>
          </w:tcPr>
          <w:p w14:paraId="11243B89" w14:textId="5235E605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has updated configuration</w:t>
            </w:r>
          </w:p>
        </w:tc>
      </w:tr>
      <w:tr w:rsidR="00F277CE" w14:paraId="51F142CB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F959CEE" w14:textId="77777777" w:rsidR="00F277CE" w:rsidRDefault="00F277CE" w:rsidP="00DC3FB9">
            <w:r>
              <w:t>Trigger</w:t>
            </w:r>
          </w:p>
        </w:tc>
        <w:tc>
          <w:tcPr>
            <w:tcW w:w="7203" w:type="dxa"/>
          </w:tcPr>
          <w:p w14:paraId="49B222E3" w14:textId="31445582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rigger configuration</w:t>
            </w:r>
          </w:p>
        </w:tc>
      </w:tr>
      <w:tr w:rsidR="00F277CE" w14:paraId="41E62183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F9C47E7" w14:textId="77777777" w:rsidR="00F277CE" w:rsidRDefault="00F277CE" w:rsidP="00DC3FB9">
            <w:r>
              <w:t>Main flow</w:t>
            </w:r>
          </w:p>
        </w:tc>
        <w:tc>
          <w:tcPr>
            <w:tcW w:w="7203" w:type="dxa"/>
          </w:tcPr>
          <w:p w14:paraId="197F40D0" w14:textId="77777777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7CE" w14:paraId="61FFFD7C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A0700A" w14:textId="77777777" w:rsidR="00F277CE" w:rsidRPr="0004673F" w:rsidRDefault="00F277CE" w:rsidP="00F277CE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7203" w:type="dxa"/>
          </w:tcPr>
          <w:p w14:paraId="09F6F41F" w14:textId="64B14382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configuration</w:t>
            </w:r>
          </w:p>
        </w:tc>
      </w:tr>
      <w:tr w:rsidR="00F277CE" w14:paraId="2EAFC262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AF9956E" w14:textId="77777777" w:rsidR="00F277CE" w:rsidRPr="0004673F" w:rsidRDefault="00F277CE" w:rsidP="00F277CE">
            <w:pPr>
              <w:pStyle w:val="ListParagraph"/>
              <w:numPr>
                <w:ilvl w:val="0"/>
                <w:numId w:val="16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33E68CAE" w14:textId="713ED798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enters Configuration state</w:t>
            </w:r>
          </w:p>
        </w:tc>
      </w:tr>
      <w:tr w:rsidR="00F277CE" w14:paraId="6C2C6C67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CEA9C84" w14:textId="77777777" w:rsidR="00F277CE" w:rsidRPr="0004673F" w:rsidRDefault="00F277CE" w:rsidP="00F277CE">
            <w:pPr>
              <w:pStyle w:val="ListParagraph"/>
              <w:numPr>
                <w:ilvl w:val="0"/>
                <w:numId w:val="16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7F8353A2" w14:textId="51FD2B80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ads configuration information</w:t>
            </w:r>
          </w:p>
        </w:tc>
      </w:tr>
      <w:tr w:rsidR="00F277CE" w14:paraId="0C984F75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B7D3DFF" w14:textId="77777777" w:rsidR="00F277CE" w:rsidRPr="0004673F" w:rsidRDefault="00F277CE" w:rsidP="00F277CE">
            <w:pPr>
              <w:pStyle w:val="ListParagraph"/>
              <w:numPr>
                <w:ilvl w:val="0"/>
                <w:numId w:val="16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5EC026AB" w14:textId="50F456FF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informs user that configuration is done</w:t>
            </w:r>
          </w:p>
        </w:tc>
      </w:tr>
      <w:tr w:rsidR="00F277CE" w14:paraId="49DAB44D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69980AD" w14:textId="77777777" w:rsidR="00F277CE" w:rsidRPr="0004673F" w:rsidRDefault="00F277CE" w:rsidP="00F277CE">
            <w:pPr>
              <w:pStyle w:val="ListParagraph"/>
              <w:numPr>
                <w:ilvl w:val="0"/>
                <w:numId w:val="16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19EA3AB3" w14:textId="5924742E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turns to Operational ready state</w:t>
            </w:r>
          </w:p>
        </w:tc>
      </w:tr>
    </w:tbl>
    <w:p w14:paraId="1EA020F9" w14:textId="77777777" w:rsidR="00F277CE" w:rsidRPr="00F277CE" w:rsidRDefault="00F277CE" w:rsidP="00F277CE"/>
    <w:p w14:paraId="2637046F" w14:textId="6E25CBDE" w:rsidR="0004673F" w:rsidRDefault="0004673F" w:rsidP="0004673F">
      <w:pPr>
        <w:pStyle w:val="Heading3"/>
      </w:pPr>
      <w:bookmarkStart w:id="92" w:name="_Toc25487141"/>
      <w:r>
        <w:t>Run System</w:t>
      </w:r>
      <w:bookmarkEnd w:id="9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F277CE" w14:paraId="6935E704" w14:textId="77777777" w:rsidTr="00D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0D28C88" w14:textId="77777777" w:rsidR="00F277CE" w:rsidRDefault="00F277CE" w:rsidP="00DC3FB9">
            <w:r>
              <w:t>UC 1: Start System</w:t>
            </w:r>
          </w:p>
        </w:tc>
        <w:tc>
          <w:tcPr>
            <w:tcW w:w="7203" w:type="dxa"/>
          </w:tcPr>
          <w:p w14:paraId="2865ECB0" w14:textId="77777777" w:rsidR="00F277CE" w:rsidRDefault="00F277CE" w:rsidP="00DC3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277CE" w14:paraId="08C3B6B3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EC69F1" w14:textId="77777777" w:rsidR="00F277CE" w:rsidRDefault="00F277CE" w:rsidP="00DC3FB9">
            <w:r>
              <w:t>Actor</w:t>
            </w:r>
          </w:p>
        </w:tc>
        <w:tc>
          <w:tcPr>
            <w:tcW w:w="7203" w:type="dxa"/>
          </w:tcPr>
          <w:p w14:paraId="2FA930D9" w14:textId="77777777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F277CE" w14:paraId="43D66413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744978A" w14:textId="77777777" w:rsidR="00F277CE" w:rsidRDefault="00F277CE" w:rsidP="00DC3FB9">
            <w:r>
              <w:t>Precondition</w:t>
            </w:r>
          </w:p>
        </w:tc>
        <w:tc>
          <w:tcPr>
            <w:tcW w:w="7203" w:type="dxa"/>
          </w:tcPr>
          <w:p w14:paraId="7D7670E8" w14:textId="77777777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s in Operational Ready state</w:t>
            </w:r>
          </w:p>
        </w:tc>
      </w:tr>
      <w:tr w:rsidR="00F277CE" w14:paraId="3449C59E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2CA070B" w14:textId="77777777" w:rsidR="00F277CE" w:rsidRDefault="00F277CE" w:rsidP="00DC3FB9">
            <w:proofErr w:type="spellStart"/>
            <w:r>
              <w:t>PostCondition</w:t>
            </w:r>
            <w:proofErr w:type="spellEnd"/>
            <w:r>
              <w:t xml:space="preserve"> </w:t>
            </w:r>
          </w:p>
        </w:tc>
        <w:tc>
          <w:tcPr>
            <w:tcW w:w="7203" w:type="dxa"/>
          </w:tcPr>
          <w:p w14:paraId="6B7CF82D" w14:textId="406BF0CA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s to Operational Ready state</w:t>
            </w:r>
          </w:p>
        </w:tc>
      </w:tr>
      <w:tr w:rsidR="00F277CE" w14:paraId="025B306C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D2F0E33" w14:textId="77777777" w:rsidR="00F277CE" w:rsidRDefault="00F277CE" w:rsidP="00DC3FB9">
            <w:r>
              <w:t>Trigger</w:t>
            </w:r>
          </w:p>
        </w:tc>
        <w:tc>
          <w:tcPr>
            <w:tcW w:w="7203" w:type="dxa"/>
          </w:tcPr>
          <w:p w14:paraId="61407F29" w14:textId="6A37A500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trigger start/run </w:t>
            </w:r>
          </w:p>
        </w:tc>
      </w:tr>
      <w:tr w:rsidR="00F277CE" w14:paraId="38B14305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5D619E" w14:textId="77777777" w:rsidR="00F277CE" w:rsidRDefault="00F277CE" w:rsidP="00DC3FB9">
            <w:r>
              <w:t>Main flow</w:t>
            </w:r>
          </w:p>
        </w:tc>
        <w:tc>
          <w:tcPr>
            <w:tcW w:w="7203" w:type="dxa"/>
          </w:tcPr>
          <w:p w14:paraId="3C76E80E" w14:textId="77777777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7CE" w14:paraId="79356020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364D9CE" w14:textId="77777777" w:rsidR="00F277CE" w:rsidRPr="0004673F" w:rsidRDefault="00F277CE" w:rsidP="00F277C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203" w:type="dxa"/>
          </w:tcPr>
          <w:p w14:paraId="4F047626" w14:textId="64118D6D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rigger start/run</w:t>
            </w:r>
          </w:p>
        </w:tc>
      </w:tr>
      <w:tr w:rsidR="00F277CE" w14:paraId="382B567E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AB689C9" w14:textId="77777777" w:rsidR="00F277CE" w:rsidRPr="0004673F" w:rsidRDefault="00F277CE" w:rsidP="00F277CE">
            <w:pPr>
              <w:pStyle w:val="ListParagraph"/>
              <w:numPr>
                <w:ilvl w:val="0"/>
                <w:numId w:val="17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17D09686" w14:textId="0E8B301F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enters </w:t>
            </w:r>
            <w:proofErr w:type="spellStart"/>
            <w:r>
              <w:t>RealTimeLoop</w:t>
            </w:r>
            <w:proofErr w:type="spellEnd"/>
            <w:r>
              <w:t xml:space="preserve"> state </w:t>
            </w:r>
          </w:p>
        </w:tc>
      </w:tr>
      <w:tr w:rsidR="00F277CE" w14:paraId="338134DF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DEDF1C4" w14:textId="77777777" w:rsidR="00F277CE" w:rsidRPr="0004673F" w:rsidRDefault="00F277CE" w:rsidP="00F277CE">
            <w:pPr>
              <w:pStyle w:val="ListParagraph"/>
              <w:numPr>
                <w:ilvl w:val="0"/>
                <w:numId w:val="17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7FB1B341" w14:textId="77777777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uns real time loop indefinitely </w:t>
            </w:r>
          </w:p>
          <w:p w14:paraId="4C60AAB1" w14:textId="4A0AF906" w:rsidR="002E6674" w:rsidRDefault="002E6674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xception: Suspend]</w:t>
            </w:r>
          </w:p>
        </w:tc>
      </w:tr>
      <w:tr w:rsidR="00F277CE" w14:paraId="2167B5A1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5578245" w14:textId="77777777" w:rsidR="00F277CE" w:rsidRPr="0004673F" w:rsidRDefault="00F277CE" w:rsidP="00F277CE">
            <w:pPr>
              <w:pStyle w:val="ListParagraph"/>
              <w:numPr>
                <w:ilvl w:val="0"/>
                <w:numId w:val="17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392D7ED6" w14:textId="39F7FD15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tops system</w:t>
            </w:r>
          </w:p>
        </w:tc>
      </w:tr>
      <w:tr w:rsidR="00F277CE" w14:paraId="5F0A21A1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746BC73" w14:textId="58320284" w:rsidR="00F277CE" w:rsidRPr="0004673F" w:rsidRDefault="00F277CE" w:rsidP="00F277CE">
            <w:pPr>
              <w:rPr>
                <w:bCs/>
              </w:rPr>
            </w:pPr>
            <w:r>
              <w:rPr>
                <w:bCs/>
              </w:rPr>
              <w:t>Exceptions</w:t>
            </w:r>
          </w:p>
        </w:tc>
        <w:tc>
          <w:tcPr>
            <w:tcW w:w="7203" w:type="dxa"/>
          </w:tcPr>
          <w:p w14:paraId="7FB85E64" w14:textId="03BF73A2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674" w14:paraId="6907C36B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944E901" w14:textId="7E09AC9C" w:rsidR="002E6674" w:rsidRDefault="002E6674" w:rsidP="00F277CE">
            <w:pPr>
              <w:rPr>
                <w:bCs/>
              </w:rPr>
            </w:pPr>
            <w:r>
              <w:rPr>
                <w:bCs/>
              </w:rPr>
              <w:t>[</w:t>
            </w:r>
            <w:r>
              <w:t>Suspend]</w:t>
            </w:r>
          </w:p>
        </w:tc>
        <w:tc>
          <w:tcPr>
            <w:tcW w:w="7203" w:type="dxa"/>
          </w:tcPr>
          <w:p w14:paraId="03AB988B" w14:textId="0140C732" w:rsidR="002E6674" w:rsidRDefault="002E6674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uspends system</w:t>
            </w:r>
          </w:p>
        </w:tc>
      </w:tr>
      <w:tr w:rsidR="00F277CE" w14:paraId="3251C77E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3D52913" w14:textId="28EA3398" w:rsidR="00F277CE" w:rsidRPr="00F277CE" w:rsidRDefault="00F277CE" w:rsidP="00F277CE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7203" w:type="dxa"/>
          </w:tcPr>
          <w:p w14:paraId="5395BBC8" w14:textId="20D84AB0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rigger suspend real-time loop</w:t>
            </w:r>
          </w:p>
        </w:tc>
      </w:tr>
      <w:tr w:rsidR="00F277CE" w14:paraId="2EB14885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B12963E" w14:textId="77777777" w:rsidR="00F277CE" w:rsidRPr="00F277CE" w:rsidRDefault="00F277CE" w:rsidP="00F277CE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</w:p>
        </w:tc>
        <w:tc>
          <w:tcPr>
            <w:tcW w:w="7203" w:type="dxa"/>
          </w:tcPr>
          <w:p w14:paraId="031A9ACC" w14:textId="226259FD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enters Suspended state</w:t>
            </w:r>
          </w:p>
        </w:tc>
      </w:tr>
      <w:tr w:rsidR="00F277CE" w14:paraId="10F1EEE5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51852DE" w14:textId="77777777" w:rsidR="00F277CE" w:rsidRPr="00F277CE" w:rsidRDefault="00F277CE" w:rsidP="00F277CE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</w:p>
        </w:tc>
        <w:tc>
          <w:tcPr>
            <w:tcW w:w="7203" w:type="dxa"/>
          </w:tcPr>
          <w:p w14:paraId="312FC6FF" w14:textId="3B1B38C5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rigger Resume real-time loop</w:t>
            </w:r>
          </w:p>
        </w:tc>
      </w:tr>
      <w:tr w:rsidR="00F277CE" w14:paraId="2643AD84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9380510" w14:textId="77777777" w:rsidR="00F277CE" w:rsidRPr="00F277CE" w:rsidRDefault="00F277CE" w:rsidP="00F277CE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</w:p>
        </w:tc>
        <w:tc>
          <w:tcPr>
            <w:tcW w:w="7203" w:type="dxa"/>
          </w:tcPr>
          <w:p w14:paraId="65270DA7" w14:textId="12A3A2F9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 continues from step 2</w:t>
            </w:r>
          </w:p>
        </w:tc>
      </w:tr>
    </w:tbl>
    <w:p w14:paraId="4422BE35" w14:textId="77777777" w:rsidR="0004673F" w:rsidRPr="0004673F" w:rsidRDefault="0004673F" w:rsidP="0004673F"/>
    <w:p w14:paraId="111DF7EB" w14:textId="79871455" w:rsidR="007E5379" w:rsidRDefault="00764C36" w:rsidP="00D6554B">
      <w:pPr>
        <w:pStyle w:val="Heading2"/>
      </w:pPr>
      <w:bookmarkStart w:id="93" w:name="_Toc25487142"/>
      <w:r>
        <w:t>Logical View</w:t>
      </w:r>
      <w:bookmarkEnd w:id="93"/>
    </w:p>
    <w:p w14:paraId="4E23FBE9" w14:textId="19150D31" w:rsidR="002E6674" w:rsidRPr="002E6674" w:rsidRDefault="002E6674" w:rsidP="002E6674">
      <w:r w:rsidRPr="002E6674">
        <w:t>The main goal of the logical view is to define the components that make up the system and to</w:t>
      </w:r>
      <w:r>
        <w:t xml:space="preserve"> </w:t>
      </w:r>
      <w:r w:rsidRPr="002E6674">
        <w:t>define the interfaces through which they will communicate and interact with each other.</w:t>
      </w:r>
    </w:p>
    <w:p w14:paraId="1348ADD9" w14:textId="1BD17E1E" w:rsidR="00162AE2" w:rsidRDefault="007E5379" w:rsidP="00D6554B">
      <w:pPr>
        <w:pStyle w:val="Heading3"/>
      </w:pPr>
      <w:bookmarkStart w:id="94" w:name="_Toc25487143"/>
      <w:r>
        <w:t>Class diagram</w:t>
      </w:r>
      <w:r w:rsidR="009150C7">
        <w:t>(</w:t>
      </w:r>
      <w:r>
        <w:t>s</w:t>
      </w:r>
      <w:r w:rsidR="009150C7">
        <w:t>)</w:t>
      </w:r>
      <w:bookmarkEnd w:id="94"/>
    </w:p>
    <w:p w14:paraId="331A8B0B" w14:textId="49E1B708" w:rsidR="002E6674" w:rsidRPr="00903F7C" w:rsidRDefault="002E6674" w:rsidP="002E6674">
      <w:r>
        <w:t xml:space="preserve">For the implementation only using the </w:t>
      </w:r>
      <w:proofErr w:type="spellStart"/>
      <w:r>
        <w:t>GoF</w:t>
      </w:r>
      <w:proofErr w:type="spellEnd"/>
      <w:r>
        <w:t xml:space="preserve"> state </w:t>
      </w:r>
      <w:proofErr w:type="spellStart"/>
      <w:r>
        <w:t>patter</w:t>
      </w:r>
      <w:r w:rsidR="00CC1E73">
        <w:t>en</w:t>
      </w:r>
      <w:proofErr w:type="spellEnd"/>
      <w:r>
        <w:t xml:space="preserve">, i.e. not using the command pattern. The class diagram seen on </w:t>
      </w:r>
      <w:r w:rsidR="00903F7C">
        <w:fldChar w:fldCharType="begin"/>
      </w:r>
      <w:r w:rsidR="00903F7C">
        <w:instrText xml:space="preserve"> REF _Ref25483040 \h </w:instrText>
      </w:r>
      <w:r w:rsidR="00903F7C">
        <w:fldChar w:fldCharType="separate"/>
      </w:r>
      <w:r w:rsidR="00A00765">
        <w:t xml:space="preserve">Figure </w:t>
      </w:r>
      <w:r w:rsidR="00A00765">
        <w:rPr>
          <w:noProof/>
        </w:rPr>
        <w:t>6</w:t>
      </w:r>
      <w:r w:rsidR="00903F7C">
        <w:fldChar w:fldCharType="end"/>
      </w:r>
      <w:r>
        <w:t xml:space="preserve"> is realized.</w:t>
      </w:r>
      <w:r w:rsidR="00A00765">
        <w:t xml:space="preserve"> The user can then access the functions of </w:t>
      </w:r>
      <w:proofErr w:type="spellStart"/>
      <w:r w:rsidR="00A00765">
        <w:t>EmbeddedSystemX</w:t>
      </w:r>
      <w:proofErr w:type="spellEnd"/>
      <w:r w:rsidR="00A00765">
        <w:t xml:space="preserve"> through a simple UI created in the main file.</w:t>
      </w:r>
      <w:r w:rsidR="00903F7C">
        <w:t xml:space="preserve"> Note that for this implementation to be viable the classes ‘</w:t>
      </w:r>
      <w:proofErr w:type="spellStart"/>
      <w:r w:rsidR="00903F7C">
        <w:t>EmbeddedSystemState</w:t>
      </w:r>
      <w:proofErr w:type="spellEnd"/>
      <w:r w:rsidR="00903F7C">
        <w:t>’ and ‘</w:t>
      </w:r>
      <w:proofErr w:type="spellStart"/>
      <w:r w:rsidR="00903F7C">
        <w:t>EmbeddedSystemX</w:t>
      </w:r>
      <w:proofErr w:type="spellEnd"/>
      <w:r w:rsidR="00903F7C">
        <w:t xml:space="preserve">’ must have each other as </w:t>
      </w:r>
      <w:r w:rsidR="00903F7C" w:rsidRPr="00903F7C">
        <w:rPr>
          <w:i/>
        </w:rPr>
        <w:t>friend</w:t>
      </w:r>
      <w:r w:rsidR="00903F7C">
        <w:t>.</w:t>
      </w:r>
    </w:p>
    <w:p w14:paraId="75AE0E0A" w14:textId="77777777" w:rsidR="00903F7C" w:rsidRDefault="00903F7C" w:rsidP="00903F7C">
      <w:pPr>
        <w:keepNext/>
        <w:jc w:val="center"/>
      </w:pPr>
      <w:r>
        <w:rPr>
          <w:noProof/>
        </w:rPr>
        <w:drawing>
          <wp:inline distT="0" distB="0" distL="0" distR="0" wp14:anchorId="49DC87D2" wp14:editId="793FD537">
            <wp:extent cx="6120130" cy="3432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AEA3" w14:textId="56E12EA7" w:rsidR="002E6674" w:rsidRDefault="00903F7C" w:rsidP="00903F7C">
      <w:pPr>
        <w:pStyle w:val="Caption"/>
        <w:jc w:val="center"/>
      </w:pPr>
      <w:bookmarkStart w:id="95" w:name="_Ref254830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0765">
        <w:rPr>
          <w:noProof/>
        </w:rPr>
        <w:t>6</w:t>
      </w:r>
      <w:r>
        <w:fldChar w:fldCharType="end"/>
      </w:r>
      <w:bookmarkEnd w:id="95"/>
      <w:r>
        <w:t xml:space="preserve"> Class diagram for </w:t>
      </w:r>
      <w:proofErr w:type="spellStart"/>
      <w:r>
        <w:t>EmbeddedSystemX</w:t>
      </w:r>
      <w:proofErr w:type="spellEnd"/>
      <w:r>
        <w:t xml:space="preserve"> using the </w:t>
      </w:r>
      <w:proofErr w:type="spellStart"/>
      <w:r>
        <w:t>GoF</w:t>
      </w:r>
      <w:proofErr w:type="spellEnd"/>
      <w:r>
        <w:t xml:space="preserve"> state pattern</w:t>
      </w:r>
    </w:p>
    <w:p w14:paraId="097221C7" w14:textId="77777777" w:rsidR="00903F7C" w:rsidRDefault="00903F7C" w:rsidP="00903F7C"/>
    <w:p w14:paraId="4ECA2ECF" w14:textId="664A5E50" w:rsidR="00903F7C" w:rsidRPr="00903F7C" w:rsidRDefault="00903F7C" w:rsidP="00903F7C">
      <w:r>
        <w:lastRenderedPageBreak/>
        <w:t xml:space="preserve">For the implementation using command pattern the class diagram seen on </w:t>
      </w:r>
      <w:r w:rsidRPr="00903F7C">
        <w:rPr>
          <w:highlight w:val="yellow"/>
        </w:rPr>
        <w:t>??????</w:t>
      </w:r>
      <w:r>
        <w:t xml:space="preserve"> is implemented. </w:t>
      </w:r>
      <w:r w:rsidRPr="00903F7C">
        <w:rPr>
          <w:highlight w:val="yellow"/>
        </w:rPr>
        <w:t>EXPLANATION?</w:t>
      </w:r>
    </w:p>
    <w:p w14:paraId="23C1FC20" w14:textId="5DA8784E" w:rsidR="00162AE2" w:rsidRDefault="007E5379" w:rsidP="00D6554B">
      <w:pPr>
        <w:pStyle w:val="Heading3"/>
      </w:pPr>
      <w:bookmarkStart w:id="96" w:name="_Toc25487144"/>
      <w:r>
        <w:t>Sequence diagram</w:t>
      </w:r>
      <w:r w:rsidR="009150C7">
        <w:t>(s)</w:t>
      </w:r>
      <w:bookmarkEnd w:id="96"/>
    </w:p>
    <w:p w14:paraId="231C2540" w14:textId="59958D95" w:rsidR="00903F7C" w:rsidRDefault="00903F7C" w:rsidP="00903F7C">
      <w:r>
        <w:t xml:space="preserve">An example of a </w:t>
      </w:r>
      <w:r w:rsidR="00EA7FA7">
        <w:t>call sequence not using the command pattern can be found on</w:t>
      </w:r>
      <w:r w:rsidR="00356617">
        <w:t xml:space="preserve"> </w:t>
      </w:r>
      <w:r w:rsidR="00356617">
        <w:fldChar w:fldCharType="begin"/>
      </w:r>
      <w:r w:rsidR="00356617">
        <w:instrText xml:space="preserve"> REF _Ref25486411 \h </w:instrText>
      </w:r>
      <w:r w:rsidR="00356617">
        <w:fldChar w:fldCharType="separate"/>
      </w:r>
      <w:r w:rsidR="00A00765">
        <w:t xml:space="preserve">Figure </w:t>
      </w:r>
      <w:r w:rsidR="00A00765">
        <w:rPr>
          <w:noProof/>
        </w:rPr>
        <w:t>7</w:t>
      </w:r>
      <w:r w:rsidR="00356617">
        <w:fldChar w:fldCharType="end"/>
      </w:r>
      <w:r w:rsidR="00356617">
        <w:t xml:space="preserve">. On the figure it is seen how a call to the </w:t>
      </w:r>
      <w:proofErr w:type="spellStart"/>
      <w:r w:rsidR="00356617">
        <w:t>EmbeddedSystemX’s</w:t>
      </w:r>
      <w:proofErr w:type="spellEnd"/>
      <w:r w:rsidR="00356617">
        <w:t xml:space="preserve"> </w:t>
      </w:r>
      <w:proofErr w:type="spellStart"/>
      <w:proofErr w:type="gramStart"/>
      <w:r w:rsidR="00356617">
        <w:t>SelfTestOk</w:t>
      </w:r>
      <w:proofErr w:type="spellEnd"/>
      <w:r w:rsidR="00356617">
        <w:t>(</w:t>
      </w:r>
      <w:proofErr w:type="gramEnd"/>
      <w:r w:rsidR="00356617">
        <w:t xml:space="preserve">) function executes the first time in the state </w:t>
      </w:r>
      <w:proofErr w:type="spellStart"/>
      <w:r w:rsidR="00356617">
        <w:t>PowerOnSelfTest</w:t>
      </w:r>
      <w:proofErr w:type="spellEnd"/>
      <w:r w:rsidR="00356617">
        <w:t xml:space="preserve">. Here the state </w:t>
      </w:r>
      <w:proofErr w:type="spellStart"/>
      <w:r w:rsidR="00356617">
        <w:t>PowerOnSelfTest</w:t>
      </w:r>
      <w:proofErr w:type="spellEnd"/>
      <w:r w:rsidR="00356617">
        <w:t xml:space="preserve"> creates an instance of state Initializing that is saved for later, following the Singleton pattern. </w:t>
      </w:r>
      <w:r w:rsidR="00A00765">
        <w:t xml:space="preserve">The state in </w:t>
      </w:r>
      <w:proofErr w:type="spellStart"/>
      <w:r w:rsidR="00A00765">
        <w:t>EmbeddedSystemX</w:t>
      </w:r>
      <w:proofErr w:type="spellEnd"/>
      <w:r w:rsidR="00A00765">
        <w:t xml:space="preserve"> is then changed to Initializing by </w:t>
      </w:r>
      <w:proofErr w:type="spellStart"/>
      <w:r w:rsidR="00A00765">
        <w:t>PowerOnSelfTest</w:t>
      </w:r>
      <w:proofErr w:type="spellEnd"/>
      <w:r w:rsidR="00A00765">
        <w:t xml:space="preserve"> that knows that this is the response to a </w:t>
      </w:r>
      <w:proofErr w:type="spellStart"/>
      <w:r w:rsidR="00A00765">
        <w:t>SelftestOk</w:t>
      </w:r>
      <w:proofErr w:type="spellEnd"/>
      <w:r w:rsidR="00A00765">
        <w:t xml:space="preserve"> event. After this the </w:t>
      </w:r>
      <w:proofErr w:type="spellStart"/>
      <w:r w:rsidR="00A00765">
        <w:t>ChangeState</w:t>
      </w:r>
      <w:proofErr w:type="spellEnd"/>
      <w:r w:rsidR="00A00765">
        <w:t xml:space="preserve"> actives the </w:t>
      </w:r>
      <w:proofErr w:type="gramStart"/>
      <w:r w:rsidR="00A00765">
        <w:t>Entry(</w:t>
      </w:r>
      <w:proofErr w:type="gramEnd"/>
      <w:r w:rsidR="00A00765">
        <w:t xml:space="preserve">) function in the new state, that for Initializing will call </w:t>
      </w:r>
      <w:proofErr w:type="spellStart"/>
      <w:r w:rsidR="00A00765">
        <w:t>startInitializing</w:t>
      </w:r>
      <w:proofErr w:type="spellEnd"/>
      <w:r w:rsidR="00A00765">
        <w:t>().</w:t>
      </w:r>
    </w:p>
    <w:p w14:paraId="4FDB0C92" w14:textId="24B0F9A8" w:rsidR="00A00765" w:rsidRDefault="00A00765" w:rsidP="00903F7C">
      <w:proofErr w:type="gramStart"/>
      <w:r>
        <w:t>All of</w:t>
      </w:r>
      <w:proofErr w:type="gramEnd"/>
      <w:r>
        <w:t xml:space="preserve"> the other states follow a similar sequence when they execute an event that triggers a state change.</w:t>
      </w:r>
    </w:p>
    <w:p w14:paraId="017820CC" w14:textId="77777777" w:rsidR="00356617" w:rsidRDefault="00356617" w:rsidP="00356617">
      <w:pPr>
        <w:keepNext/>
        <w:jc w:val="center"/>
      </w:pPr>
      <w:r>
        <w:rPr>
          <w:noProof/>
        </w:rPr>
        <w:drawing>
          <wp:inline distT="0" distB="0" distL="0" distR="0" wp14:anchorId="7978A623" wp14:editId="1FAFFEF9">
            <wp:extent cx="6120130" cy="4930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63FB" w14:textId="0241ADC3" w:rsidR="00EA7FA7" w:rsidRDefault="00356617" w:rsidP="00356617">
      <w:pPr>
        <w:pStyle w:val="Caption"/>
        <w:jc w:val="center"/>
      </w:pPr>
      <w:bookmarkStart w:id="97" w:name="_Ref254864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0765">
        <w:rPr>
          <w:noProof/>
        </w:rPr>
        <w:t>7</w:t>
      </w:r>
      <w:r>
        <w:fldChar w:fldCharType="end"/>
      </w:r>
      <w:bookmarkEnd w:id="97"/>
      <w:r>
        <w:t xml:space="preserve"> Sequence diagram for </w:t>
      </w:r>
      <w:proofErr w:type="spellStart"/>
      <w:proofErr w:type="gramStart"/>
      <w:r>
        <w:t>PowerOnSelfTest</w:t>
      </w:r>
      <w:proofErr w:type="spellEnd"/>
      <w:r>
        <w:t>(</w:t>
      </w:r>
      <w:proofErr w:type="gramEnd"/>
      <w:r>
        <w:t>) not using the command pattern</w:t>
      </w:r>
    </w:p>
    <w:p w14:paraId="5306D6C7" w14:textId="3C60E4C6" w:rsidR="00A00765" w:rsidRDefault="00A00765">
      <w:pPr>
        <w:autoSpaceDE/>
        <w:autoSpaceDN/>
        <w:adjustRightInd/>
        <w:spacing w:before="0"/>
      </w:pPr>
      <w:r>
        <w:br w:type="page"/>
      </w:r>
    </w:p>
    <w:p w14:paraId="66202E98" w14:textId="5D42AB9A" w:rsidR="00764C36" w:rsidRDefault="00764C36" w:rsidP="00764C36">
      <w:pPr>
        <w:pStyle w:val="Heading3"/>
      </w:pPr>
      <w:bookmarkStart w:id="98" w:name="_Toc25487145"/>
      <w:r>
        <w:lastRenderedPageBreak/>
        <w:t>State Diagram</w:t>
      </w:r>
      <w:r w:rsidR="009150C7">
        <w:t>(s)</w:t>
      </w:r>
      <w:bookmarkEnd w:id="98"/>
    </w:p>
    <w:p w14:paraId="5E30803B" w14:textId="38B8042A" w:rsidR="00777809" w:rsidRPr="00A00765" w:rsidRDefault="00A00765" w:rsidP="00A00765">
      <w:r>
        <w:fldChar w:fldCharType="begin"/>
      </w:r>
      <w:r>
        <w:instrText xml:space="preserve"> REF _Ref25398630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 w:rsidR="00777809">
        <w:t xml:space="preserve"> shows the state diagram for </w:t>
      </w:r>
      <w:proofErr w:type="spellStart"/>
      <w:r w:rsidR="00777809">
        <w:t>EmbeddedSystemX</w:t>
      </w:r>
      <w:proofErr w:type="spellEnd"/>
      <w:r w:rsidR="00777809">
        <w:t xml:space="preserve">. Each event/transition is given by an arrow with an event name. The initial state is </w:t>
      </w:r>
      <w:proofErr w:type="spellStart"/>
      <w:r w:rsidR="00777809">
        <w:t>PowerOnSelfTest</w:t>
      </w:r>
      <w:proofErr w:type="spellEnd"/>
      <w:r w:rsidR="00777809">
        <w:t xml:space="preserve"> and the only way the state machine exits is if the self-test has failed, i.e. the system is in state Failure and an Exit event is triggered.</w:t>
      </w:r>
      <w:r w:rsidR="00777809">
        <w:br/>
        <w:t xml:space="preserve">In state Operational the system has four different sub states, thus any event triggered while in state Operational will propagate into the sub state machine. </w:t>
      </w:r>
      <w:r w:rsidR="00536F27">
        <w:t xml:space="preserve">If the system is in state Operational a Restart event will change state to </w:t>
      </w:r>
      <w:proofErr w:type="spellStart"/>
      <w:r w:rsidR="00536F27">
        <w:t>PowerOnSelfTest</w:t>
      </w:r>
      <w:proofErr w:type="spellEnd"/>
      <w:r w:rsidR="00536F27">
        <w:t xml:space="preserve"> no matter which sub state is active.</w:t>
      </w:r>
    </w:p>
    <w:p w14:paraId="4DDCCDA4" w14:textId="77777777" w:rsidR="00EB6118" w:rsidRDefault="00EB6118" w:rsidP="00206FE1">
      <w:pPr>
        <w:keepNext/>
        <w:jc w:val="center"/>
      </w:pPr>
      <w:r w:rsidRPr="00EB6118">
        <w:rPr>
          <w:noProof/>
        </w:rPr>
        <w:drawing>
          <wp:inline distT="0" distB="0" distL="0" distR="0" wp14:anchorId="2C69F7DC" wp14:editId="47623A73">
            <wp:extent cx="4723743" cy="3879273"/>
            <wp:effectExtent l="0" t="0" r="127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371" cy="38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EABB" w14:textId="67297A2B" w:rsidR="00EB6118" w:rsidRPr="00EB6118" w:rsidRDefault="00EB6118" w:rsidP="00206FE1">
      <w:pPr>
        <w:pStyle w:val="Caption"/>
        <w:jc w:val="center"/>
      </w:pPr>
      <w:bookmarkStart w:id="99" w:name="_Ref25398630"/>
      <w:bookmarkStart w:id="100" w:name="_Ref253986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0765">
        <w:rPr>
          <w:noProof/>
        </w:rPr>
        <w:t>8</w:t>
      </w:r>
      <w:r>
        <w:fldChar w:fldCharType="end"/>
      </w:r>
      <w:bookmarkEnd w:id="99"/>
      <w:r>
        <w:t xml:space="preserve"> </w:t>
      </w:r>
      <w:r w:rsidR="00A00765">
        <w:t>St</w:t>
      </w:r>
      <w:r>
        <w:t xml:space="preserve">ate Diagram of </w:t>
      </w:r>
      <w:proofErr w:type="spellStart"/>
      <w:r>
        <w:t>EmbeddedSystemX</w:t>
      </w:r>
      <w:bookmarkEnd w:id="100"/>
      <w:proofErr w:type="spellEnd"/>
    </w:p>
    <w:p w14:paraId="10B754EF" w14:textId="64421782" w:rsidR="00764C36" w:rsidRPr="00764C36" w:rsidRDefault="00764C36" w:rsidP="00764C36">
      <w:pPr>
        <w:pStyle w:val="Heading2"/>
      </w:pPr>
      <w:bookmarkStart w:id="101" w:name="_Toc25487146"/>
      <w:r>
        <w:t>Implementation View</w:t>
      </w:r>
      <w:bookmarkEnd w:id="101"/>
    </w:p>
    <w:p w14:paraId="0F489941" w14:textId="174E676C" w:rsidR="00162AE2" w:rsidRDefault="007E5379" w:rsidP="00D6554B">
      <w:pPr>
        <w:pStyle w:val="Heading3"/>
      </w:pPr>
      <w:bookmarkStart w:id="102" w:name="_Toc25487147"/>
      <w:r>
        <w:t>Implementation details</w:t>
      </w:r>
      <w:bookmarkEnd w:id="102"/>
    </w:p>
    <w:p w14:paraId="1DE3D671" w14:textId="2198AA7F" w:rsidR="007E5379" w:rsidRPr="00162AE2" w:rsidRDefault="007E5379" w:rsidP="007E5379">
      <w:pPr>
        <w:pStyle w:val="Heading1"/>
        <w:spacing w:before="360" w:after="240"/>
      </w:pPr>
      <w:bookmarkStart w:id="103" w:name="_Toc25487148"/>
      <w:r>
        <w:t>Discussion of results</w:t>
      </w:r>
      <w:bookmarkEnd w:id="103"/>
    </w:p>
    <w:p w14:paraId="5C711C48" w14:textId="16E8A930" w:rsidR="000C5DDC" w:rsidRDefault="007E5379" w:rsidP="000C5DDC">
      <w:pPr>
        <w:pStyle w:val="Heading1"/>
        <w:spacing w:before="360" w:after="240"/>
      </w:pPr>
      <w:bookmarkStart w:id="104" w:name="_Toc25487149"/>
      <w:r>
        <w:t>Conclusion</w:t>
      </w:r>
      <w:bookmarkEnd w:id="104"/>
    </w:p>
    <w:p w14:paraId="53FF5EC9" w14:textId="0C4E2AEF" w:rsidR="000C5DDC" w:rsidRPr="000C5DDC" w:rsidRDefault="000C5DDC" w:rsidP="000C5DDC">
      <w:pPr>
        <w:sectPr w:rsidR="000C5DDC" w:rsidRPr="000C5DDC" w:rsidSect="001D3A83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1701" w:right="1134" w:bottom="1701" w:left="1134" w:header="680" w:footer="567" w:gutter="0"/>
          <w:pgNumType w:start="0"/>
          <w:cols w:space="708"/>
          <w:titlePg/>
          <w:docGrid w:linePitch="326"/>
        </w:sectPr>
      </w:pPr>
      <w:r>
        <w:t xml:space="preserve">In conclusion the state pattern allows  the implementation of a state machine in </w:t>
      </w:r>
      <w:bookmarkStart w:id="105" w:name="_GoBack"/>
      <w:bookmarkEnd w:id="105"/>
    </w:p>
    <w:p w14:paraId="6CA143A1" w14:textId="7967FA2D" w:rsidR="000C5DDC" w:rsidRPr="00162AE2" w:rsidRDefault="000C5DDC" w:rsidP="00C55714">
      <w:pPr>
        <w:rPr>
          <w:rFonts w:cs="Times New Roman"/>
        </w:rPr>
      </w:pPr>
    </w:p>
    <w:sectPr w:rsidR="000C5DDC" w:rsidRPr="00162AE2" w:rsidSect="0034305C">
      <w:headerReference w:type="default" r:id="rId19"/>
      <w:footerReference w:type="default" r:id="rId20"/>
      <w:type w:val="continuous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E7F17" w14:textId="77777777" w:rsidR="00B72D3B" w:rsidRDefault="00B72D3B" w:rsidP="00C55714">
      <w:r>
        <w:separator/>
      </w:r>
    </w:p>
    <w:p w14:paraId="365E78F0" w14:textId="77777777" w:rsidR="00B72D3B" w:rsidRDefault="00B72D3B" w:rsidP="00C55714"/>
    <w:p w14:paraId="61525206" w14:textId="77777777" w:rsidR="00B72D3B" w:rsidRDefault="00B72D3B" w:rsidP="00C55714"/>
    <w:p w14:paraId="2E218AEB" w14:textId="77777777" w:rsidR="00B72D3B" w:rsidRDefault="00B72D3B" w:rsidP="00C55714"/>
    <w:p w14:paraId="57DB31EF" w14:textId="77777777" w:rsidR="00B72D3B" w:rsidRDefault="00B72D3B" w:rsidP="00C55714"/>
    <w:p w14:paraId="0F17927E" w14:textId="77777777" w:rsidR="00B72D3B" w:rsidRDefault="00B72D3B" w:rsidP="00C55714"/>
    <w:p w14:paraId="165B9822" w14:textId="77777777" w:rsidR="00B72D3B" w:rsidRDefault="00B72D3B" w:rsidP="00C55714"/>
    <w:p w14:paraId="52E81835" w14:textId="77777777" w:rsidR="00B72D3B" w:rsidRDefault="00B72D3B" w:rsidP="00C55714"/>
    <w:p w14:paraId="2CF58A83" w14:textId="77777777" w:rsidR="00B72D3B" w:rsidRDefault="00B72D3B" w:rsidP="00C55714"/>
    <w:p w14:paraId="62CF9496" w14:textId="77777777" w:rsidR="00B72D3B" w:rsidRDefault="00B72D3B" w:rsidP="00C55714"/>
    <w:p w14:paraId="508425E4" w14:textId="77777777" w:rsidR="00B72D3B" w:rsidRDefault="00B72D3B" w:rsidP="00C55714"/>
    <w:p w14:paraId="78AE8F24" w14:textId="77777777" w:rsidR="00B72D3B" w:rsidRDefault="00B72D3B" w:rsidP="00C55714"/>
    <w:p w14:paraId="5BB646D2" w14:textId="77777777" w:rsidR="00B72D3B" w:rsidRDefault="00B72D3B" w:rsidP="00C55714"/>
    <w:p w14:paraId="7AC7D21C" w14:textId="77777777" w:rsidR="00B72D3B" w:rsidRDefault="00B72D3B" w:rsidP="00C55714"/>
    <w:p w14:paraId="5ED4649F" w14:textId="77777777" w:rsidR="00B72D3B" w:rsidRDefault="00B72D3B" w:rsidP="00C55714"/>
    <w:p w14:paraId="152509B2" w14:textId="77777777" w:rsidR="00B72D3B" w:rsidRDefault="00B72D3B" w:rsidP="00C55714"/>
    <w:p w14:paraId="48F1B4A6" w14:textId="77777777" w:rsidR="00B72D3B" w:rsidRDefault="00B72D3B" w:rsidP="00C55714"/>
    <w:p w14:paraId="7BAC2CFA" w14:textId="77777777" w:rsidR="00B72D3B" w:rsidRDefault="00B72D3B" w:rsidP="00C55714">
      <w:pPr>
        <w:numPr>
          <w:ins w:id="36" w:author="Frants Christensen" w:date="2012-01-09T17:31:00Z"/>
        </w:numPr>
      </w:pPr>
    </w:p>
    <w:p w14:paraId="17466982" w14:textId="77777777" w:rsidR="00B72D3B" w:rsidRDefault="00B72D3B" w:rsidP="00C55714">
      <w:pPr>
        <w:numPr>
          <w:ins w:id="37" w:author="Frants Christensen" w:date="2012-01-09T17:31:00Z"/>
        </w:numPr>
      </w:pPr>
    </w:p>
    <w:p w14:paraId="034A6F48" w14:textId="77777777" w:rsidR="00B72D3B" w:rsidRDefault="00B72D3B" w:rsidP="00C55714">
      <w:pPr>
        <w:numPr>
          <w:ins w:id="38" w:author="Frants Christensen" w:date="2012-01-09T17:31:00Z"/>
        </w:numPr>
      </w:pPr>
    </w:p>
    <w:p w14:paraId="599BC278" w14:textId="77777777" w:rsidR="00B72D3B" w:rsidRDefault="00B72D3B" w:rsidP="00C55714">
      <w:pPr>
        <w:numPr>
          <w:ins w:id="39" w:author="Frants Christensen" w:date="2012-01-09T17:31:00Z"/>
        </w:numPr>
      </w:pPr>
    </w:p>
    <w:p w14:paraId="478060F8" w14:textId="77777777" w:rsidR="00B72D3B" w:rsidRDefault="00B72D3B" w:rsidP="00C55714">
      <w:pPr>
        <w:numPr>
          <w:ins w:id="40" w:author="Frants Christensen" w:date="2012-01-09T17:38:00Z"/>
        </w:numPr>
      </w:pPr>
    </w:p>
    <w:p w14:paraId="2314DFBD" w14:textId="77777777" w:rsidR="00B72D3B" w:rsidRDefault="00B72D3B" w:rsidP="00C55714">
      <w:pPr>
        <w:numPr>
          <w:ins w:id="41" w:author="Frants Christensen" w:date="2012-01-09T17:38:00Z"/>
        </w:numPr>
      </w:pPr>
    </w:p>
    <w:p w14:paraId="72D820BC" w14:textId="77777777" w:rsidR="00B72D3B" w:rsidRDefault="00B72D3B" w:rsidP="00C55714">
      <w:pPr>
        <w:numPr>
          <w:ins w:id="42" w:author="Frants Christensen" w:date="2012-01-09T17:48:00Z"/>
        </w:numPr>
      </w:pPr>
    </w:p>
    <w:p w14:paraId="686CCCA6" w14:textId="77777777" w:rsidR="00B72D3B" w:rsidRDefault="00B72D3B" w:rsidP="00C55714">
      <w:pPr>
        <w:numPr>
          <w:ins w:id="43" w:author="Frants Christensen" w:date="2012-01-09T17:48:00Z"/>
        </w:numPr>
      </w:pPr>
    </w:p>
    <w:p w14:paraId="30F3DBFD" w14:textId="77777777" w:rsidR="00B72D3B" w:rsidRDefault="00B72D3B" w:rsidP="00C55714">
      <w:pPr>
        <w:numPr>
          <w:ins w:id="44" w:author="Frants Christensen" w:date="2012-01-09T18:10:00Z"/>
        </w:numPr>
      </w:pPr>
    </w:p>
    <w:p w14:paraId="164B5107" w14:textId="77777777" w:rsidR="00B72D3B" w:rsidRDefault="00B72D3B" w:rsidP="00C55714">
      <w:pPr>
        <w:numPr>
          <w:ins w:id="45" w:author="Frants Christensen" w:date="2012-01-09T18:10:00Z"/>
        </w:numPr>
      </w:pPr>
    </w:p>
    <w:p w14:paraId="62704465" w14:textId="77777777" w:rsidR="00B72D3B" w:rsidRDefault="00B72D3B" w:rsidP="00C55714">
      <w:pPr>
        <w:numPr>
          <w:ins w:id="46" w:author="Frants Christensen" w:date="2012-01-09T18:10:00Z"/>
        </w:numPr>
      </w:pPr>
    </w:p>
    <w:p w14:paraId="07FCC224" w14:textId="77777777" w:rsidR="00B72D3B" w:rsidRDefault="00B72D3B" w:rsidP="00C55714">
      <w:pPr>
        <w:numPr>
          <w:ins w:id="47" w:author="Frants Christensen" w:date="2012-01-09T18:24:00Z"/>
        </w:numPr>
      </w:pPr>
    </w:p>
    <w:p w14:paraId="06B0A4B1" w14:textId="77777777" w:rsidR="00B72D3B" w:rsidRDefault="00B72D3B" w:rsidP="00C55714"/>
    <w:p w14:paraId="41AAC3F6" w14:textId="77777777" w:rsidR="00B72D3B" w:rsidRDefault="00B72D3B" w:rsidP="00C55714">
      <w:pPr>
        <w:numPr>
          <w:ins w:id="48" w:author="Frants Christensen" w:date="2012-01-10T13:16:00Z"/>
        </w:numPr>
      </w:pPr>
    </w:p>
    <w:p w14:paraId="4F2C8DE8" w14:textId="77777777" w:rsidR="00B72D3B" w:rsidRDefault="00B72D3B" w:rsidP="00C55714">
      <w:pPr>
        <w:numPr>
          <w:ins w:id="49" w:author="Frants Christensen" w:date="2012-01-10T13:29:00Z"/>
        </w:numPr>
      </w:pPr>
    </w:p>
    <w:p w14:paraId="7B4CD971" w14:textId="77777777" w:rsidR="00B72D3B" w:rsidRDefault="00B72D3B" w:rsidP="00C55714">
      <w:pPr>
        <w:numPr>
          <w:ins w:id="50" w:author="Frants Christensen" w:date="2012-01-10T13:34:00Z"/>
        </w:numPr>
      </w:pPr>
    </w:p>
    <w:p w14:paraId="4E3EADED" w14:textId="77777777" w:rsidR="00B72D3B" w:rsidRDefault="00B72D3B" w:rsidP="00C55714">
      <w:pPr>
        <w:numPr>
          <w:ins w:id="51" w:author="Frants Christensen" w:date="2012-01-10T13:34:00Z"/>
        </w:numPr>
      </w:pPr>
    </w:p>
    <w:p w14:paraId="55A329E6" w14:textId="77777777" w:rsidR="00B72D3B" w:rsidRDefault="00B72D3B" w:rsidP="00C55714">
      <w:pPr>
        <w:numPr>
          <w:ins w:id="52" w:author="Frants Christensen" w:date="2012-01-10T13:44:00Z"/>
        </w:numPr>
      </w:pPr>
    </w:p>
    <w:p w14:paraId="6F8B3D5C" w14:textId="77777777" w:rsidR="00B72D3B" w:rsidRDefault="00B72D3B" w:rsidP="00C55714">
      <w:pPr>
        <w:numPr>
          <w:ins w:id="53" w:author="Frants Christensen" w:date="2012-01-10T13:44:00Z"/>
        </w:numPr>
      </w:pPr>
    </w:p>
    <w:p w14:paraId="4BBDE656" w14:textId="77777777" w:rsidR="00B72D3B" w:rsidRDefault="00B72D3B" w:rsidP="00C55714"/>
    <w:p w14:paraId="4F3A4B15" w14:textId="77777777" w:rsidR="00B72D3B" w:rsidRDefault="00B72D3B" w:rsidP="00C55714"/>
    <w:p w14:paraId="0A5F364E" w14:textId="77777777" w:rsidR="00B72D3B" w:rsidRDefault="00B72D3B" w:rsidP="00C55714"/>
    <w:p w14:paraId="01B3015E" w14:textId="77777777" w:rsidR="00B72D3B" w:rsidRDefault="00B72D3B" w:rsidP="00C55714"/>
    <w:p w14:paraId="4B481B03" w14:textId="77777777" w:rsidR="00B72D3B" w:rsidRDefault="00B72D3B" w:rsidP="00C55714"/>
    <w:p w14:paraId="28410DD9" w14:textId="77777777" w:rsidR="00B72D3B" w:rsidRDefault="00B72D3B" w:rsidP="00C55714"/>
    <w:p w14:paraId="62BCFA72" w14:textId="77777777" w:rsidR="00B72D3B" w:rsidRDefault="00B72D3B" w:rsidP="00C55714"/>
    <w:p w14:paraId="06E0E599" w14:textId="77777777" w:rsidR="00B72D3B" w:rsidRDefault="00B72D3B" w:rsidP="00C55714"/>
    <w:p w14:paraId="7CD4CD8F" w14:textId="77777777" w:rsidR="00B72D3B" w:rsidRDefault="00B72D3B" w:rsidP="00C55714"/>
    <w:p w14:paraId="0ADEE2E2" w14:textId="77777777" w:rsidR="00B72D3B" w:rsidRDefault="00B72D3B" w:rsidP="00C55714"/>
    <w:p w14:paraId="23B2BC5D" w14:textId="77777777" w:rsidR="00B72D3B" w:rsidRDefault="00B72D3B" w:rsidP="00C55714"/>
    <w:p w14:paraId="1AF10179" w14:textId="77777777" w:rsidR="00B72D3B" w:rsidRDefault="00B72D3B" w:rsidP="00C55714"/>
    <w:p w14:paraId="2AD22F96" w14:textId="77777777" w:rsidR="00B72D3B" w:rsidRDefault="00B72D3B" w:rsidP="00C55714"/>
    <w:p w14:paraId="5C7862E9" w14:textId="77777777" w:rsidR="00B72D3B" w:rsidRDefault="00B72D3B" w:rsidP="00C55714"/>
    <w:p w14:paraId="1177612F" w14:textId="77777777" w:rsidR="00B72D3B" w:rsidRDefault="00B72D3B" w:rsidP="00C55714"/>
    <w:p w14:paraId="2BD80811" w14:textId="77777777" w:rsidR="00B72D3B" w:rsidRDefault="00B72D3B" w:rsidP="00C55714"/>
    <w:p w14:paraId="19BA2C4D" w14:textId="77777777" w:rsidR="00B72D3B" w:rsidRDefault="00B72D3B" w:rsidP="00C55714"/>
    <w:p w14:paraId="16423B53" w14:textId="77777777" w:rsidR="00B72D3B" w:rsidRDefault="00B72D3B" w:rsidP="00C55714"/>
    <w:p w14:paraId="05EA9F38" w14:textId="77777777" w:rsidR="00B72D3B" w:rsidRDefault="00B72D3B" w:rsidP="00C55714"/>
    <w:p w14:paraId="14EAE670" w14:textId="77777777" w:rsidR="00B72D3B" w:rsidRDefault="00B72D3B" w:rsidP="00C55714"/>
    <w:p w14:paraId="129707EB" w14:textId="77777777" w:rsidR="00B72D3B" w:rsidRDefault="00B72D3B" w:rsidP="00C55714"/>
    <w:p w14:paraId="471782CF" w14:textId="77777777" w:rsidR="00B72D3B" w:rsidRDefault="00B72D3B" w:rsidP="00C55714"/>
    <w:p w14:paraId="6C022121" w14:textId="77777777" w:rsidR="00B72D3B" w:rsidRDefault="00B72D3B" w:rsidP="00C55714"/>
    <w:p w14:paraId="28BDD857" w14:textId="77777777" w:rsidR="00B72D3B" w:rsidRDefault="00B72D3B" w:rsidP="00C55714"/>
    <w:p w14:paraId="16214412" w14:textId="77777777" w:rsidR="00B72D3B" w:rsidRDefault="00B72D3B" w:rsidP="00C55714"/>
    <w:p w14:paraId="153D1E70" w14:textId="77777777" w:rsidR="00B72D3B" w:rsidRDefault="00B72D3B" w:rsidP="00C55714"/>
    <w:p w14:paraId="64C5757E" w14:textId="77777777" w:rsidR="00B72D3B" w:rsidRDefault="00B72D3B" w:rsidP="00C55714"/>
    <w:p w14:paraId="06395591" w14:textId="77777777" w:rsidR="00B72D3B" w:rsidRDefault="00B72D3B" w:rsidP="00C55714"/>
    <w:p w14:paraId="609459A4" w14:textId="77777777" w:rsidR="00B72D3B" w:rsidRDefault="00B72D3B" w:rsidP="00C55714"/>
    <w:p w14:paraId="363FCABC" w14:textId="77777777" w:rsidR="00B72D3B" w:rsidRDefault="00B72D3B" w:rsidP="00C55714"/>
    <w:p w14:paraId="48516630" w14:textId="77777777" w:rsidR="00B72D3B" w:rsidRDefault="00B72D3B" w:rsidP="00C55714"/>
    <w:p w14:paraId="75CA1BBF" w14:textId="77777777" w:rsidR="00B72D3B" w:rsidRDefault="00B72D3B" w:rsidP="00C55714"/>
    <w:p w14:paraId="65976632" w14:textId="77777777" w:rsidR="00B72D3B" w:rsidRDefault="00B72D3B" w:rsidP="00C55714"/>
    <w:p w14:paraId="7C387715" w14:textId="77777777" w:rsidR="00B72D3B" w:rsidRDefault="00B72D3B" w:rsidP="00C55714"/>
    <w:p w14:paraId="1D3D688D" w14:textId="77777777" w:rsidR="00B72D3B" w:rsidRDefault="00B72D3B" w:rsidP="00C55714"/>
    <w:p w14:paraId="57E0AFE1" w14:textId="77777777" w:rsidR="00B72D3B" w:rsidRDefault="00B72D3B" w:rsidP="00C55714"/>
    <w:p w14:paraId="61C82F97" w14:textId="77777777" w:rsidR="00B72D3B" w:rsidRDefault="00B72D3B" w:rsidP="00C55714"/>
    <w:p w14:paraId="57D6A06D" w14:textId="77777777" w:rsidR="00B72D3B" w:rsidRDefault="00B72D3B" w:rsidP="00C55714"/>
    <w:p w14:paraId="5FD55701" w14:textId="77777777" w:rsidR="00B72D3B" w:rsidRDefault="00B72D3B" w:rsidP="00C55714"/>
    <w:p w14:paraId="1677A04D" w14:textId="77777777" w:rsidR="00B72D3B" w:rsidRDefault="00B72D3B" w:rsidP="00C55714"/>
    <w:p w14:paraId="064D62C6" w14:textId="77777777" w:rsidR="00B72D3B" w:rsidRDefault="00B72D3B" w:rsidP="00C55714"/>
    <w:p w14:paraId="61D2ED44" w14:textId="77777777" w:rsidR="00B72D3B" w:rsidRDefault="00B72D3B" w:rsidP="00C55714"/>
    <w:p w14:paraId="73E53167" w14:textId="77777777" w:rsidR="00B72D3B" w:rsidRDefault="00B72D3B" w:rsidP="00C55714"/>
    <w:p w14:paraId="3AA5253E" w14:textId="77777777" w:rsidR="00B72D3B" w:rsidRDefault="00B72D3B" w:rsidP="00C55714"/>
    <w:p w14:paraId="6C9299DB" w14:textId="77777777" w:rsidR="00B72D3B" w:rsidRDefault="00B72D3B" w:rsidP="00C55714"/>
    <w:p w14:paraId="4F255AB2" w14:textId="77777777" w:rsidR="00B72D3B" w:rsidRDefault="00B72D3B" w:rsidP="00C55714"/>
    <w:p w14:paraId="67154D7B" w14:textId="77777777" w:rsidR="00B72D3B" w:rsidRDefault="00B72D3B" w:rsidP="00C55714"/>
    <w:p w14:paraId="374A5A53" w14:textId="77777777" w:rsidR="00B72D3B" w:rsidRDefault="00B72D3B" w:rsidP="00C55714"/>
    <w:p w14:paraId="3A77F88C" w14:textId="77777777" w:rsidR="00B72D3B" w:rsidRDefault="00B72D3B" w:rsidP="00C55714"/>
    <w:p w14:paraId="2786D6E5" w14:textId="77777777" w:rsidR="00B72D3B" w:rsidRDefault="00B72D3B" w:rsidP="00C55714"/>
    <w:p w14:paraId="7AEEE654" w14:textId="77777777" w:rsidR="00B72D3B" w:rsidRDefault="00B72D3B" w:rsidP="00C55714"/>
    <w:p w14:paraId="3A072E3C" w14:textId="77777777" w:rsidR="00B72D3B" w:rsidRDefault="00B72D3B" w:rsidP="00C55714"/>
    <w:p w14:paraId="4085883E" w14:textId="77777777" w:rsidR="00B72D3B" w:rsidRDefault="00B72D3B" w:rsidP="00C55714"/>
    <w:p w14:paraId="5DC88132" w14:textId="77777777" w:rsidR="00B72D3B" w:rsidRDefault="00B72D3B" w:rsidP="00C55714"/>
    <w:p w14:paraId="701150B9" w14:textId="77777777" w:rsidR="00B72D3B" w:rsidRDefault="00B72D3B" w:rsidP="00C55714"/>
    <w:p w14:paraId="6352C92F" w14:textId="77777777" w:rsidR="00B72D3B" w:rsidRDefault="00B72D3B" w:rsidP="00C55714"/>
    <w:p w14:paraId="79FCF333" w14:textId="77777777" w:rsidR="00B72D3B" w:rsidRDefault="00B72D3B" w:rsidP="00C55714"/>
  </w:endnote>
  <w:endnote w:type="continuationSeparator" w:id="0">
    <w:p w14:paraId="57CB4231" w14:textId="77777777" w:rsidR="00B72D3B" w:rsidRDefault="00B72D3B" w:rsidP="00C55714">
      <w:r>
        <w:continuationSeparator/>
      </w:r>
    </w:p>
    <w:p w14:paraId="2BB73622" w14:textId="77777777" w:rsidR="00B72D3B" w:rsidRDefault="00B72D3B" w:rsidP="00C55714"/>
    <w:p w14:paraId="2EA47225" w14:textId="77777777" w:rsidR="00B72D3B" w:rsidRDefault="00B72D3B" w:rsidP="00C55714"/>
    <w:p w14:paraId="75BBCD54" w14:textId="77777777" w:rsidR="00B72D3B" w:rsidRDefault="00B72D3B" w:rsidP="00C55714"/>
    <w:p w14:paraId="40C11231" w14:textId="77777777" w:rsidR="00B72D3B" w:rsidRDefault="00B72D3B" w:rsidP="00C55714"/>
    <w:p w14:paraId="49E3B33F" w14:textId="77777777" w:rsidR="00B72D3B" w:rsidRDefault="00B72D3B" w:rsidP="00C55714"/>
    <w:p w14:paraId="3F6062BC" w14:textId="77777777" w:rsidR="00B72D3B" w:rsidRDefault="00B72D3B" w:rsidP="00C55714"/>
    <w:p w14:paraId="6FB8A0E2" w14:textId="77777777" w:rsidR="00B72D3B" w:rsidRDefault="00B72D3B" w:rsidP="00C55714"/>
    <w:p w14:paraId="1900EF19" w14:textId="77777777" w:rsidR="00B72D3B" w:rsidRDefault="00B72D3B" w:rsidP="00C55714"/>
    <w:p w14:paraId="53E14243" w14:textId="77777777" w:rsidR="00B72D3B" w:rsidRDefault="00B72D3B" w:rsidP="00C55714"/>
    <w:p w14:paraId="03B7D651" w14:textId="77777777" w:rsidR="00B72D3B" w:rsidRDefault="00B72D3B" w:rsidP="00C55714"/>
    <w:p w14:paraId="3EA589F6" w14:textId="77777777" w:rsidR="00B72D3B" w:rsidRDefault="00B72D3B" w:rsidP="00C55714"/>
    <w:p w14:paraId="6FAA8678" w14:textId="77777777" w:rsidR="00B72D3B" w:rsidRDefault="00B72D3B" w:rsidP="00C55714"/>
    <w:p w14:paraId="7BF59D34" w14:textId="77777777" w:rsidR="00B72D3B" w:rsidRDefault="00B72D3B" w:rsidP="00C55714"/>
    <w:p w14:paraId="189CDE96" w14:textId="77777777" w:rsidR="00B72D3B" w:rsidRDefault="00B72D3B" w:rsidP="00C55714"/>
    <w:p w14:paraId="5513DC5C" w14:textId="77777777" w:rsidR="00B72D3B" w:rsidRDefault="00B72D3B" w:rsidP="00C55714"/>
    <w:p w14:paraId="75F99447" w14:textId="77777777" w:rsidR="00B72D3B" w:rsidRDefault="00B72D3B" w:rsidP="00C55714"/>
    <w:p w14:paraId="02BA665A" w14:textId="77777777" w:rsidR="00B72D3B" w:rsidRDefault="00B72D3B" w:rsidP="00C55714">
      <w:pPr>
        <w:numPr>
          <w:ins w:id="54" w:author="Frants Christensen" w:date="2012-01-09T17:31:00Z"/>
        </w:numPr>
      </w:pPr>
    </w:p>
    <w:p w14:paraId="43F5363B" w14:textId="77777777" w:rsidR="00B72D3B" w:rsidRDefault="00B72D3B" w:rsidP="00C55714">
      <w:pPr>
        <w:numPr>
          <w:ins w:id="55" w:author="Frants Christensen" w:date="2012-01-09T17:31:00Z"/>
        </w:numPr>
      </w:pPr>
    </w:p>
    <w:p w14:paraId="312E3D5E" w14:textId="77777777" w:rsidR="00B72D3B" w:rsidRDefault="00B72D3B" w:rsidP="00C55714">
      <w:pPr>
        <w:numPr>
          <w:ins w:id="56" w:author="Frants Christensen" w:date="2012-01-09T17:31:00Z"/>
        </w:numPr>
      </w:pPr>
    </w:p>
    <w:p w14:paraId="55F51803" w14:textId="77777777" w:rsidR="00B72D3B" w:rsidRDefault="00B72D3B" w:rsidP="00C55714">
      <w:pPr>
        <w:numPr>
          <w:ins w:id="57" w:author="Frants Christensen" w:date="2012-01-09T17:31:00Z"/>
        </w:numPr>
      </w:pPr>
    </w:p>
    <w:p w14:paraId="36A71544" w14:textId="77777777" w:rsidR="00B72D3B" w:rsidRDefault="00B72D3B" w:rsidP="00C55714">
      <w:pPr>
        <w:numPr>
          <w:ins w:id="58" w:author="Frants Christensen" w:date="2012-01-09T17:38:00Z"/>
        </w:numPr>
      </w:pPr>
    </w:p>
    <w:p w14:paraId="42E793F1" w14:textId="77777777" w:rsidR="00B72D3B" w:rsidRDefault="00B72D3B" w:rsidP="00C55714">
      <w:pPr>
        <w:numPr>
          <w:ins w:id="59" w:author="Frants Christensen" w:date="2012-01-09T17:38:00Z"/>
        </w:numPr>
      </w:pPr>
    </w:p>
    <w:p w14:paraId="49234DE8" w14:textId="77777777" w:rsidR="00B72D3B" w:rsidRDefault="00B72D3B" w:rsidP="00C55714">
      <w:pPr>
        <w:numPr>
          <w:ins w:id="60" w:author="Frants Christensen" w:date="2012-01-09T17:48:00Z"/>
        </w:numPr>
      </w:pPr>
    </w:p>
    <w:p w14:paraId="6A709073" w14:textId="77777777" w:rsidR="00B72D3B" w:rsidRDefault="00B72D3B" w:rsidP="00C55714">
      <w:pPr>
        <w:numPr>
          <w:ins w:id="61" w:author="Frants Christensen" w:date="2012-01-09T17:48:00Z"/>
        </w:numPr>
      </w:pPr>
    </w:p>
    <w:p w14:paraId="7B627D71" w14:textId="77777777" w:rsidR="00B72D3B" w:rsidRDefault="00B72D3B" w:rsidP="00C55714">
      <w:pPr>
        <w:numPr>
          <w:ins w:id="62" w:author="Frants Christensen" w:date="2012-01-09T18:10:00Z"/>
        </w:numPr>
      </w:pPr>
    </w:p>
    <w:p w14:paraId="0C7346F3" w14:textId="77777777" w:rsidR="00B72D3B" w:rsidRDefault="00B72D3B" w:rsidP="00C55714">
      <w:pPr>
        <w:numPr>
          <w:ins w:id="63" w:author="Frants Christensen" w:date="2012-01-09T18:10:00Z"/>
        </w:numPr>
      </w:pPr>
    </w:p>
    <w:p w14:paraId="3D758529" w14:textId="77777777" w:rsidR="00B72D3B" w:rsidRDefault="00B72D3B" w:rsidP="00C55714">
      <w:pPr>
        <w:numPr>
          <w:ins w:id="64" w:author="Frants Christensen" w:date="2012-01-09T18:10:00Z"/>
        </w:numPr>
      </w:pPr>
    </w:p>
    <w:p w14:paraId="6082482A" w14:textId="77777777" w:rsidR="00B72D3B" w:rsidRDefault="00B72D3B" w:rsidP="00C55714">
      <w:pPr>
        <w:numPr>
          <w:ins w:id="65" w:author="Frants Christensen" w:date="2012-01-09T18:24:00Z"/>
        </w:numPr>
      </w:pPr>
    </w:p>
    <w:p w14:paraId="01175E09" w14:textId="77777777" w:rsidR="00B72D3B" w:rsidRDefault="00B72D3B" w:rsidP="00C55714"/>
    <w:p w14:paraId="787F2C86" w14:textId="77777777" w:rsidR="00B72D3B" w:rsidRDefault="00B72D3B" w:rsidP="00C55714">
      <w:pPr>
        <w:numPr>
          <w:ins w:id="66" w:author="Frants Christensen" w:date="2012-01-10T13:16:00Z"/>
        </w:numPr>
      </w:pPr>
    </w:p>
    <w:p w14:paraId="41DC05CB" w14:textId="77777777" w:rsidR="00B72D3B" w:rsidRDefault="00B72D3B" w:rsidP="00C55714">
      <w:pPr>
        <w:numPr>
          <w:ins w:id="67" w:author="Frants Christensen" w:date="2012-01-10T13:29:00Z"/>
        </w:numPr>
      </w:pPr>
    </w:p>
    <w:p w14:paraId="30D71E87" w14:textId="77777777" w:rsidR="00B72D3B" w:rsidRDefault="00B72D3B" w:rsidP="00C55714">
      <w:pPr>
        <w:numPr>
          <w:ins w:id="68" w:author="Frants Christensen" w:date="2012-01-10T13:34:00Z"/>
        </w:numPr>
      </w:pPr>
    </w:p>
    <w:p w14:paraId="47BAFC75" w14:textId="77777777" w:rsidR="00B72D3B" w:rsidRDefault="00B72D3B" w:rsidP="00C55714">
      <w:pPr>
        <w:numPr>
          <w:ins w:id="69" w:author="Frants Christensen" w:date="2012-01-10T13:34:00Z"/>
        </w:numPr>
      </w:pPr>
    </w:p>
    <w:p w14:paraId="6B73DF0E" w14:textId="77777777" w:rsidR="00B72D3B" w:rsidRDefault="00B72D3B" w:rsidP="00C55714">
      <w:pPr>
        <w:numPr>
          <w:ins w:id="70" w:author="Frants Christensen" w:date="2012-01-10T13:44:00Z"/>
        </w:numPr>
      </w:pPr>
    </w:p>
    <w:p w14:paraId="57411206" w14:textId="77777777" w:rsidR="00B72D3B" w:rsidRDefault="00B72D3B" w:rsidP="00C55714">
      <w:pPr>
        <w:numPr>
          <w:ins w:id="71" w:author="Frants Christensen" w:date="2012-01-10T13:44:00Z"/>
        </w:numPr>
      </w:pPr>
    </w:p>
    <w:p w14:paraId="765D466B" w14:textId="77777777" w:rsidR="00B72D3B" w:rsidRDefault="00B72D3B" w:rsidP="00C55714"/>
    <w:p w14:paraId="736379B1" w14:textId="77777777" w:rsidR="00B72D3B" w:rsidRDefault="00B72D3B" w:rsidP="00C55714"/>
    <w:p w14:paraId="4A408133" w14:textId="77777777" w:rsidR="00B72D3B" w:rsidRDefault="00B72D3B" w:rsidP="00C55714"/>
    <w:p w14:paraId="27A94BC8" w14:textId="77777777" w:rsidR="00B72D3B" w:rsidRDefault="00B72D3B" w:rsidP="00C55714"/>
    <w:p w14:paraId="24CD11B9" w14:textId="77777777" w:rsidR="00B72D3B" w:rsidRDefault="00B72D3B" w:rsidP="00C55714"/>
    <w:p w14:paraId="6A2DA66B" w14:textId="77777777" w:rsidR="00B72D3B" w:rsidRDefault="00B72D3B" w:rsidP="00C55714"/>
    <w:p w14:paraId="74564A42" w14:textId="77777777" w:rsidR="00B72D3B" w:rsidRDefault="00B72D3B" w:rsidP="00C55714"/>
    <w:p w14:paraId="2D6BBBB1" w14:textId="77777777" w:rsidR="00B72D3B" w:rsidRDefault="00B72D3B" w:rsidP="00C55714"/>
    <w:p w14:paraId="190C3691" w14:textId="77777777" w:rsidR="00B72D3B" w:rsidRDefault="00B72D3B" w:rsidP="00C55714"/>
    <w:p w14:paraId="0496142C" w14:textId="77777777" w:rsidR="00B72D3B" w:rsidRDefault="00B72D3B" w:rsidP="00C55714"/>
    <w:p w14:paraId="0C909801" w14:textId="77777777" w:rsidR="00B72D3B" w:rsidRDefault="00B72D3B" w:rsidP="00C55714"/>
    <w:p w14:paraId="222424CC" w14:textId="77777777" w:rsidR="00B72D3B" w:rsidRDefault="00B72D3B" w:rsidP="00C55714"/>
    <w:p w14:paraId="5FA4760E" w14:textId="77777777" w:rsidR="00B72D3B" w:rsidRDefault="00B72D3B" w:rsidP="00C55714"/>
    <w:p w14:paraId="4351F005" w14:textId="77777777" w:rsidR="00B72D3B" w:rsidRDefault="00B72D3B" w:rsidP="00C55714"/>
    <w:p w14:paraId="3971D01A" w14:textId="77777777" w:rsidR="00B72D3B" w:rsidRDefault="00B72D3B" w:rsidP="00C55714"/>
    <w:p w14:paraId="5E493894" w14:textId="77777777" w:rsidR="00B72D3B" w:rsidRDefault="00B72D3B" w:rsidP="00C55714"/>
    <w:p w14:paraId="3A0C7C61" w14:textId="77777777" w:rsidR="00B72D3B" w:rsidRDefault="00B72D3B" w:rsidP="00C55714"/>
    <w:p w14:paraId="0C0C5D53" w14:textId="77777777" w:rsidR="00B72D3B" w:rsidRDefault="00B72D3B" w:rsidP="00C55714"/>
    <w:p w14:paraId="5164E296" w14:textId="77777777" w:rsidR="00B72D3B" w:rsidRDefault="00B72D3B" w:rsidP="00C55714"/>
    <w:p w14:paraId="26557F7E" w14:textId="77777777" w:rsidR="00B72D3B" w:rsidRDefault="00B72D3B" w:rsidP="00C55714"/>
    <w:p w14:paraId="3908C6F0" w14:textId="77777777" w:rsidR="00B72D3B" w:rsidRDefault="00B72D3B" w:rsidP="00C55714"/>
    <w:p w14:paraId="20C4A794" w14:textId="77777777" w:rsidR="00B72D3B" w:rsidRDefault="00B72D3B" w:rsidP="00C55714"/>
    <w:p w14:paraId="335D89B2" w14:textId="77777777" w:rsidR="00B72D3B" w:rsidRDefault="00B72D3B" w:rsidP="00C55714"/>
    <w:p w14:paraId="26783C98" w14:textId="77777777" w:rsidR="00B72D3B" w:rsidRDefault="00B72D3B" w:rsidP="00C55714"/>
    <w:p w14:paraId="6DB95F45" w14:textId="77777777" w:rsidR="00B72D3B" w:rsidRDefault="00B72D3B" w:rsidP="00C55714"/>
    <w:p w14:paraId="7B88C1EA" w14:textId="77777777" w:rsidR="00B72D3B" w:rsidRDefault="00B72D3B" w:rsidP="00C55714"/>
    <w:p w14:paraId="488424EB" w14:textId="77777777" w:rsidR="00B72D3B" w:rsidRDefault="00B72D3B" w:rsidP="00C55714"/>
    <w:p w14:paraId="10892F67" w14:textId="77777777" w:rsidR="00B72D3B" w:rsidRDefault="00B72D3B" w:rsidP="00C55714"/>
    <w:p w14:paraId="79EC48B3" w14:textId="77777777" w:rsidR="00B72D3B" w:rsidRDefault="00B72D3B" w:rsidP="00C55714"/>
    <w:p w14:paraId="78ADE366" w14:textId="77777777" w:rsidR="00B72D3B" w:rsidRDefault="00B72D3B" w:rsidP="00C55714"/>
    <w:p w14:paraId="41F9C14E" w14:textId="77777777" w:rsidR="00B72D3B" w:rsidRDefault="00B72D3B" w:rsidP="00C55714"/>
    <w:p w14:paraId="2579B3EA" w14:textId="77777777" w:rsidR="00B72D3B" w:rsidRDefault="00B72D3B" w:rsidP="00C55714"/>
    <w:p w14:paraId="48F7E509" w14:textId="77777777" w:rsidR="00B72D3B" w:rsidRDefault="00B72D3B" w:rsidP="00C55714"/>
    <w:p w14:paraId="691A599E" w14:textId="77777777" w:rsidR="00B72D3B" w:rsidRDefault="00B72D3B" w:rsidP="00C55714"/>
    <w:p w14:paraId="32ECE9F3" w14:textId="77777777" w:rsidR="00B72D3B" w:rsidRDefault="00B72D3B" w:rsidP="00C55714"/>
    <w:p w14:paraId="45D7EA2A" w14:textId="77777777" w:rsidR="00B72D3B" w:rsidRDefault="00B72D3B" w:rsidP="00C55714"/>
    <w:p w14:paraId="073F33C3" w14:textId="77777777" w:rsidR="00B72D3B" w:rsidRDefault="00B72D3B" w:rsidP="00C55714"/>
    <w:p w14:paraId="1EB185E6" w14:textId="77777777" w:rsidR="00B72D3B" w:rsidRDefault="00B72D3B" w:rsidP="00C55714"/>
    <w:p w14:paraId="1B6A9C07" w14:textId="77777777" w:rsidR="00B72D3B" w:rsidRDefault="00B72D3B" w:rsidP="00C55714"/>
    <w:p w14:paraId="63F0795B" w14:textId="77777777" w:rsidR="00B72D3B" w:rsidRDefault="00B72D3B" w:rsidP="00C55714"/>
    <w:p w14:paraId="1B6C7679" w14:textId="77777777" w:rsidR="00B72D3B" w:rsidRDefault="00B72D3B" w:rsidP="00C55714"/>
    <w:p w14:paraId="2B09AE57" w14:textId="77777777" w:rsidR="00B72D3B" w:rsidRDefault="00B72D3B" w:rsidP="00C55714"/>
    <w:p w14:paraId="2D7203CB" w14:textId="77777777" w:rsidR="00B72D3B" w:rsidRDefault="00B72D3B" w:rsidP="00C55714"/>
    <w:p w14:paraId="0A084177" w14:textId="77777777" w:rsidR="00B72D3B" w:rsidRDefault="00B72D3B" w:rsidP="00C55714"/>
    <w:p w14:paraId="79C426FA" w14:textId="77777777" w:rsidR="00B72D3B" w:rsidRDefault="00B72D3B" w:rsidP="00C55714"/>
    <w:p w14:paraId="75184039" w14:textId="77777777" w:rsidR="00B72D3B" w:rsidRDefault="00B72D3B" w:rsidP="00C55714"/>
    <w:p w14:paraId="3E64D134" w14:textId="77777777" w:rsidR="00B72D3B" w:rsidRDefault="00B72D3B" w:rsidP="00C55714"/>
    <w:p w14:paraId="3CBA9387" w14:textId="77777777" w:rsidR="00B72D3B" w:rsidRDefault="00B72D3B" w:rsidP="00C55714"/>
    <w:p w14:paraId="5CBA8180" w14:textId="77777777" w:rsidR="00B72D3B" w:rsidRDefault="00B72D3B" w:rsidP="00C55714"/>
    <w:p w14:paraId="7A06F512" w14:textId="77777777" w:rsidR="00B72D3B" w:rsidRDefault="00B72D3B" w:rsidP="00C55714"/>
    <w:p w14:paraId="77F4B11E" w14:textId="77777777" w:rsidR="00B72D3B" w:rsidRDefault="00B72D3B" w:rsidP="00C55714"/>
    <w:p w14:paraId="013BB63A" w14:textId="77777777" w:rsidR="00B72D3B" w:rsidRDefault="00B72D3B" w:rsidP="00C55714"/>
    <w:p w14:paraId="6ACA78F4" w14:textId="77777777" w:rsidR="00B72D3B" w:rsidRDefault="00B72D3B" w:rsidP="00C55714"/>
    <w:p w14:paraId="748F1715" w14:textId="77777777" w:rsidR="00B72D3B" w:rsidRDefault="00B72D3B" w:rsidP="00C55714"/>
    <w:p w14:paraId="30758255" w14:textId="77777777" w:rsidR="00B72D3B" w:rsidRDefault="00B72D3B" w:rsidP="00C55714"/>
    <w:p w14:paraId="2715BA8A" w14:textId="77777777" w:rsidR="00B72D3B" w:rsidRDefault="00B72D3B" w:rsidP="00C55714"/>
    <w:p w14:paraId="07A21ACD" w14:textId="77777777" w:rsidR="00B72D3B" w:rsidRDefault="00B72D3B" w:rsidP="00C55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Verdana Standa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MR10">
    <w:altName w:val="Cambria"/>
    <w:panose1 w:val="00000000000000000000"/>
    <w:charset w:val="00"/>
    <w:family w:val="roman"/>
    <w:notTrueType/>
    <w:pitch w:val="default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2DC3" w14:textId="4867BE5A" w:rsidR="00777809" w:rsidRPr="000542F5" w:rsidRDefault="00777809" w:rsidP="001D3A83">
    <w:pPr>
      <w:pStyle w:val="Footer"/>
      <w:rPr>
        <w:rFonts w:cs="Times New Roman"/>
        <w:lang w:val="en-US"/>
      </w:rPr>
    </w:pPr>
    <w:r w:rsidRPr="000542F5">
      <w:rPr>
        <w:lang w:val="en-US"/>
      </w:rPr>
      <w:t>Version</w:t>
    </w:r>
    <w:r>
      <w:rPr>
        <w:lang w:val="en-US"/>
      </w:rPr>
      <w:t>: 1.0, 23.11.2019</w:t>
    </w:r>
    <w:r>
      <w:rPr>
        <w:lang w:val="en-US"/>
      </w:rPr>
      <w:tab/>
      <w:t xml:space="preserve">       </w:t>
    </w:r>
    <w:r w:rsidRPr="002D214C">
      <w:rPr>
        <w:szCs w:val="16"/>
        <w:lang w:val="en-US"/>
      </w:rPr>
      <w:t xml:space="preserve">Page </w:t>
    </w:r>
    <w:r w:rsidRPr="002D214C">
      <w:rPr>
        <w:szCs w:val="16"/>
        <w:lang w:val="en-US"/>
      </w:rPr>
      <w:fldChar w:fldCharType="begin"/>
    </w:r>
    <w:r w:rsidRPr="002D214C">
      <w:rPr>
        <w:szCs w:val="16"/>
        <w:lang w:val="en-US"/>
      </w:rPr>
      <w:instrText xml:space="preserve"> PAGE </w:instrText>
    </w:r>
    <w:r w:rsidRPr="002D214C">
      <w:rPr>
        <w:szCs w:val="16"/>
        <w:lang w:val="en-US"/>
      </w:rPr>
      <w:fldChar w:fldCharType="separate"/>
    </w:r>
    <w:r>
      <w:rPr>
        <w:noProof/>
        <w:szCs w:val="16"/>
        <w:lang w:val="en-US"/>
      </w:rPr>
      <w:t>1</w:t>
    </w:r>
    <w:r w:rsidRPr="002D214C">
      <w:rPr>
        <w:szCs w:val="16"/>
        <w:lang w:val="en-US"/>
      </w:rPr>
      <w:fldChar w:fldCharType="end"/>
    </w:r>
    <w:r w:rsidRPr="002D214C">
      <w:rPr>
        <w:szCs w:val="16"/>
        <w:lang w:val="en-US"/>
      </w:rPr>
      <w:t xml:space="preserve"> of </w:t>
    </w:r>
    <w:r w:rsidRPr="002D214C">
      <w:rPr>
        <w:szCs w:val="16"/>
        <w:lang w:val="en-US"/>
      </w:rPr>
      <w:fldChar w:fldCharType="begin"/>
    </w:r>
    <w:r w:rsidRPr="002D214C">
      <w:rPr>
        <w:szCs w:val="16"/>
        <w:lang w:val="en-US"/>
      </w:rPr>
      <w:instrText xml:space="preserve"> =</w:instrText>
    </w:r>
    <w:r w:rsidRPr="002D214C">
      <w:rPr>
        <w:szCs w:val="16"/>
        <w:lang w:val="en-US"/>
      </w:rPr>
      <w:fldChar w:fldCharType="begin"/>
    </w:r>
    <w:r w:rsidRPr="002D214C">
      <w:rPr>
        <w:szCs w:val="16"/>
        <w:lang w:val="en-US"/>
      </w:rPr>
      <w:instrText xml:space="preserve"> NUMPAGES  </w:instrText>
    </w:r>
    <w:r w:rsidRPr="002D214C">
      <w:rPr>
        <w:szCs w:val="16"/>
        <w:lang w:val="en-US"/>
      </w:rPr>
      <w:fldChar w:fldCharType="separate"/>
    </w:r>
    <w:r w:rsidR="000C5DDC">
      <w:rPr>
        <w:noProof/>
        <w:szCs w:val="16"/>
        <w:lang w:val="en-US"/>
      </w:rPr>
      <w:instrText>9</w:instrText>
    </w:r>
    <w:r w:rsidRPr="002D214C">
      <w:rPr>
        <w:szCs w:val="16"/>
        <w:lang w:val="en-US"/>
      </w:rPr>
      <w:fldChar w:fldCharType="end"/>
    </w:r>
    <w:r w:rsidRPr="002D214C">
      <w:rPr>
        <w:szCs w:val="16"/>
        <w:lang w:val="en-US"/>
      </w:rPr>
      <w:instrText xml:space="preserve">-1 </w:instrText>
    </w:r>
    <w:r w:rsidRPr="002D214C">
      <w:rPr>
        <w:szCs w:val="16"/>
        <w:lang w:val="en-US"/>
      </w:rPr>
      <w:fldChar w:fldCharType="separate"/>
    </w:r>
    <w:r w:rsidR="000C5DDC">
      <w:rPr>
        <w:noProof/>
        <w:szCs w:val="16"/>
        <w:lang w:val="en-US"/>
      </w:rPr>
      <w:t>8</w:t>
    </w:r>
    <w:r w:rsidRPr="002D214C">
      <w:rPr>
        <w:szCs w:val="16"/>
        <w:lang w:val="en-US"/>
      </w:rPr>
      <w:fldChar w:fldCharType="end"/>
    </w:r>
    <w:r>
      <w:rPr>
        <w:lang w:val="en-US"/>
      </w:rPr>
      <w:t xml:space="preserve"> </w:t>
    </w:r>
    <w:r>
      <w:rPr>
        <w:color w:val="003D85"/>
        <w:sz w:val="16"/>
        <w:szCs w:val="16"/>
        <w:lang w:val="en-US"/>
      </w:rPr>
      <w:t xml:space="preserve">  </w:t>
    </w:r>
    <w:r w:rsidRPr="000542F5">
      <w:rPr>
        <w:lang w:val="en-US"/>
      </w:rPr>
      <w:t xml:space="preserve"> </w:t>
    </w:r>
    <w:r w:rsidRPr="00834087">
      <w:rPr>
        <w:lang w:val="da-DK"/>
      </w:rPr>
      <w:fldChar w:fldCharType="begin"/>
    </w:r>
    <w:r w:rsidRPr="000542F5">
      <w:rPr>
        <w:lang w:val="en-US"/>
      </w:rPr>
      <w:instrText xml:space="preserve"> NUMPAGES</w:instrText>
    </w:r>
    <w:r>
      <w:rPr>
        <w:lang w:val="en-US"/>
      </w:rPr>
      <w:instrText>-1</w:instrText>
    </w:r>
    <w:r w:rsidRPr="000542F5">
      <w:rPr>
        <w:lang w:val="en-US"/>
      </w:rPr>
      <w:instrText xml:space="preserve"> </w:instrText>
    </w:r>
    <w:r w:rsidRPr="00834087">
      <w:rPr>
        <w:lang w:val="da-DK"/>
      </w:rPr>
      <w:fldChar w:fldCharType="separate"/>
    </w:r>
    <w:r>
      <w:rPr>
        <w:noProof/>
        <w:lang w:val="en-US"/>
      </w:rPr>
      <w:t>3</w:t>
    </w:r>
    <w:r w:rsidRPr="00834087">
      <w:rPr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26FF" w14:textId="77777777" w:rsidR="00777809" w:rsidRDefault="00777809" w:rsidP="00C55714">
    <w:pPr>
      <w:pStyle w:val="Footer"/>
      <w:rPr>
        <w:rFonts w:cs="Times New Roman"/>
        <w:sz w:val="20"/>
        <w:szCs w:val="20"/>
      </w:rPr>
    </w:pPr>
    <w:r>
      <w:rPr>
        <w:rStyle w:val="PageNumber"/>
        <w:szCs w:val="22"/>
      </w:rPr>
      <w:fldChar w:fldCharType="begin"/>
    </w:r>
    <w:r>
      <w:rPr>
        <w:rStyle w:val="PageNumber"/>
        <w:szCs w:val="22"/>
      </w:rPr>
      <w:instrText xml:space="preserve">PAGE  </w:instrText>
    </w:r>
    <w:r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31</w:t>
    </w:r>
    <w:r>
      <w:rPr>
        <w:rStyle w:val="PageNumber"/>
        <w:szCs w:val="22"/>
      </w:rPr>
      <w:fldChar w:fldCharType="end"/>
    </w:r>
    <w:r>
      <w:t xml:space="preserve"> / </w:t>
    </w:r>
    <w:r>
      <w:rPr>
        <w:rStyle w:val="PageNumber"/>
        <w:color w:val="808080"/>
        <w:szCs w:val="22"/>
      </w:rPr>
      <w:fldChar w:fldCharType="begin"/>
    </w:r>
    <w:r>
      <w:rPr>
        <w:rStyle w:val="PageNumber"/>
        <w:color w:val="808080"/>
        <w:szCs w:val="22"/>
      </w:rPr>
      <w:instrText xml:space="preserve"> NUMPAGES </w:instrText>
    </w:r>
    <w:r>
      <w:rPr>
        <w:rStyle w:val="PageNumber"/>
        <w:color w:val="808080"/>
        <w:szCs w:val="22"/>
      </w:rPr>
      <w:fldChar w:fldCharType="separate"/>
    </w:r>
    <w:r>
      <w:rPr>
        <w:rStyle w:val="PageNumber"/>
        <w:noProof/>
        <w:color w:val="808080"/>
        <w:szCs w:val="22"/>
      </w:rPr>
      <w:t>32</w:t>
    </w:r>
    <w:r>
      <w:rPr>
        <w:rStyle w:val="PageNumber"/>
        <w:color w:val="808080"/>
        <w:szCs w:val="22"/>
      </w:rPr>
      <w:fldChar w:fldCharType="end"/>
    </w:r>
  </w:p>
  <w:p w14:paraId="52A80477" w14:textId="77777777" w:rsidR="00777809" w:rsidRDefault="00777809" w:rsidP="00C55714"/>
  <w:p w14:paraId="12C01E94" w14:textId="77777777" w:rsidR="00777809" w:rsidRDefault="00777809" w:rsidP="00C55714">
    <w:pPr>
      <w:numPr>
        <w:ins w:id="124" w:author="Frants Christensen" w:date="2012-01-09T17:31:00Z"/>
      </w:numPr>
    </w:pPr>
  </w:p>
  <w:p w14:paraId="6F61C2F8" w14:textId="77777777" w:rsidR="00777809" w:rsidRDefault="00777809" w:rsidP="00C55714">
    <w:pPr>
      <w:numPr>
        <w:ins w:id="125" w:author="Frants Christensen" w:date="2012-01-09T17:31:00Z"/>
      </w:numPr>
    </w:pPr>
  </w:p>
  <w:p w14:paraId="14818E92" w14:textId="77777777" w:rsidR="00777809" w:rsidRDefault="00777809" w:rsidP="00C55714">
    <w:pPr>
      <w:numPr>
        <w:ins w:id="126" w:author="Frants Christensen" w:date="2012-01-09T17:31:00Z"/>
      </w:numPr>
    </w:pPr>
  </w:p>
  <w:p w14:paraId="49472EDC" w14:textId="77777777" w:rsidR="00777809" w:rsidRDefault="00777809" w:rsidP="00C55714">
    <w:pPr>
      <w:numPr>
        <w:ins w:id="127" w:author="Frants Christensen" w:date="2012-01-09T17:31:00Z"/>
      </w:numPr>
    </w:pPr>
  </w:p>
  <w:p w14:paraId="4ADD9420" w14:textId="77777777" w:rsidR="00777809" w:rsidRDefault="00777809" w:rsidP="00C55714">
    <w:pPr>
      <w:numPr>
        <w:ins w:id="128" w:author="Frants Christensen" w:date="2012-01-09T17:38:00Z"/>
      </w:numPr>
    </w:pPr>
  </w:p>
  <w:p w14:paraId="3188602D" w14:textId="77777777" w:rsidR="00777809" w:rsidRDefault="00777809" w:rsidP="00C55714">
    <w:pPr>
      <w:numPr>
        <w:ins w:id="129" w:author="Frants Christensen" w:date="2012-01-09T17:38:00Z"/>
      </w:numPr>
    </w:pPr>
  </w:p>
  <w:p w14:paraId="57DE5BF0" w14:textId="77777777" w:rsidR="00777809" w:rsidRDefault="00777809" w:rsidP="00C55714">
    <w:pPr>
      <w:numPr>
        <w:ins w:id="130" w:author="Frants Christensen" w:date="2012-01-09T17:48:00Z"/>
      </w:numPr>
    </w:pPr>
  </w:p>
  <w:p w14:paraId="0879EBDE" w14:textId="77777777" w:rsidR="00777809" w:rsidRDefault="00777809" w:rsidP="00C55714">
    <w:pPr>
      <w:numPr>
        <w:ins w:id="131" w:author="Frants Christensen" w:date="2012-01-09T17:48:00Z"/>
      </w:numPr>
    </w:pPr>
  </w:p>
  <w:p w14:paraId="485A69C8" w14:textId="77777777" w:rsidR="00777809" w:rsidRDefault="00777809" w:rsidP="00C55714">
    <w:pPr>
      <w:numPr>
        <w:ins w:id="132" w:author="Frants Christensen" w:date="2012-01-09T18:10:00Z"/>
      </w:numPr>
    </w:pPr>
  </w:p>
  <w:p w14:paraId="4F98F818" w14:textId="77777777" w:rsidR="00777809" w:rsidRDefault="00777809" w:rsidP="00C55714">
    <w:pPr>
      <w:numPr>
        <w:ins w:id="133" w:author="Frants Christensen" w:date="2012-01-09T18:10:00Z"/>
      </w:numPr>
    </w:pPr>
  </w:p>
  <w:p w14:paraId="3A7293C6" w14:textId="77777777" w:rsidR="00777809" w:rsidRDefault="00777809" w:rsidP="00C55714">
    <w:pPr>
      <w:numPr>
        <w:ins w:id="134" w:author="Frants Christensen" w:date="2012-01-09T18:10:00Z"/>
      </w:numPr>
    </w:pPr>
  </w:p>
  <w:p w14:paraId="589BF1B6" w14:textId="77777777" w:rsidR="00777809" w:rsidRDefault="00777809" w:rsidP="00C55714">
    <w:pPr>
      <w:numPr>
        <w:ins w:id="135" w:author="Frants Christensen" w:date="2012-01-09T18:24:00Z"/>
      </w:numPr>
    </w:pPr>
  </w:p>
  <w:p w14:paraId="7194CAB3" w14:textId="77777777" w:rsidR="00777809" w:rsidRDefault="00777809" w:rsidP="00C55714"/>
  <w:p w14:paraId="74313155" w14:textId="77777777" w:rsidR="00777809" w:rsidRDefault="00777809" w:rsidP="00C55714">
    <w:pPr>
      <w:numPr>
        <w:ins w:id="136" w:author="Frants Christensen" w:date="2012-01-10T13:16:00Z"/>
      </w:numPr>
    </w:pPr>
  </w:p>
  <w:p w14:paraId="1E3E70E8" w14:textId="77777777" w:rsidR="00777809" w:rsidRDefault="00777809" w:rsidP="00C55714">
    <w:pPr>
      <w:numPr>
        <w:ins w:id="137" w:author="Frants Christensen" w:date="2012-01-10T13:29:00Z"/>
      </w:numPr>
    </w:pPr>
  </w:p>
  <w:p w14:paraId="5C7E44D4" w14:textId="77777777" w:rsidR="00777809" w:rsidRDefault="00777809" w:rsidP="00C55714">
    <w:pPr>
      <w:numPr>
        <w:ins w:id="138" w:author="Frants Christensen" w:date="2012-01-10T13:34:00Z"/>
      </w:numPr>
    </w:pPr>
  </w:p>
  <w:p w14:paraId="73235CF8" w14:textId="77777777" w:rsidR="00777809" w:rsidRDefault="00777809" w:rsidP="00C55714">
    <w:pPr>
      <w:numPr>
        <w:ins w:id="139" w:author="Frants Christensen" w:date="2012-01-10T13:34:00Z"/>
      </w:numPr>
    </w:pPr>
  </w:p>
  <w:p w14:paraId="2EB27BC6" w14:textId="77777777" w:rsidR="00777809" w:rsidRDefault="00777809" w:rsidP="00C55714">
    <w:pPr>
      <w:numPr>
        <w:ins w:id="140" w:author="Frants Christensen" w:date="2012-01-10T13:44:00Z"/>
      </w:numPr>
    </w:pPr>
  </w:p>
  <w:p w14:paraId="10432124" w14:textId="77777777" w:rsidR="00777809" w:rsidRDefault="00777809" w:rsidP="00C55714">
    <w:pPr>
      <w:numPr>
        <w:ins w:id="141" w:author="Frants Christensen" w:date="2012-01-10T13:44:00Z"/>
      </w:numPr>
    </w:pPr>
  </w:p>
  <w:p w14:paraId="7A5B1D1E" w14:textId="77777777" w:rsidR="00777809" w:rsidRDefault="00777809" w:rsidP="00C55714"/>
  <w:p w14:paraId="14790D33" w14:textId="77777777" w:rsidR="00777809" w:rsidRDefault="00777809" w:rsidP="00C55714"/>
  <w:p w14:paraId="02FC1667" w14:textId="77777777" w:rsidR="00777809" w:rsidRDefault="00777809" w:rsidP="00C55714"/>
  <w:p w14:paraId="1BF41BBA" w14:textId="77777777" w:rsidR="00777809" w:rsidRDefault="00777809" w:rsidP="00C55714"/>
  <w:p w14:paraId="7ED86BC9" w14:textId="77777777" w:rsidR="00777809" w:rsidRDefault="00777809" w:rsidP="00C55714"/>
  <w:p w14:paraId="4FABFE39" w14:textId="77777777" w:rsidR="00777809" w:rsidRDefault="00777809" w:rsidP="00C55714"/>
  <w:p w14:paraId="1444A275" w14:textId="77777777" w:rsidR="00777809" w:rsidRDefault="00777809" w:rsidP="00C55714"/>
  <w:p w14:paraId="28191C80" w14:textId="77777777" w:rsidR="00777809" w:rsidRDefault="00777809" w:rsidP="00C55714"/>
  <w:p w14:paraId="6667249A" w14:textId="77777777" w:rsidR="00777809" w:rsidRDefault="00777809" w:rsidP="00C55714"/>
  <w:p w14:paraId="1DF41A70" w14:textId="77777777" w:rsidR="00777809" w:rsidRDefault="00777809" w:rsidP="00C55714"/>
  <w:p w14:paraId="38A70325" w14:textId="77777777" w:rsidR="00777809" w:rsidRDefault="00777809" w:rsidP="00C55714"/>
  <w:p w14:paraId="7A306EB7" w14:textId="77777777" w:rsidR="00777809" w:rsidRDefault="00777809" w:rsidP="00C55714"/>
  <w:p w14:paraId="2F145F3D" w14:textId="77777777" w:rsidR="00777809" w:rsidRDefault="00777809" w:rsidP="00C55714"/>
  <w:p w14:paraId="3B966B45" w14:textId="77777777" w:rsidR="00777809" w:rsidRDefault="00777809" w:rsidP="00C55714"/>
  <w:p w14:paraId="149E142E" w14:textId="77777777" w:rsidR="00777809" w:rsidRDefault="00777809" w:rsidP="00C55714"/>
  <w:p w14:paraId="0F78E196" w14:textId="77777777" w:rsidR="00777809" w:rsidRDefault="00777809" w:rsidP="00C55714"/>
  <w:p w14:paraId="2B72E5CD" w14:textId="77777777" w:rsidR="00777809" w:rsidRDefault="00777809" w:rsidP="00C55714"/>
  <w:p w14:paraId="71E6A6B0" w14:textId="77777777" w:rsidR="00777809" w:rsidRDefault="00777809" w:rsidP="00C55714"/>
  <w:p w14:paraId="38959723" w14:textId="77777777" w:rsidR="00777809" w:rsidRDefault="00777809" w:rsidP="00C55714"/>
  <w:p w14:paraId="5DD3F474" w14:textId="77777777" w:rsidR="00777809" w:rsidRDefault="00777809" w:rsidP="00C55714"/>
  <w:p w14:paraId="2755DEB5" w14:textId="77777777" w:rsidR="00777809" w:rsidRDefault="00777809" w:rsidP="00C55714"/>
  <w:p w14:paraId="244D940E" w14:textId="77777777" w:rsidR="00777809" w:rsidRDefault="00777809" w:rsidP="00C55714"/>
  <w:p w14:paraId="4F35AFCE" w14:textId="77777777" w:rsidR="00777809" w:rsidRDefault="00777809" w:rsidP="00C55714"/>
  <w:p w14:paraId="59A6600E" w14:textId="77777777" w:rsidR="00777809" w:rsidRDefault="00777809" w:rsidP="00C55714"/>
  <w:p w14:paraId="5EBFDA57" w14:textId="77777777" w:rsidR="00777809" w:rsidRDefault="00777809" w:rsidP="00C55714"/>
  <w:p w14:paraId="012832F8" w14:textId="77777777" w:rsidR="00777809" w:rsidRDefault="00777809" w:rsidP="00C55714"/>
  <w:p w14:paraId="7E381521" w14:textId="77777777" w:rsidR="00777809" w:rsidRDefault="00777809" w:rsidP="00C55714"/>
  <w:p w14:paraId="488F864E" w14:textId="77777777" w:rsidR="00777809" w:rsidRDefault="00777809" w:rsidP="00C55714"/>
  <w:p w14:paraId="45203255" w14:textId="77777777" w:rsidR="00777809" w:rsidRDefault="00777809" w:rsidP="00C55714"/>
  <w:p w14:paraId="7F37B21A" w14:textId="77777777" w:rsidR="00777809" w:rsidRDefault="00777809" w:rsidP="00C55714"/>
  <w:p w14:paraId="16B89DBD" w14:textId="77777777" w:rsidR="00777809" w:rsidRDefault="00777809" w:rsidP="00C55714"/>
  <w:p w14:paraId="43880CBD" w14:textId="77777777" w:rsidR="00777809" w:rsidRDefault="00777809" w:rsidP="00C55714"/>
  <w:p w14:paraId="555D8786" w14:textId="77777777" w:rsidR="00777809" w:rsidRDefault="00777809" w:rsidP="00C55714"/>
  <w:p w14:paraId="002509DB" w14:textId="77777777" w:rsidR="00777809" w:rsidRDefault="00777809" w:rsidP="00C55714"/>
  <w:p w14:paraId="27F7D8CC" w14:textId="77777777" w:rsidR="00777809" w:rsidRDefault="00777809" w:rsidP="00C55714"/>
  <w:p w14:paraId="6A44D377" w14:textId="77777777" w:rsidR="00777809" w:rsidRDefault="00777809" w:rsidP="00C55714"/>
  <w:p w14:paraId="6D715DC9" w14:textId="77777777" w:rsidR="00777809" w:rsidRDefault="00777809" w:rsidP="00C55714"/>
  <w:p w14:paraId="3127D4E4" w14:textId="77777777" w:rsidR="00777809" w:rsidRDefault="00777809" w:rsidP="00C55714"/>
  <w:p w14:paraId="601F05D1" w14:textId="77777777" w:rsidR="00777809" w:rsidRDefault="00777809" w:rsidP="00C55714"/>
  <w:p w14:paraId="212F1EB6" w14:textId="77777777" w:rsidR="00777809" w:rsidRDefault="00777809" w:rsidP="00C55714"/>
  <w:p w14:paraId="27B9E24B" w14:textId="77777777" w:rsidR="00777809" w:rsidRDefault="00777809" w:rsidP="00C55714"/>
  <w:p w14:paraId="1A167EDB" w14:textId="77777777" w:rsidR="00777809" w:rsidRDefault="00777809" w:rsidP="00C55714"/>
  <w:p w14:paraId="5E920E50" w14:textId="77777777" w:rsidR="00777809" w:rsidRDefault="00777809" w:rsidP="00C55714"/>
  <w:p w14:paraId="2195924B" w14:textId="77777777" w:rsidR="00777809" w:rsidRDefault="00777809" w:rsidP="00C55714"/>
  <w:p w14:paraId="0D776BEC" w14:textId="77777777" w:rsidR="00777809" w:rsidRDefault="00777809" w:rsidP="00C55714"/>
  <w:p w14:paraId="0A54CE9C" w14:textId="77777777" w:rsidR="00777809" w:rsidRDefault="00777809" w:rsidP="00C55714"/>
  <w:p w14:paraId="34AB7639" w14:textId="77777777" w:rsidR="00777809" w:rsidRDefault="00777809" w:rsidP="00C55714"/>
  <w:p w14:paraId="6A8818F9" w14:textId="77777777" w:rsidR="00777809" w:rsidRDefault="00777809" w:rsidP="00C55714"/>
  <w:p w14:paraId="4375E96E" w14:textId="77777777" w:rsidR="00777809" w:rsidRDefault="00777809" w:rsidP="00C55714"/>
  <w:p w14:paraId="6F776DB4" w14:textId="77777777" w:rsidR="00777809" w:rsidRDefault="00777809" w:rsidP="00C55714"/>
  <w:p w14:paraId="6AE6AB54" w14:textId="77777777" w:rsidR="00777809" w:rsidRDefault="00777809" w:rsidP="00C55714"/>
  <w:p w14:paraId="62C928E5" w14:textId="77777777" w:rsidR="00777809" w:rsidRDefault="00777809" w:rsidP="00C55714"/>
  <w:p w14:paraId="28E3598A" w14:textId="77777777" w:rsidR="00777809" w:rsidRDefault="00777809" w:rsidP="00C55714"/>
  <w:p w14:paraId="495897A2" w14:textId="77777777" w:rsidR="00777809" w:rsidRDefault="00777809" w:rsidP="00C55714"/>
  <w:p w14:paraId="4EB1C08E" w14:textId="77777777" w:rsidR="00777809" w:rsidRDefault="00777809" w:rsidP="00C55714"/>
  <w:p w14:paraId="73C8EA9B" w14:textId="77777777" w:rsidR="00777809" w:rsidRDefault="00777809" w:rsidP="00C55714"/>
  <w:p w14:paraId="6EB13333" w14:textId="77777777" w:rsidR="00777809" w:rsidRDefault="00777809" w:rsidP="00C557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3B8F2" w14:textId="77777777" w:rsidR="00B72D3B" w:rsidRDefault="00B72D3B" w:rsidP="00C55714">
      <w:r>
        <w:separator/>
      </w:r>
    </w:p>
    <w:p w14:paraId="4F1B0B08" w14:textId="77777777" w:rsidR="00B72D3B" w:rsidRDefault="00B72D3B" w:rsidP="00C55714"/>
    <w:p w14:paraId="5B831A0E" w14:textId="77777777" w:rsidR="00B72D3B" w:rsidRDefault="00B72D3B" w:rsidP="00C55714"/>
    <w:p w14:paraId="4F8B775B" w14:textId="77777777" w:rsidR="00B72D3B" w:rsidRDefault="00B72D3B" w:rsidP="00C55714"/>
    <w:p w14:paraId="346EC9F5" w14:textId="77777777" w:rsidR="00B72D3B" w:rsidRDefault="00B72D3B" w:rsidP="00C55714"/>
    <w:p w14:paraId="19468510" w14:textId="77777777" w:rsidR="00B72D3B" w:rsidRDefault="00B72D3B" w:rsidP="00C55714"/>
    <w:p w14:paraId="416B6E1C" w14:textId="77777777" w:rsidR="00B72D3B" w:rsidRDefault="00B72D3B" w:rsidP="00C55714"/>
    <w:p w14:paraId="516C03F5" w14:textId="77777777" w:rsidR="00B72D3B" w:rsidRDefault="00B72D3B" w:rsidP="00C55714"/>
    <w:p w14:paraId="37E0BB66" w14:textId="77777777" w:rsidR="00B72D3B" w:rsidRDefault="00B72D3B" w:rsidP="00C55714"/>
    <w:p w14:paraId="43821963" w14:textId="77777777" w:rsidR="00B72D3B" w:rsidRDefault="00B72D3B" w:rsidP="00C55714"/>
    <w:p w14:paraId="7114C2EE" w14:textId="77777777" w:rsidR="00B72D3B" w:rsidRDefault="00B72D3B" w:rsidP="00C55714"/>
    <w:p w14:paraId="448707BE" w14:textId="77777777" w:rsidR="00B72D3B" w:rsidRDefault="00B72D3B" w:rsidP="00C55714"/>
    <w:p w14:paraId="0B40D16E" w14:textId="77777777" w:rsidR="00B72D3B" w:rsidRDefault="00B72D3B" w:rsidP="00C55714"/>
    <w:p w14:paraId="50AF0E6D" w14:textId="77777777" w:rsidR="00B72D3B" w:rsidRDefault="00B72D3B" w:rsidP="00C55714"/>
    <w:p w14:paraId="66C93E8B" w14:textId="77777777" w:rsidR="00B72D3B" w:rsidRDefault="00B72D3B" w:rsidP="00C55714"/>
    <w:p w14:paraId="51713742" w14:textId="77777777" w:rsidR="00B72D3B" w:rsidRDefault="00B72D3B" w:rsidP="00C55714"/>
    <w:p w14:paraId="7F61B3DE" w14:textId="77777777" w:rsidR="00B72D3B" w:rsidRDefault="00B72D3B" w:rsidP="00C55714"/>
    <w:p w14:paraId="623E4422" w14:textId="77777777" w:rsidR="00B72D3B" w:rsidRDefault="00B72D3B" w:rsidP="00C55714">
      <w:pPr>
        <w:numPr>
          <w:ins w:id="0" w:author="Frants Christensen" w:date="2012-01-09T17:31:00Z"/>
        </w:numPr>
      </w:pPr>
    </w:p>
    <w:p w14:paraId="09C8A931" w14:textId="77777777" w:rsidR="00B72D3B" w:rsidRDefault="00B72D3B" w:rsidP="00C55714">
      <w:pPr>
        <w:numPr>
          <w:ins w:id="1" w:author="Frants Christensen" w:date="2012-01-09T17:31:00Z"/>
        </w:numPr>
      </w:pPr>
    </w:p>
    <w:p w14:paraId="720F724C" w14:textId="77777777" w:rsidR="00B72D3B" w:rsidRDefault="00B72D3B" w:rsidP="00C55714">
      <w:pPr>
        <w:numPr>
          <w:ins w:id="2" w:author="Frants Christensen" w:date="2012-01-09T17:31:00Z"/>
        </w:numPr>
      </w:pPr>
    </w:p>
    <w:p w14:paraId="55A0C1F9" w14:textId="77777777" w:rsidR="00B72D3B" w:rsidRDefault="00B72D3B" w:rsidP="00C55714">
      <w:pPr>
        <w:numPr>
          <w:ins w:id="3" w:author="Frants Christensen" w:date="2012-01-09T17:31:00Z"/>
        </w:numPr>
      </w:pPr>
    </w:p>
    <w:p w14:paraId="133E4ABF" w14:textId="77777777" w:rsidR="00B72D3B" w:rsidRDefault="00B72D3B" w:rsidP="00C55714">
      <w:pPr>
        <w:numPr>
          <w:ins w:id="4" w:author="Frants Christensen" w:date="2012-01-09T17:38:00Z"/>
        </w:numPr>
      </w:pPr>
    </w:p>
    <w:p w14:paraId="57C63A55" w14:textId="77777777" w:rsidR="00B72D3B" w:rsidRDefault="00B72D3B" w:rsidP="00C55714">
      <w:pPr>
        <w:numPr>
          <w:ins w:id="5" w:author="Frants Christensen" w:date="2012-01-09T17:38:00Z"/>
        </w:numPr>
      </w:pPr>
    </w:p>
    <w:p w14:paraId="6AB8AA84" w14:textId="77777777" w:rsidR="00B72D3B" w:rsidRDefault="00B72D3B" w:rsidP="00C55714">
      <w:pPr>
        <w:numPr>
          <w:ins w:id="6" w:author="Frants Christensen" w:date="2012-01-09T17:48:00Z"/>
        </w:numPr>
      </w:pPr>
    </w:p>
    <w:p w14:paraId="49726969" w14:textId="77777777" w:rsidR="00B72D3B" w:rsidRDefault="00B72D3B" w:rsidP="00C55714">
      <w:pPr>
        <w:numPr>
          <w:ins w:id="7" w:author="Frants Christensen" w:date="2012-01-09T17:48:00Z"/>
        </w:numPr>
      </w:pPr>
    </w:p>
    <w:p w14:paraId="4542CAB8" w14:textId="77777777" w:rsidR="00B72D3B" w:rsidRDefault="00B72D3B" w:rsidP="00C55714">
      <w:pPr>
        <w:numPr>
          <w:ins w:id="8" w:author="Frants Christensen" w:date="2012-01-09T18:10:00Z"/>
        </w:numPr>
      </w:pPr>
    </w:p>
    <w:p w14:paraId="2E67CC10" w14:textId="77777777" w:rsidR="00B72D3B" w:rsidRDefault="00B72D3B" w:rsidP="00C55714">
      <w:pPr>
        <w:numPr>
          <w:ins w:id="9" w:author="Frants Christensen" w:date="2012-01-09T18:10:00Z"/>
        </w:numPr>
      </w:pPr>
    </w:p>
    <w:p w14:paraId="5F0C45C5" w14:textId="77777777" w:rsidR="00B72D3B" w:rsidRDefault="00B72D3B" w:rsidP="00C55714">
      <w:pPr>
        <w:numPr>
          <w:ins w:id="10" w:author="Frants Christensen" w:date="2012-01-09T18:10:00Z"/>
        </w:numPr>
      </w:pPr>
    </w:p>
    <w:p w14:paraId="74DD8D1A" w14:textId="77777777" w:rsidR="00B72D3B" w:rsidRDefault="00B72D3B" w:rsidP="00C55714">
      <w:pPr>
        <w:numPr>
          <w:ins w:id="11" w:author="Frants Christensen" w:date="2012-01-09T18:24:00Z"/>
        </w:numPr>
      </w:pPr>
    </w:p>
    <w:p w14:paraId="727B05EB" w14:textId="77777777" w:rsidR="00B72D3B" w:rsidRDefault="00B72D3B" w:rsidP="00C55714"/>
    <w:p w14:paraId="749F02BA" w14:textId="77777777" w:rsidR="00B72D3B" w:rsidRDefault="00B72D3B" w:rsidP="00C55714">
      <w:pPr>
        <w:numPr>
          <w:ins w:id="12" w:author="Frants Christensen" w:date="2012-01-10T13:16:00Z"/>
        </w:numPr>
      </w:pPr>
    </w:p>
    <w:p w14:paraId="13388B3D" w14:textId="77777777" w:rsidR="00B72D3B" w:rsidRDefault="00B72D3B" w:rsidP="00C55714">
      <w:pPr>
        <w:numPr>
          <w:ins w:id="13" w:author="Frants Christensen" w:date="2012-01-10T13:29:00Z"/>
        </w:numPr>
      </w:pPr>
    </w:p>
    <w:p w14:paraId="7B426BC3" w14:textId="77777777" w:rsidR="00B72D3B" w:rsidRDefault="00B72D3B" w:rsidP="00C55714">
      <w:pPr>
        <w:numPr>
          <w:ins w:id="14" w:author="Frants Christensen" w:date="2012-01-10T13:34:00Z"/>
        </w:numPr>
      </w:pPr>
    </w:p>
    <w:p w14:paraId="3E2D186B" w14:textId="77777777" w:rsidR="00B72D3B" w:rsidRDefault="00B72D3B" w:rsidP="00C55714">
      <w:pPr>
        <w:numPr>
          <w:ins w:id="15" w:author="Frants Christensen" w:date="2012-01-10T13:34:00Z"/>
        </w:numPr>
      </w:pPr>
    </w:p>
    <w:p w14:paraId="630E8F05" w14:textId="77777777" w:rsidR="00B72D3B" w:rsidRDefault="00B72D3B" w:rsidP="00C55714">
      <w:pPr>
        <w:numPr>
          <w:ins w:id="16" w:author="Frants Christensen" w:date="2012-01-10T13:44:00Z"/>
        </w:numPr>
      </w:pPr>
    </w:p>
    <w:p w14:paraId="40919DF7" w14:textId="77777777" w:rsidR="00B72D3B" w:rsidRDefault="00B72D3B" w:rsidP="00C55714">
      <w:pPr>
        <w:numPr>
          <w:ins w:id="17" w:author="Frants Christensen" w:date="2012-01-10T13:44:00Z"/>
        </w:numPr>
      </w:pPr>
    </w:p>
    <w:p w14:paraId="2D65DCD5" w14:textId="77777777" w:rsidR="00B72D3B" w:rsidRDefault="00B72D3B" w:rsidP="00C55714"/>
    <w:p w14:paraId="37D59186" w14:textId="77777777" w:rsidR="00B72D3B" w:rsidRDefault="00B72D3B" w:rsidP="00C55714"/>
    <w:p w14:paraId="173C99B9" w14:textId="77777777" w:rsidR="00B72D3B" w:rsidRDefault="00B72D3B" w:rsidP="00C55714"/>
    <w:p w14:paraId="0AE21218" w14:textId="77777777" w:rsidR="00B72D3B" w:rsidRDefault="00B72D3B" w:rsidP="00C55714"/>
    <w:p w14:paraId="1DDCEBED" w14:textId="77777777" w:rsidR="00B72D3B" w:rsidRDefault="00B72D3B" w:rsidP="00C55714"/>
    <w:p w14:paraId="3F53A855" w14:textId="77777777" w:rsidR="00B72D3B" w:rsidRDefault="00B72D3B" w:rsidP="00C55714"/>
    <w:p w14:paraId="076D986D" w14:textId="77777777" w:rsidR="00B72D3B" w:rsidRDefault="00B72D3B" w:rsidP="00C55714"/>
    <w:p w14:paraId="127D5562" w14:textId="77777777" w:rsidR="00B72D3B" w:rsidRDefault="00B72D3B" w:rsidP="00C55714"/>
    <w:p w14:paraId="6D414486" w14:textId="77777777" w:rsidR="00B72D3B" w:rsidRDefault="00B72D3B" w:rsidP="00C55714"/>
    <w:p w14:paraId="7BEEC428" w14:textId="77777777" w:rsidR="00B72D3B" w:rsidRDefault="00B72D3B" w:rsidP="00C55714"/>
    <w:p w14:paraId="11E83FED" w14:textId="77777777" w:rsidR="00B72D3B" w:rsidRDefault="00B72D3B" w:rsidP="00C55714"/>
    <w:p w14:paraId="15E91149" w14:textId="77777777" w:rsidR="00B72D3B" w:rsidRDefault="00B72D3B" w:rsidP="00C55714"/>
    <w:p w14:paraId="2948DB1D" w14:textId="77777777" w:rsidR="00B72D3B" w:rsidRDefault="00B72D3B" w:rsidP="00C55714"/>
    <w:p w14:paraId="6B0AA6D9" w14:textId="77777777" w:rsidR="00B72D3B" w:rsidRDefault="00B72D3B" w:rsidP="00C55714"/>
    <w:p w14:paraId="12AFBF55" w14:textId="77777777" w:rsidR="00B72D3B" w:rsidRDefault="00B72D3B" w:rsidP="00C55714"/>
    <w:p w14:paraId="7B4BD3F3" w14:textId="77777777" w:rsidR="00B72D3B" w:rsidRDefault="00B72D3B" w:rsidP="00C55714"/>
    <w:p w14:paraId="270F1AB3" w14:textId="77777777" w:rsidR="00B72D3B" w:rsidRDefault="00B72D3B" w:rsidP="00C55714"/>
    <w:p w14:paraId="097FFD9A" w14:textId="77777777" w:rsidR="00B72D3B" w:rsidRDefault="00B72D3B" w:rsidP="00C55714"/>
    <w:p w14:paraId="0E30B5BF" w14:textId="77777777" w:rsidR="00B72D3B" w:rsidRDefault="00B72D3B" w:rsidP="00C55714"/>
    <w:p w14:paraId="7DB907B8" w14:textId="77777777" w:rsidR="00B72D3B" w:rsidRDefault="00B72D3B" w:rsidP="00C55714"/>
    <w:p w14:paraId="3E6A2BE9" w14:textId="77777777" w:rsidR="00B72D3B" w:rsidRDefault="00B72D3B" w:rsidP="00C55714"/>
    <w:p w14:paraId="0A234C1C" w14:textId="77777777" w:rsidR="00B72D3B" w:rsidRDefault="00B72D3B" w:rsidP="00C55714"/>
    <w:p w14:paraId="072B8612" w14:textId="77777777" w:rsidR="00B72D3B" w:rsidRDefault="00B72D3B" w:rsidP="00C55714"/>
    <w:p w14:paraId="2BC32759" w14:textId="77777777" w:rsidR="00B72D3B" w:rsidRDefault="00B72D3B" w:rsidP="00C55714"/>
    <w:p w14:paraId="78C94DC1" w14:textId="77777777" w:rsidR="00B72D3B" w:rsidRDefault="00B72D3B" w:rsidP="00C55714"/>
    <w:p w14:paraId="5DB8EFCE" w14:textId="77777777" w:rsidR="00B72D3B" w:rsidRDefault="00B72D3B" w:rsidP="00C55714"/>
    <w:p w14:paraId="1AD49412" w14:textId="77777777" w:rsidR="00B72D3B" w:rsidRDefault="00B72D3B" w:rsidP="00C55714"/>
    <w:p w14:paraId="68412F08" w14:textId="77777777" w:rsidR="00B72D3B" w:rsidRDefault="00B72D3B" w:rsidP="00C55714"/>
    <w:p w14:paraId="27B64476" w14:textId="77777777" w:rsidR="00B72D3B" w:rsidRDefault="00B72D3B" w:rsidP="00C55714"/>
    <w:p w14:paraId="166D34B1" w14:textId="77777777" w:rsidR="00B72D3B" w:rsidRDefault="00B72D3B" w:rsidP="00C55714"/>
    <w:p w14:paraId="768B2B43" w14:textId="77777777" w:rsidR="00B72D3B" w:rsidRDefault="00B72D3B" w:rsidP="00C55714"/>
    <w:p w14:paraId="540795AF" w14:textId="77777777" w:rsidR="00B72D3B" w:rsidRDefault="00B72D3B" w:rsidP="00C55714"/>
    <w:p w14:paraId="42064D97" w14:textId="77777777" w:rsidR="00B72D3B" w:rsidRDefault="00B72D3B" w:rsidP="00C55714"/>
    <w:p w14:paraId="06DB6CBB" w14:textId="77777777" w:rsidR="00B72D3B" w:rsidRDefault="00B72D3B" w:rsidP="00C55714"/>
    <w:p w14:paraId="2AE6F15D" w14:textId="77777777" w:rsidR="00B72D3B" w:rsidRDefault="00B72D3B" w:rsidP="00C55714"/>
    <w:p w14:paraId="78C655CC" w14:textId="77777777" w:rsidR="00B72D3B" w:rsidRDefault="00B72D3B" w:rsidP="00C55714"/>
    <w:p w14:paraId="6BD66B38" w14:textId="77777777" w:rsidR="00B72D3B" w:rsidRDefault="00B72D3B" w:rsidP="00C55714"/>
    <w:p w14:paraId="1BDC23C7" w14:textId="77777777" w:rsidR="00B72D3B" w:rsidRDefault="00B72D3B" w:rsidP="00C55714"/>
    <w:p w14:paraId="67555A70" w14:textId="77777777" w:rsidR="00B72D3B" w:rsidRDefault="00B72D3B" w:rsidP="00C55714"/>
    <w:p w14:paraId="507B7006" w14:textId="77777777" w:rsidR="00B72D3B" w:rsidRDefault="00B72D3B" w:rsidP="00C55714"/>
    <w:p w14:paraId="2A858141" w14:textId="77777777" w:rsidR="00B72D3B" w:rsidRDefault="00B72D3B" w:rsidP="00C55714"/>
    <w:p w14:paraId="5EBC63BE" w14:textId="77777777" w:rsidR="00B72D3B" w:rsidRDefault="00B72D3B" w:rsidP="00C55714"/>
    <w:p w14:paraId="7C4B54A6" w14:textId="77777777" w:rsidR="00B72D3B" w:rsidRDefault="00B72D3B" w:rsidP="00C55714"/>
    <w:p w14:paraId="70FB6255" w14:textId="77777777" w:rsidR="00B72D3B" w:rsidRDefault="00B72D3B" w:rsidP="00C55714"/>
    <w:p w14:paraId="76F844CC" w14:textId="77777777" w:rsidR="00B72D3B" w:rsidRDefault="00B72D3B" w:rsidP="00C55714"/>
    <w:p w14:paraId="2D7431EF" w14:textId="77777777" w:rsidR="00B72D3B" w:rsidRDefault="00B72D3B" w:rsidP="00C55714"/>
    <w:p w14:paraId="5DAC5FFC" w14:textId="77777777" w:rsidR="00B72D3B" w:rsidRDefault="00B72D3B" w:rsidP="00C55714"/>
    <w:p w14:paraId="38EB2F4C" w14:textId="77777777" w:rsidR="00B72D3B" w:rsidRDefault="00B72D3B" w:rsidP="00C55714"/>
    <w:p w14:paraId="31824DE7" w14:textId="77777777" w:rsidR="00B72D3B" w:rsidRDefault="00B72D3B" w:rsidP="00C55714"/>
    <w:p w14:paraId="6EF361D8" w14:textId="77777777" w:rsidR="00B72D3B" w:rsidRDefault="00B72D3B" w:rsidP="00C55714"/>
    <w:p w14:paraId="09FD8DE3" w14:textId="77777777" w:rsidR="00B72D3B" w:rsidRDefault="00B72D3B" w:rsidP="00C55714"/>
    <w:p w14:paraId="5F38FF07" w14:textId="77777777" w:rsidR="00B72D3B" w:rsidRDefault="00B72D3B" w:rsidP="00C55714"/>
    <w:p w14:paraId="289C86E9" w14:textId="77777777" w:rsidR="00B72D3B" w:rsidRDefault="00B72D3B" w:rsidP="00C55714"/>
    <w:p w14:paraId="17F06A8B" w14:textId="77777777" w:rsidR="00B72D3B" w:rsidRDefault="00B72D3B" w:rsidP="00C55714"/>
    <w:p w14:paraId="7D341E6D" w14:textId="77777777" w:rsidR="00B72D3B" w:rsidRDefault="00B72D3B" w:rsidP="00C55714"/>
    <w:p w14:paraId="538023D2" w14:textId="77777777" w:rsidR="00B72D3B" w:rsidRDefault="00B72D3B" w:rsidP="00C55714"/>
    <w:p w14:paraId="75EB229A" w14:textId="77777777" w:rsidR="00B72D3B" w:rsidRDefault="00B72D3B" w:rsidP="00C55714"/>
  </w:footnote>
  <w:footnote w:type="continuationSeparator" w:id="0">
    <w:p w14:paraId="5B3FB7C2" w14:textId="77777777" w:rsidR="00B72D3B" w:rsidRDefault="00B72D3B" w:rsidP="00C55714">
      <w:r>
        <w:continuationSeparator/>
      </w:r>
    </w:p>
    <w:p w14:paraId="367975ED" w14:textId="77777777" w:rsidR="00B72D3B" w:rsidRDefault="00B72D3B" w:rsidP="00C55714"/>
    <w:p w14:paraId="6CADE6E0" w14:textId="77777777" w:rsidR="00B72D3B" w:rsidRDefault="00B72D3B" w:rsidP="00C55714"/>
    <w:p w14:paraId="667F2126" w14:textId="77777777" w:rsidR="00B72D3B" w:rsidRDefault="00B72D3B" w:rsidP="00C55714"/>
    <w:p w14:paraId="36279FB9" w14:textId="77777777" w:rsidR="00B72D3B" w:rsidRDefault="00B72D3B" w:rsidP="00C55714"/>
    <w:p w14:paraId="29274BC8" w14:textId="77777777" w:rsidR="00B72D3B" w:rsidRDefault="00B72D3B" w:rsidP="00C55714"/>
    <w:p w14:paraId="63930DBF" w14:textId="77777777" w:rsidR="00B72D3B" w:rsidRDefault="00B72D3B" w:rsidP="00C55714"/>
    <w:p w14:paraId="1B834D47" w14:textId="77777777" w:rsidR="00B72D3B" w:rsidRDefault="00B72D3B" w:rsidP="00C55714"/>
    <w:p w14:paraId="17385E0F" w14:textId="77777777" w:rsidR="00B72D3B" w:rsidRDefault="00B72D3B" w:rsidP="00C55714"/>
    <w:p w14:paraId="687D20F1" w14:textId="77777777" w:rsidR="00B72D3B" w:rsidRDefault="00B72D3B" w:rsidP="00C55714"/>
    <w:p w14:paraId="23659FEF" w14:textId="77777777" w:rsidR="00B72D3B" w:rsidRDefault="00B72D3B" w:rsidP="00C55714"/>
    <w:p w14:paraId="0CB55A43" w14:textId="77777777" w:rsidR="00B72D3B" w:rsidRDefault="00B72D3B" w:rsidP="00C55714"/>
    <w:p w14:paraId="245465ED" w14:textId="77777777" w:rsidR="00B72D3B" w:rsidRDefault="00B72D3B" w:rsidP="00C55714"/>
    <w:p w14:paraId="54D707AB" w14:textId="77777777" w:rsidR="00B72D3B" w:rsidRDefault="00B72D3B" w:rsidP="00C55714"/>
    <w:p w14:paraId="584E0B67" w14:textId="77777777" w:rsidR="00B72D3B" w:rsidRDefault="00B72D3B" w:rsidP="00C55714"/>
    <w:p w14:paraId="451857EB" w14:textId="77777777" w:rsidR="00B72D3B" w:rsidRDefault="00B72D3B" w:rsidP="00C55714"/>
    <w:p w14:paraId="51F1A29E" w14:textId="77777777" w:rsidR="00B72D3B" w:rsidRDefault="00B72D3B" w:rsidP="00C55714"/>
    <w:p w14:paraId="3DF875D8" w14:textId="77777777" w:rsidR="00B72D3B" w:rsidRDefault="00B72D3B" w:rsidP="00C55714">
      <w:pPr>
        <w:numPr>
          <w:ins w:id="18" w:author="Frants Christensen" w:date="2012-01-09T17:31:00Z"/>
        </w:numPr>
      </w:pPr>
    </w:p>
    <w:p w14:paraId="7FCDAF44" w14:textId="77777777" w:rsidR="00B72D3B" w:rsidRDefault="00B72D3B" w:rsidP="00C55714">
      <w:pPr>
        <w:numPr>
          <w:ins w:id="19" w:author="Frants Christensen" w:date="2012-01-09T17:31:00Z"/>
        </w:numPr>
      </w:pPr>
    </w:p>
    <w:p w14:paraId="10C9AEB4" w14:textId="77777777" w:rsidR="00B72D3B" w:rsidRDefault="00B72D3B" w:rsidP="00C55714">
      <w:pPr>
        <w:numPr>
          <w:ins w:id="20" w:author="Frants Christensen" w:date="2012-01-09T17:31:00Z"/>
        </w:numPr>
      </w:pPr>
    </w:p>
    <w:p w14:paraId="243FF18E" w14:textId="77777777" w:rsidR="00B72D3B" w:rsidRDefault="00B72D3B" w:rsidP="00C55714">
      <w:pPr>
        <w:numPr>
          <w:ins w:id="21" w:author="Frants Christensen" w:date="2012-01-09T17:31:00Z"/>
        </w:numPr>
      </w:pPr>
    </w:p>
    <w:p w14:paraId="442296F9" w14:textId="77777777" w:rsidR="00B72D3B" w:rsidRDefault="00B72D3B" w:rsidP="00C55714">
      <w:pPr>
        <w:numPr>
          <w:ins w:id="22" w:author="Frants Christensen" w:date="2012-01-09T17:38:00Z"/>
        </w:numPr>
      </w:pPr>
    </w:p>
    <w:p w14:paraId="7E06A5BF" w14:textId="77777777" w:rsidR="00B72D3B" w:rsidRDefault="00B72D3B" w:rsidP="00C55714">
      <w:pPr>
        <w:numPr>
          <w:ins w:id="23" w:author="Frants Christensen" w:date="2012-01-09T17:38:00Z"/>
        </w:numPr>
      </w:pPr>
    </w:p>
    <w:p w14:paraId="601181AD" w14:textId="77777777" w:rsidR="00B72D3B" w:rsidRDefault="00B72D3B" w:rsidP="00C55714">
      <w:pPr>
        <w:numPr>
          <w:ins w:id="24" w:author="Frants Christensen" w:date="2012-01-09T17:48:00Z"/>
        </w:numPr>
      </w:pPr>
    </w:p>
    <w:p w14:paraId="1AA8BC44" w14:textId="77777777" w:rsidR="00B72D3B" w:rsidRDefault="00B72D3B" w:rsidP="00C55714">
      <w:pPr>
        <w:numPr>
          <w:ins w:id="25" w:author="Frants Christensen" w:date="2012-01-09T17:48:00Z"/>
        </w:numPr>
      </w:pPr>
    </w:p>
    <w:p w14:paraId="564B3E30" w14:textId="77777777" w:rsidR="00B72D3B" w:rsidRDefault="00B72D3B" w:rsidP="00C55714">
      <w:pPr>
        <w:numPr>
          <w:ins w:id="26" w:author="Frants Christensen" w:date="2012-01-09T18:10:00Z"/>
        </w:numPr>
      </w:pPr>
    </w:p>
    <w:p w14:paraId="1F9DAE33" w14:textId="77777777" w:rsidR="00B72D3B" w:rsidRDefault="00B72D3B" w:rsidP="00C55714">
      <w:pPr>
        <w:numPr>
          <w:ins w:id="27" w:author="Frants Christensen" w:date="2012-01-09T18:10:00Z"/>
        </w:numPr>
      </w:pPr>
    </w:p>
    <w:p w14:paraId="7F30B08B" w14:textId="77777777" w:rsidR="00B72D3B" w:rsidRDefault="00B72D3B" w:rsidP="00C55714">
      <w:pPr>
        <w:numPr>
          <w:ins w:id="28" w:author="Frants Christensen" w:date="2012-01-09T18:10:00Z"/>
        </w:numPr>
      </w:pPr>
    </w:p>
    <w:p w14:paraId="09F1B26B" w14:textId="77777777" w:rsidR="00B72D3B" w:rsidRDefault="00B72D3B" w:rsidP="00C55714">
      <w:pPr>
        <w:numPr>
          <w:ins w:id="29" w:author="Frants Christensen" w:date="2012-01-09T18:24:00Z"/>
        </w:numPr>
      </w:pPr>
    </w:p>
    <w:p w14:paraId="18567855" w14:textId="77777777" w:rsidR="00B72D3B" w:rsidRDefault="00B72D3B" w:rsidP="00C55714"/>
    <w:p w14:paraId="485316F7" w14:textId="77777777" w:rsidR="00B72D3B" w:rsidRDefault="00B72D3B" w:rsidP="00C55714">
      <w:pPr>
        <w:numPr>
          <w:ins w:id="30" w:author="Frants Christensen" w:date="2012-01-10T13:16:00Z"/>
        </w:numPr>
      </w:pPr>
    </w:p>
    <w:p w14:paraId="36A4E383" w14:textId="77777777" w:rsidR="00B72D3B" w:rsidRDefault="00B72D3B" w:rsidP="00C55714">
      <w:pPr>
        <w:numPr>
          <w:ins w:id="31" w:author="Frants Christensen" w:date="2012-01-10T13:29:00Z"/>
        </w:numPr>
      </w:pPr>
    </w:p>
    <w:p w14:paraId="6EB8F400" w14:textId="77777777" w:rsidR="00B72D3B" w:rsidRDefault="00B72D3B" w:rsidP="00C55714">
      <w:pPr>
        <w:numPr>
          <w:ins w:id="32" w:author="Frants Christensen" w:date="2012-01-10T13:34:00Z"/>
        </w:numPr>
      </w:pPr>
    </w:p>
    <w:p w14:paraId="487594EB" w14:textId="77777777" w:rsidR="00B72D3B" w:rsidRDefault="00B72D3B" w:rsidP="00C55714">
      <w:pPr>
        <w:numPr>
          <w:ins w:id="33" w:author="Frants Christensen" w:date="2012-01-10T13:34:00Z"/>
        </w:numPr>
      </w:pPr>
    </w:p>
    <w:p w14:paraId="61DECB05" w14:textId="77777777" w:rsidR="00B72D3B" w:rsidRDefault="00B72D3B" w:rsidP="00C55714">
      <w:pPr>
        <w:numPr>
          <w:ins w:id="34" w:author="Frants Christensen" w:date="2012-01-10T13:44:00Z"/>
        </w:numPr>
      </w:pPr>
    </w:p>
    <w:p w14:paraId="3B1F5BE1" w14:textId="77777777" w:rsidR="00B72D3B" w:rsidRDefault="00B72D3B" w:rsidP="00C55714">
      <w:pPr>
        <w:numPr>
          <w:ins w:id="35" w:author="Frants Christensen" w:date="2012-01-10T13:44:00Z"/>
        </w:numPr>
      </w:pPr>
    </w:p>
    <w:p w14:paraId="3D149125" w14:textId="77777777" w:rsidR="00B72D3B" w:rsidRDefault="00B72D3B" w:rsidP="00C55714"/>
    <w:p w14:paraId="5910FA14" w14:textId="77777777" w:rsidR="00B72D3B" w:rsidRDefault="00B72D3B" w:rsidP="00C55714"/>
    <w:p w14:paraId="7B56AF99" w14:textId="77777777" w:rsidR="00B72D3B" w:rsidRDefault="00B72D3B" w:rsidP="00C55714"/>
    <w:p w14:paraId="479B74B9" w14:textId="77777777" w:rsidR="00B72D3B" w:rsidRDefault="00B72D3B" w:rsidP="00C55714"/>
    <w:p w14:paraId="31D9A5AA" w14:textId="77777777" w:rsidR="00B72D3B" w:rsidRDefault="00B72D3B" w:rsidP="00C55714"/>
    <w:p w14:paraId="05B5370A" w14:textId="77777777" w:rsidR="00B72D3B" w:rsidRDefault="00B72D3B" w:rsidP="00C55714"/>
    <w:p w14:paraId="140D2AAA" w14:textId="77777777" w:rsidR="00B72D3B" w:rsidRDefault="00B72D3B" w:rsidP="00C55714"/>
    <w:p w14:paraId="582A7FCB" w14:textId="77777777" w:rsidR="00B72D3B" w:rsidRDefault="00B72D3B" w:rsidP="00C55714"/>
    <w:p w14:paraId="717565E3" w14:textId="77777777" w:rsidR="00B72D3B" w:rsidRDefault="00B72D3B" w:rsidP="00C55714"/>
    <w:p w14:paraId="3FD298D2" w14:textId="77777777" w:rsidR="00B72D3B" w:rsidRDefault="00B72D3B" w:rsidP="00C55714"/>
    <w:p w14:paraId="0D3D84BD" w14:textId="77777777" w:rsidR="00B72D3B" w:rsidRDefault="00B72D3B" w:rsidP="00C55714"/>
    <w:p w14:paraId="0C19EEFA" w14:textId="77777777" w:rsidR="00B72D3B" w:rsidRDefault="00B72D3B" w:rsidP="00C55714"/>
    <w:p w14:paraId="59F195A8" w14:textId="77777777" w:rsidR="00B72D3B" w:rsidRDefault="00B72D3B" w:rsidP="00C55714"/>
    <w:p w14:paraId="240727A6" w14:textId="77777777" w:rsidR="00B72D3B" w:rsidRDefault="00B72D3B" w:rsidP="00C55714"/>
    <w:p w14:paraId="4188C812" w14:textId="77777777" w:rsidR="00B72D3B" w:rsidRDefault="00B72D3B" w:rsidP="00C55714"/>
    <w:p w14:paraId="3770404B" w14:textId="77777777" w:rsidR="00B72D3B" w:rsidRDefault="00B72D3B" w:rsidP="00C55714"/>
    <w:p w14:paraId="685F4A58" w14:textId="77777777" w:rsidR="00B72D3B" w:rsidRDefault="00B72D3B" w:rsidP="00C55714"/>
    <w:p w14:paraId="2AB40EA7" w14:textId="77777777" w:rsidR="00B72D3B" w:rsidRDefault="00B72D3B" w:rsidP="00C55714"/>
    <w:p w14:paraId="58A2D9BC" w14:textId="77777777" w:rsidR="00B72D3B" w:rsidRDefault="00B72D3B" w:rsidP="00C55714"/>
    <w:p w14:paraId="7A87DC8E" w14:textId="77777777" w:rsidR="00B72D3B" w:rsidRDefault="00B72D3B" w:rsidP="00C55714"/>
    <w:p w14:paraId="49253CEE" w14:textId="77777777" w:rsidR="00B72D3B" w:rsidRDefault="00B72D3B" w:rsidP="00C55714"/>
    <w:p w14:paraId="349F4E5A" w14:textId="77777777" w:rsidR="00B72D3B" w:rsidRDefault="00B72D3B" w:rsidP="00C55714"/>
    <w:p w14:paraId="5E8DAF01" w14:textId="77777777" w:rsidR="00B72D3B" w:rsidRDefault="00B72D3B" w:rsidP="00C55714"/>
    <w:p w14:paraId="7C7FB12C" w14:textId="77777777" w:rsidR="00B72D3B" w:rsidRDefault="00B72D3B" w:rsidP="00C55714"/>
    <w:p w14:paraId="49BCCFD5" w14:textId="77777777" w:rsidR="00B72D3B" w:rsidRDefault="00B72D3B" w:rsidP="00C55714"/>
    <w:p w14:paraId="6B7DF91D" w14:textId="77777777" w:rsidR="00B72D3B" w:rsidRDefault="00B72D3B" w:rsidP="00C55714"/>
    <w:p w14:paraId="5ACACC76" w14:textId="77777777" w:rsidR="00B72D3B" w:rsidRDefault="00B72D3B" w:rsidP="00C55714"/>
    <w:p w14:paraId="3112BFAE" w14:textId="77777777" w:rsidR="00B72D3B" w:rsidRDefault="00B72D3B" w:rsidP="00C55714"/>
    <w:p w14:paraId="375056DF" w14:textId="77777777" w:rsidR="00B72D3B" w:rsidRDefault="00B72D3B" w:rsidP="00C55714"/>
    <w:p w14:paraId="202168A1" w14:textId="77777777" w:rsidR="00B72D3B" w:rsidRDefault="00B72D3B" w:rsidP="00C55714"/>
    <w:p w14:paraId="3CB7A422" w14:textId="77777777" w:rsidR="00B72D3B" w:rsidRDefault="00B72D3B" w:rsidP="00C55714"/>
    <w:p w14:paraId="6C20764E" w14:textId="77777777" w:rsidR="00B72D3B" w:rsidRDefault="00B72D3B" w:rsidP="00C55714"/>
    <w:p w14:paraId="346772E4" w14:textId="77777777" w:rsidR="00B72D3B" w:rsidRDefault="00B72D3B" w:rsidP="00C55714"/>
    <w:p w14:paraId="7FAF65AC" w14:textId="77777777" w:rsidR="00B72D3B" w:rsidRDefault="00B72D3B" w:rsidP="00C55714"/>
    <w:p w14:paraId="06DC7751" w14:textId="77777777" w:rsidR="00B72D3B" w:rsidRDefault="00B72D3B" w:rsidP="00C55714"/>
    <w:p w14:paraId="52DA0D68" w14:textId="77777777" w:rsidR="00B72D3B" w:rsidRDefault="00B72D3B" w:rsidP="00C55714"/>
    <w:p w14:paraId="1241245A" w14:textId="77777777" w:rsidR="00B72D3B" w:rsidRDefault="00B72D3B" w:rsidP="00C55714"/>
    <w:p w14:paraId="681C54CE" w14:textId="77777777" w:rsidR="00B72D3B" w:rsidRDefault="00B72D3B" w:rsidP="00C55714"/>
    <w:p w14:paraId="21EE40F3" w14:textId="77777777" w:rsidR="00B72D3B" w:rsidRDefault="00B72D3B" w:rsidP="00C55714"/>
    <w:p w14:paraId="4C3E6326" w14:textId="77777777" w:rsidR="00B72D3B" w:rsidRDefault="00B72D3B" w:rsidP="00C55714"/>
    <w:p w14:paraId="106E7D7A" w14:textId="77777777" w:rsidR="00B72D3B" w:rsidRDefault="00B72D3B" w:rsidP="00C55714"/>
    <w:p w14:paraId="79D06E89" w14:textId="77777777" w:rsidR="00B72D3B" w:rsidRDefault="00B72D3B" w:rsidP="00C55714"/>
    <w:p w14:paraId="4C2D66F8" w14:textId="77777777" w:rsidR="00B72D3B" w:rsidRDefault="00B72D3B" w:rsidP="00C55714"/>
    <w:p w14:paraId="04D412D6" w14:textId="77777777" w:rsidR="00B72D3B" w:rsidRDefault="00B72D3B" w:rsidP="00C55714"/>
    <w:p w14:paraId="56E34DF1" w14:textId="77777777" w:rsidR="00B72D3B" w:rsidRDefault="00B72D3B" w:rsidP="00C55714"/>
    <w:p w14:paraId="69320B36" w14:textId="77777777" w:rsidR="00B72D3B" w:rsidRDefault="00B72D3B" w:rsidP="00C55714"/>
    <w:p w14:paraId="3FE50FB4" w14:textId="77777777" w:rsidR="00B72D3B" w:rsidRDefault="00B72D3B" w:rsidP="00C55714"/>
    <w:p w14:paraId="5198343F" w14:textId="77777777" w:rsidR="00B72D3B" w:rsidRDefault="00B72D3B" w:rsidP="00C55714"/>
    <w:p w14:paraId="57193624" w14:textId="77777777" w:rsidR="00B72D3B" w:rsidRDefault="00B72D3B" w:rsidP="00C55714"/>
    <w:p w14:paraId="7D3EFA6F" w14:textId="77777777" w:rsidR="00B72D3B" w:rsidRDefault="00B72D3B" w:rsidP="00C55714"/>
    <w:p w14:paraId="741A8216" w14:textId="77777777" w:rsidR="00B72D3B" w:rsidRDefault="00B72D3B" w:rsidP="00C55714"/>
    <w:p w14:paraId="37FD794F" w14:textId="77777777" w:rsidR="00B72D3B" w:rsidRDefault="00B72D3B" w:rsidP="00C55714"/>
    <w:p w14:paraId="12239428" w14:textId="77777777" w:rsidR="00B72D3B" w:rsidRDefault="00B72D3B" w:rsidP="00C55714"/>
    <w:p w14:paraId="79F78ECE" w14:textId="77777777" w:rsidR="00B72D3B" w:rsidRDefault="00B72D3B" w:rsidP="00C55714"/>
    <w:p w14:paraId="292E7198" w14:textId="77777777" w:rsidR="00B72D3B" w:rsidRDefault="00B72D3B" w:rsidP="00C55714"/>
    <w:p w14:paraId="75C89853" w14:textId="77777777" w:rsidR="00B72D3B" w:rsidRDefault="00B72D3B" w:rsidP="00C55714"/>
    <w:p w14:paraId="2B88ACA1" w14:textId="77777777" w:rsidR="00B72D3B" w:rsidRDefault="00B72D3B" w:rsidP="00C55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E092" w14:textId="0DC6170C" w:rsidR="00777809" w:rsidRPr="00B6312D" w:rsidRDefault="00777809" w:rsidP="007E5379">
    <w:pPr>
      <w:pStyle w:val="Header"/>
      <w:rPr>
        <w:lang w:val="en-US"/>
      </w:rPr>
    </w:pPr>
    <w:r w:rsidRPr="007E5379">
      <w:rPr>
        <w:noProof/>
        <w:lang w:val="da-DK" w:eastAsia="da-DK"/>
      </w:rPr>
      <w:drawing>
        <wp:inline distT="0" distB="0" distL="0" distR="0" wp14:anchorId="75D87ECA" wp14:editId="03764B8B">
          <wp:extent cx="2743200" cy="414609"/>
          <wp:effectExtent l="0" t="0" r="0" b="0"/>
          <wp:docPr id="3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781" cy="4145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</w:t>
    </w:r>
    <w:r>
      <w:rPr>
        <w:lang w:val="da-DK"/>
      </w:rPr>
      <w:t>ERTS Jour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8C3D" w14:textId="6DCAE154" w:rsidR="00777809" w:rsidRDefault="00777809" w:rsidP="007E5379">
    <w:pPr>
      <w:pStyle w:val="Header"/>
      <w:rPr>
        <w:lang w:val="da-DK"/>
      </w:rPr>
    </w:pPr>
    <w:r w:rsidRPr="007E5379">
      <w:rPr>
        <w:noProof/>
        <w:lang w:val="da-DK" w:eastAsia="da-DK"/>
      </w:rPr>
      <w:drawing>
        <wp:inline distT="0" distB="0" distL="0" distR="0" wp14:anchorId="1D183E2F" wp14:editId="1D77BCF2">
          <wp:extent cx="2834640" cy="428429"/>
          <wp:effectExtent l="0" t="0" r="0" b="0"/>
          <wp:docPr id="7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207" cy="42836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  <w:t xml:space="preserve">      TIAREM Jour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7B3F" w14:textId="77777777" w:rsidR="00777809" w:rsidRDefault="00777809" w:rsidP="007E5379">
    <w:pPr>
      <w:pStyle w:val="Header"/>
      <w:rPr>
        <w:rFonts w:cs="Times New Roman"/>
      </w:rPr>
    </w:pPr>
    <w:r>
      <w:rPr>
        <w:highlight w:val="lightGray"/>
      </w:rPr>
      <w:t>E-Stockings</w:t>
    </w:r>
    <w:r>
      <w:t xml:space="preserve"> Consortium Agreement, version 1</w:t>
    </w:r>
    <w:r>
      <w:rPr>
        <w:highlight w:val="lightGray"/>
      </w:rPr>
      <w:t>, 2011-12-01</w:t>
    </w:r>
  </w:p>
  <w:p w14:paraId="0F4FFB14" w14:textId="77777777" w:rsidR="00777809" w:rsidRDefault="00777809" w:rsidP="00C55714"/>
  <w:p w14:paraId="0A5FE3EB" w14:textId="77777777" w:rsidR="00777809" w:rsidRDefault="00777809" w:rsidP="00C55714">
    <w:pPr>
      <w:numPr>
        <w:ins w:id="106" w:author="Frants Christensen" w:date="2012-01-09T17:31:00Z"/>
      </w:numPr>
    </w:pPr>
  </w:p>
  <w:p w14:paraId="1BB763F3" w14:textId="77777777" w:rsidR="00777809" w:rsidRDefault="00777809" w:rsidP="00C55714">
    <w:pPr>
      <w:numPr>
        <w:ins w:id="107" w:author="Frants Christensen" w:date="2012-01-09T17:31:00Z"/>
      </w:numPr>
    </w:pPr>
  </w:p>
  <w:p w14:paraId="65820FE1" w14:textId="77777777" w:rsidR="00777809" w:rsidRDefault="00777809" w:rsidP="00C55714">
    <w:pPr>
      <w:numPr>
        <w:ins w:id="108" w:author="Frants Christensen" w:date="2012-01-09T17:31:00Z"/>
      </w:numPr>
    </w:pPr>
  </w:p>
  <w:p w14:paraId="49A82A31" w14:textId="77777777" w:rsidR="00777809" w:rsidRDefault="00777809" w:rsidP="00C55714">
    <w:pPr>
      <w:numPr>
        <w:ins w:id="109" w:author="Frants Christensen" w:date="2012-01-09T17:31:00Z"/>
      </w:numPr>
    </w:pPr>
  </w:p>
  <w:p w14:paraId="53677284" w14:textId="77777777" w:rsidR="00777809" w:rsidRDefault="00777809" w:rsidP="00C55714">
    <w:pPr>
      <w:numPr>
        <w:ins w:id="110" w:author="Frants Christensen" w:date="2012-01-09T17:38:00Z"/>
      </w:numPr>
    </w:pPr>
  </w:p>
  <w:p w14:paraId="42A10E31" w14:textId="77777777" w:rsidR="00777809" w:rsidRDefault="00777809" w:rsidP="00C55714">
    <w:pPr>
      <w:numPr>
        <w:ins w:id="111" w:author="Frants Christensen" w:date="2012-01-09T17:38:00Z"/>
      </w:numPr>
    </w:pPr>
  </w:p>
  <w:p w14:paraId="37AA3848" w14:textId="77777777" w:rsidR="00777809" w:rsidRDefault="00777809" w:rsidP="00C55714">
    <w:pPr>
      <w:numPr>
        <w:ins w:id="112" w:author="Frants Christensen" w:date="2012-01-09T17:48:00Z"/>
      </w:numPr>
    </w:pPr>
  </w:p>
  <w:p w14:paraId="183DEAC4" w14:textId="77777777" w:rsidR="00777809" w:rsidRDefault="00777809" w:rsidP="00C55714">
    <w:pPr>
      <w:numPr>
        <w:ins w:id="113" w:author="Frants Christensen" w:date="2012-01-09T17:48:00Z"/>
      </w:numPr>
    </w:pPr>
  </w:p>
  <w:p w14:paraId="1A64150E" w14:textId="77777777" w:rsidR="00777809" w:rsidRDefault="00777809" w:rsidP="00C55714">
    <w:pPr>
      <w:numPr>
        <w:ins w:id="114" w:author="Frants Christensen" w:date="2012-01-09T18:10:00Z"/>
      </w:numPr>
    </w:pPr>
  </w:p>
  <w:p w14:paraId="0C88883D" w14:textId="77777777" w:rsidR="00777809" w:rsidRDefault="00777809" w:rsidP="00C55714">
    <w:pPr>
      <w:numPr>
        <w:ins w:id="115" w:author="Frants Christensen" w:date="2012-01-09T18:10:00Z"/>
      </w:numPr>
    </w:pPr>
  </w:p>
  <w:p w14:paraId="6CDF50F1" w14:textId="77777777" w:rsidR="00777809" w:rsidRDefault="00777809" w:rsidP="00C55714">
    <w:pPr>
      <w:numPr>
        <w:ins w:id="116" w:author="Frants Christensen" w:date="2012-01-09T18:10:00Z"/>
      </w:numPr>
    </w:pPr>
  </w:p>
  <w:p w14:paraId="4E312403" w14:textId="77777777" w:rsidR="00777809" w:rsidRDefault="00777809" w:rsidP="00C55714">
    <w:pPr>
      <w:numPr>
        <w:ins w:id="117" w:author="Frants Christensen" w:date="2012-01-09T18:24:00Z"/>
      </w:numPr>
    </w:pPr>
  </w:p>
  <w:p w14:paraId="4E3F67AC" w14:textId="77777777" w:rsidR="00777809" w:rsidRDefault="00777809" w:rsidP="00C55714"/>
  <w:p w14:paraId="7179107E" w14:textId="77777777" w:rsidR="00777809" w:rsidRDefault="00777809" w:rsidP="00C55714">
    <w:pPr>
      <w:numPr>
        <w:ins w:id="118" w:author="Frants Christensen" w:date="2012-01-10T13:16:00Z"/>
      </w:numPr>
    </w:pPr>
  </w:p>
  <w:p w14:paraId="4C7A97E6" w14:textId="77777777" w:rsidR="00777809" w:rsidRDefault="00777809" w:rsidP="00C55714">
    <w:pPr>
      <w:numPr>
        <w:ins w:id="119" w:author="Frants Christensen" w:date="2012-01-10T13:29:00Z"/>
      </w:numPr>
    </w:pPr>
  </w:p>
  <w:p w14:paraId="16224293" w14:textId="77777777" w:rsidR="00777809" w:rsidRDefault="00777809" w:rsidP="00C55714">
    <w:pPr>
      <w:numPr>
        <w:ins w:id="120" w:author="Frants Christensen" w:date="2012-01-10T13:34:00Z"/>
      </w:numPr>
    </w:pPr>
  </w:p>
  <w:p w14:paraId="3B60CA15" w14:textId="77777777" w:rsidR="00777809" w:rsidRDefault="00777809" w:rsidP="00C55714">
    <w:pPr>
      <w:numPr>
        <w:ins w:id="121" w:author="Frants Christensen" w:date="2012-01-10T13:34:00Z"/>
      </w:numPr>
    </w:pPr>
  </w:p>
  <w:p w14:paraId="0B3568D0" w14:textId="77777777" w:rsidR="00777809" w:rsidRDefault="00777809" w:rsidP="00C55714">
    <w:pPr>
      <w:numPr>
        <w:ins w:id="122" w:author="Frants Christensen" w:date="2012-01-10T13:44:00Z"/>
      </w:numPr>
    </w:pPr>
  </w:p>
  <w:p w14:paraId="1B02BD98" w14:textId="77777777" w:rsidR="00777809" w:rsidRDefault="00777809" w:rsidP="00C55714">
    <w:pPr>
      <w:numPr>
        <w:ins w:id="123" w:author="Frants Christensen" w:date="2012-01-10T13:44:00Z"/>
      </w:numPr>
    </w:pPr>
  </w:p>
  <w:p w14:paraId="53303560" w14:textId="77777777" w:rsidR="00777809" w:rsidRDefault="00777809" w:rsidP="00C55714"/>
  <w:p w14:paraId="7B7C96D0" w14:textId="77777777" w:rsidR="00777809" w:rsidRDefault="00777809" w:rsidP="00C55714"/>
  <w:p w14:paraId="75B29BD3" w14:textId="77777777" w:rsidR="00777809" w:rsidRDefault="00777809" w:rsidP="00C55714"/>
  <w:p w14:paraId="6010EE01" w14:textId="77777777" w:rsidR="00777809" w:rsidRDefault="00777809" w:rsidP="00C55714"/>
  <w:p w14:paraId="04877C0D" w14:textId="77777777" w:rsidR="00777809" w:rsidRDefault="00777809" w:rsidP="00C55714"/>
  <w:p w14:paraId="5CAEB079" w14:textId="77777777" w:rsidR="00777809" w:rsidRDefault="00777809" w:rsidP="00C55714"/>
  <w:p w14:paraId="34B5032D" w14:textId="77777777" w:rsidR="00777809" w:rsidRDefault="00777809" w:rsidP="00C55714"/>
  <w:p w14:paraId="1F479A6F" w14:textId="77777777" w:rsidR="00777809" w:rsidRDefault="00777809" w:rsidP="00C55714"/>
  <w:p w14:paraId="18FC59EF" w14:textId="77777777" w:rsidR="00777809" w:rsidRDefault="00777809" w:rsidP="00C55714"/>
  <w:p w14:paraId="2412F5DA" w14:textId="77777777" w:rsidR="00777809" w:rsidRDefault="00777809" w:rsidP="00C55714"/>
  <w:p w14:paraId="066E5F60" w14:textId="77777777" w:rsidR="00777809" w:rsidRDefault="00777809" w:rsidP="00C55714"/>
  <w:p w14:paraId="534D9BAC" w14:textId="77777777" w:rsidR="00777809" w:rsidRDefault="00777809" w:rsidP="00C55714"/>
  <w:p w14:paraId="6359FF5B" w14:textId="77777777" w:rsidR="00777809" w:rsidRDefault="00777809" w:rsidP="00C55714"/>
  <w:p w14:paraId="0EA63927" w14:textId="77777777" w:rsidR="00777809" w:rsidRDefault="00777809" w:rsidP="00C55714"/>
  <w:p w14:paraId="19EB40A5" w14:textId="77777777" w:rsidR="00777809" w:rsidRDefault="00777809" w:rsidP="00C55714"/>
  <w:p w14:paraId="711BCB9C" w14:textId="77777777" w:rsidR="00777809" w:rsidRDefault="00777809" w:rsidP="00C55714"/>
  <w:p w14:paraId="525F1F6C" w14:textId="77777777" w:rsidR="00777809" w:rsidRDefault="00777809" w:rsidP="00C55714"/>
  <w:p w14:paraId="264566E6" w14:textId="77777777" w:rsidR="00777809" w:rsidRDefault="00777809" w:rsidP="00C55714"/>
  <w:p w14:paraId="4F895846" w14:textId="77777777" w:rsidR="00777809" w:rsidRDefault="00777809" w:rsidP="00C55714"/>
  <w:p w14:paraId="630C63A6" w14:textId="77777777" w:rsidR="00777809" w:rsidRDefault="00777809" w:rsidP="00C55714"/>
  <w:p w14:paraId="6D57B88F" w14:textId="77777777" w:rsidR="00777809" w:rsidRDefault="00777809" w:rsidP="00C55714"/>
  <w:p w14:paraId="59503D4F" w14:textId="77777777" w:rsidR="00777809" w:rsidRDefault="00777809" w:rsidP="00C55714"/>
  <w:p w14:paraId="764CE72C" w14:textId="77777777" w:rsidR="00777809" w:rsidRDefault="00777809" w:rsidP="00C55714"/>
  <w:p w14:paraId="7F4D7D44" w14:textId="77777777" w:rsidR="00777809" w:rsidRDefault="00777809" w:rsidP="00C55714"/>
  <w:p w14:paraId="5ACB8453" w14:textId="77777777" w:rsidR="00777809" w:rsidRDefault="00777809" w:rsidP="00C55714"/>
  <w:p w14:paraId="4CA05046" w14:textId="77777777" w:rsidR="00777809" w:rsidRDefault="00777809" w:rsidP="00C55714"/>
  <w:p w14:paraId="3D346B64" w14:textId="77777777" w:rsidR="00777809" w:rsidRDefault="00777809" w:rsidP="00C55714"/>
  <w:p w14:paraId="1F08ACA1" w14:textId="77777777" w:rsidR="00777809" w:rsidRDefault="00777809" w:rsidP="00C55714"/>
  <w:p w14:paraId="2AD3530A" w14:textId="77777777" w:rsidR="00777809" w:rsidRDefault="00777809" w:rsidP="00C55714"/>
  <w:p w14:paraId="0825631B" w14:textId="77777777" w:rsidR="00777809" w:rsidRDefault="00777809" w:rsidP="00C55714"/>
  <w:p w14:paraId="1D57A654" w14:textId="77777777" w:rsidR="00777809" w:rsidRDefault="00777809" w:rsidP="00C55714"/>
  <w:p w14:paraId="46949BBD" w14:textId="77777777" w:rsidR="00777809" w:rsidRDefault="00777809" w:rsidP="00C55714"/>
  <w:p w14:paraId="4E27767A" w14:textId="77777777" w:rsidR="00777809" w:rsidRDefault="00777809" w:rsidP="00C55714"/>
  <w:p w14:paraId="5AF917D6" w14:textId="77777777" w:rsidR="00777809" w:rsidRDefault="00777809" w:rsidP="00C55714"/>
  <w:p w14:paraId="21144DB4" w14:textId="77777777" w:rsidR="00777809" w:rsidRDefault="00777809" w:rsidP="00C55714"/>
  <w:p w14:paraId="22F5A784" w14:textId="77777777" w:rsidR="00777809" w:rsidRDefault="00777809" w:rsidP="00C55714"/>
  <w:p w14:paraId="4528447A" w14:textId="77777777" w:rsidR="00777809" w:rsidRDefault="00777809" w:rsidP="00C55714"/>
  <w:p w14:paraId="34D7C7C6" w14:textId="77777777" w:rsidR="00777809" w:rsidRDefault="00777809" w:rsidP="00C55714"/>
  <w:p w14:paraId="5517CD65" w14:textId="77777777" w:rsidR="00777809" w:rsidRDefault="00777809" w:rsidP="00C55714"/>
  <w:p w14:paraId="0D2F8D10" w14:textId="77777777" w:rsidR="00777809" w:rsidRDefault="00777809" w:rsidP="00C55714"/>
  <w:p w14:paraId="74434B78" w14:textId="77777777" w:rsidR="00777809" w:rsidRDefault="00777809" w:rsidP="00C55714"/>
  <w:p w14:paraId="1CCCA2D5" w14:textId="77777777" w:rsidR="00777809" w:rsidRDefault="00777809" w:rsidP="00C55714"/>
  <w:p w14:paraId="5B00E39B" w14:textId="77777777" w:rsidR="00777809" w:rsidRDefault="00777809" w:rsidP="00C55714"/>
  <w:p w14:paraId="73A7275D" w14:textId="77777777" w:rsidR="00777809" w:rsidRDefault="00777809" w:rsidP="00C55714"/>
  <w:p w14:paraId="680B64AE" w14:textId="77777777" w:rsidR="00777809" w:rsidRDefault="00777809" w:rsidP="00C55714"/>
  <w:p w14:paraId="1D442270" w14:textId="77777777" w:rsidR="00777809" w:rsidRDefault="00777809" w:rsidP="00C55714"/>
  <w:p w14:paraId="52E759A4" w14:textId="77777777" w:rsidR="00777809" w:rsidRDefault="00777809" w:rsidP="00C55714"/>
  <w:p w14:paraId="0A9F4188" w14:textId="77777777" w:rsidR="00777809" w:rsidRDefault="00777809" w:rsidP="00C55714"/>
  <w:p w14:paraId="003A2114" w14:textId="77777777" w:rsidR="00777809" w:rsidRDefault="00777809" w:rsidP="00C55714"/>
  <w:p w14:paraId="6A8A67FD" w14:textId="77777777" w:rsidR="00777809" w:rsidRDefault="00777809" w:rsidP="00C55714"/>
  <w:p w14:paraId="41FA61F5" w14:textId="77777777" w:rsidR="00777809" w:rsidRDefault="00777809" w:rsidP="00C55714"/>
  <w:p w14:paraId="6FB2BB9A" w14:textId="77777777" w:rsidR="00777809" w:rsidRDefault="00777809" w:rsidP="00C55714"/>
  <w:p w14:paraId="546D4586" w14:textId="77777777" w:rsidR="00777809" w:rsidRDefault="00777809" w:rsidP="00C55714"/>
  <w:p w14:paraId="1F601DA9" w14:textId="77777777" w:rsidR="00777809" w:rsidRDefault="00777809" w:rsidP="00C55714"/>
  <w:p w14:paraId="39EA86B8" w14:textId="77777777" w:rsidR="00777809" w:rsidRDefault="00777809" w:rsidP="00C55714"/>
  <w:p w14:paraId="19BF9D6B" w14:textId="77777777" w:rsidR="00777809" w:rsidRDefault="00777809" w:rsidP="00C55714"/>
  <w:p w14:paraId="729204DD" w14:textId="77777777" w:rsidR="00777809" w:rsidRDefault="00777809" w:rsidP="00C55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1169"/>
    <w:multiLevelType w:val="hybridMultilevel"/>
    <w:tmpl w:val="B91021FA"/>
    <w:lvl w:ilvl="0" w:tplc="FC9C7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5EF"/>
    <w:multiLevelType w:val="hybridMultilevel"/>
    <w:tmpl w:val="0FE0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7670"/>
    <w:multiLevelType w:val="hybridMultilevel"/>
    <w:tmpl w:val="6C64B1E6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072C4"/>
    <w:multiLevelType w:val="hybridMultilevel"/>
    <w:tmpl w:val="C9A08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301B1"/>
    <w:multiLevelType w:val="hybridMultilevel"/>
    <w:tmpl w:val="C62AAD32"/>
    <w:lvl w:ilvl="0" w:tplc="7F7AE17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D3444"/>
    <w:multiLevelType w:val="multilevel"/>
    <w:tmpl w:val="DE0C37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C955A1"/>
    <w:multiLevelType w:val="hybridMultilevel"/>
    <w:tmpl w:val="E96E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B24BE"/>
    <w:multiLevelType w:val="hybridMultilevel"/>
    <w:tmpl w:val="FA624C34"/>
    <w:lvl w:ilvl="0" w:tplc="901AD65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3E1B4E86"/>
    <w:multiLevelType w:val="hybridMultilevel"/>
    <w:tmpl w:val="5BEA9D18"/>
    <w:lvl w:ilvl="0" w:tplc="04070001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3F609D"/>
    <w:multiLevelType w:val="hybridMultilevel"/>
    <w:tmpl w:val="C69855E6"/>
    <w:lvl w:ilvl="0" w:tplc="76343D8C">
      <w:start w:val="1"/>
      <w:numFmt w:val="decimal"/>
      <w:pStyle w:val="Nummerierung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3A0E52"/>
    <w:multiLevelType w:val="hybridMultilevel"/>
    <w:tmpl w:val="204C5816"/>
    <w:lvl w:ilvl="0" w:tplc="76C289B6">
      <w:start w:val="1"/>
      <w:numFmt w:val="bullet"/>
      <w:pStyle w:val="NummerierungII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F073C5"/>
    <w:multiLevelType w:val="multilevel"/>
    <w:tmpl w:val="2CF8AE82"/>
    <w:lvl w:ilvl="0">
      <w:start w:val="1"/>
      <w:numFmt w:val="decimal"/>
      <w:pStyle w:val="BodyTex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F753D1"/>
    <w:multiLevelType w:val="hybridMultilevel"/>
    <w:tmpl w:val="90BCF6C0"/>
    <w:lvl w:ilvl="0" w:tplc="3D80CB5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6B47BD"/>
    <w:multiLevelType w:val="hybridMultilevel"/>
    <w:tmpl w:val="0FE0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5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14"/>
  </w:num>
  <w:num w:numId="15">
    <w:abstractNumId w:val="3"/>
  </w:num>
  <w:num w:numId="16">
    <w:abstractNumId w:val="0"/>
  </w:num>
  <w:num w:numId="17">
    <w:abstractNumId w:val="1"/>
  </w:num>
  <w:num w:numId="18">
    <w:abstractNumId w:val="6"/>
  </w:num>
  <w:num w:numId="19">
    <w:abstractNumId w:val="4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CE"/>
    <w:rsid w:val="00000483"/>
    <w:rsid w:val="000008AA"/>
    <w:rsid w:val="00000E0E"/>
    <w:rsid w:val="00003EE7"/>
    <w:rsid w:val="000051C7"/>
    <w:rsid w:val="00006588"/>
    <w:rsid w:val="00022863"/>
    <w:rsid w:val="00022B74"/>
    <w:rsid w:val="00025EA6"/>
    <w:rsid w:val="0002711D"/>
    <w:rsid w:val="0003045B"/>
    <w:rsid w:val="00030B15"/>
    <w:rsid w:val="00031E60"/>
    <w:rsid w:val="00035A6C"/>
    <w:rsid w:val="000375E9"/>
    <w:rsid w:val="0004031F"/>
    <w:rsid w:val="00041339"/>
    <w:rsid w:val="00042077"/>
    <w:rsid w:val="000446CD"/>
    <w:rsid w:val="00044F91"/>
    <w:rsid w:val="00045E1B"/>
    <w:rsid w:val="0004673F"/>
    <w:rsid w:val="00046B88"/>
    <w:rsid w:val="00053569"/>
    <w:rsid w:val="000542F5"/>
    <w:rsid w:val="0005583D"/>
    <w:rsid w:val="00055FFC"/>
    <w:rsid w:val="0005638C"/>
    <w:rsid w:val="00057193"/>
    <w:rsid w:val="00061544"/>
    <w:rsid w:val="00063077"/>
    <w:rsid w:val="0006528C"/>
    <w:rsid w:val="0007252E"/>
    <w:rsid w:val="0007533D"/>
    <w:rsid w:val="00075F9B"/>
    <w:rsid w:val="00080325"/>
    <w:rsid w:val="000804B3"/>
    <w:rsid w:val="00080D92"/>
    <w:rsid w:val="00082E71"/>
    <w:rsid w:val="00083C9F"/>
    <w:rsid w:val="00084A9A"/>
    <w:rsid w:val="00091F1C"/>
    <w:rsid w:val="000973A5"/>
    <w:rsid w:val="000979A8"/>
    <w:rsid w:val="000A14F2"/>
    <w:rsid w:val="000A4BB6"/>
    <w:rsid w:val="000A4CEB"/>
    <w:rsid w:val="000A7BE9"/>
    <w:rsid w:val="000B0F5A"/>
    <w:rsid w:val="000C0386"/>
    <w:rsid w:val="000C2174"/>
    <w:rsid w:val="000C45B6"/>
    <w:rsid w:val="000C5DDC"/>
    <w:rsid w:val="000C682F"/>
    <w:rsid w:val="000C69F0"/>
    <w:rsid w:val="000C6DC7"/>
    <w:rsid w:val="000D051C"/>
    <w:rsid w:val="000D19AF"/>
    <w:rsid w:val="000D2982"/>
    <w:rsid w:val="000E0298"/>
    <w:rsid w:val="000E23C1"/>
    <w:rsid w:val="000E3355"/>
    <w:rsid w:val="000E419F"/>
    <w:rsid w:val="000E4A96"/>
    <w:rsid w:val="000E786A"/>
    <w:rsid w:val="000F0EAA"/>
    <w:rsid w:val="000F586A"/>
    <w:rsid w:val="001017BE"/>
    <w:rsid w:val="001022D0"/>
    <w:rsid w:val="001042B0"/>
    <w:rsid w:val="00105ED5"/>
    <w:rsid w:val="00111E12"/>
    <w:rsid w:val="00112DFD"/>
    <w:rsid w:val="00113ECF"/>
    <w:rsid w:val="00114641"/>
    <w:rsid w:val="001146A8"/>
    <w:rsid w:val="001156F5"/>
    <w:rsid w:val="00121D17"/>
    <w:rsid w:val="00122E4C"/>
    <w:rsid w:val="00124915"/>
    <w:rsid w:val="001250DF"/>
    <w:rsid w:val="00125DD0"/>
    <w:rsid w:val="00130572"/>
    <w:rsid w:val="001318EE"/>
    <w:rsid w:val="001331BC"/>
    <w:rsid w:val="00135552"/>
    <w:rsid w:val="00135848"/>
    <w:rsid w:val="001360F0"/>
    <w:rsid w:val="00137BFD"/>
    <w:rsid w:val="00137FCB"/>
    <w:rsid w:val="001400D1"/>
    <w:rsid w:val="0014068B"/>
    <w:rsid w:val="00140879"/>
    <w:rsid w:val="0014120E"/>
    <w:rsid w:val="00152254"/>
    <w:rsid w:val="001523B1"/>
    <w:rsid w:val="00153228"/>
    <w:rsid w:val="001551E7"/>
    <w:rsid w:val="00156516"/>
    <w:rsid w:val="001566D0"/>
    <w:rsid w:val="00156AA1"/>
    <w:rsid w:val="00156E74"/>
    <w:rsid w:val="00157A7F"/>
    <w:rsid w:val="00162AE2"/>
    <w:rsid w:val="001639E1"/>
    <w:rsid w:val="00164244"/>
    <w:rsid w:val="00164E73"/>
    <w:rsid w:val="00170A74"/>
    <w:rsid w:val="00173755"/>
    <w:rsid w:val="001737F7"/>
    <w:rsid w:val="001750D5"/>
    <w:rsid w:val="001777F2"/>
    <w:rsid w:val="00186596"/>
    <w:rsid w:val="001918D9"/>
    <w:rsid w:val="00193A81"/>
    <w:rsid w:val="001940D7"/>
    <w:rsid w:val="00195B60"/>
    <w:rsid w:val="00197E52"/>
    <w:rsid w:val="001A01A1"/>
    <w:rsid w:val="001A3B88"/>
    <w:rsid w:val="001A47C7"/>
    <w:rsid w:val="001A7541"/>
    <w:rsid w:val="001B14B4"/>
    <w:rsid w:val="001B18B1"/>
    <w:rsid w:val="001B26B1"/>
    <w:rsid w:val="001B3901"/>
    <w:rsid w:val="001C0773"/>
    <w:rsid w:val="001C1276"/>
    <w:rsid w:val="001C1863"/>
    <w:rsid w:val="001C2D89"/>
    <w:rsid w:val="001C34E9"/>
    <w:rsid w:val="001C424C"/>
    <w:rsid w:val="001C4C6F"/>
    <w:rsid w:val="001C57E7"/>
    <w:rsid w:val="001D1863"/>
    <w:rsid w:val="001D198A"/>
    <w:rsid w:val="001D3A83"/>
    <w:rsid w:val="001D3B03"/>
    <w:rsid w:val="001E10D0"/>
    <w:rsid w:val="001E2C65"/>
    <w:rsid w:val="001E3C28"/>
    <w:rsid w:val="001E6C6A"/>
    <w:rsid w:val="001F181D"/>
    <w:rsid w:val="001F269B"/>
    <w:rsid w:val="001F3FE3"/>
    <w:rsid w:val="001F52F7"/>
    <w:rsid w:val="001F7729"/>
    <w:rsid w:val="001F7A2A"/>
    <w:rsid w:val="0020083E"/>
    <w:rsid w:val="00201CAB"/>
    <w:rsid w:val="00202F6C"/>
    <w:rsid w:val="0020386E"/>
    <w:rsid w:val="00206FE1"/>
    <w:rsid w:val="00210ABC"/>
    <w:rsid w:val="00212745"/>
    <w:rsid w:val="0021503D"/>
    <w:rsid w:val="0021602A"/>
    <w:rsid w:val="00216B62"/>
    <w:rsid w:val="00217742"/>
    <w:rsid w:val="00217BEF"/>
    <w:rsid w:val="00220747"/>
    <w:rsid w:val="00231B0C"/>
    <w:rsid w:val="00232B50"/>
    <w:rsid w:val="002330CA"/>
    <w:rsid w:val="00233CB5"/>
    <w:rsid w:val="002348B4"/>
    <w:rsid w:val="0023695B"/>
    <w:rsid w:val="00237A5D"/>
    <w:rsid w:val="00241A43"/>
    <w:rsid w:val="00241CEF"/>
    <w:rsid w:val="002446D3"/>
    <w:rsid w:val="00244AA9"/>
    <w:rsid w:val="00246392"/>
    <w:rsid w:val="0024675D"/>
    <w:rsid w:val="00251851"/>
    <w:rsid w:val="00251E4F"/>
    <w:rsid w:val="00253CD1"/>
    <w:rsid w:val="002544C0"/>
    <w:rsid w:val="0026026B"/>
    <w:rsid w:val="002612D6"/>
    <w:rsid w:val="00261410"/>
    <w:rsid w:val="00262839"/>
    <w:rsid w:val="00267CA9"/>
    <w:rsid w:val="00267F55"/>
    <w:rsid w:val="00275696"/>
    <w:rsid w:val="002778C4"/>
    <w:rsid w:val="002813FE"/>
    <w:rsid w:val="002819B8"/>
    <w:rsid w:val="002861F4"/>
    <w:rsid w:val="00287D5C"/>
    <w:rsid w:val="0029089C"/>
    <w:rsid w:val="00297A93"/>
    <w:rsid w:val="002A2D89"/>
    <w:rsid w:val="002A3694"/>
    <w:rsid w:val="002A7094"/>
    <w:rsid w:val="002B3B8C"/>
    <w:rsid w:val="002C0225"/>
    <w:rsid w:val="002C2253"/>
    <w:rsid w:val="002C29E6"/>
    <w:rsid w:val="002C4A9E"/>
    <w:rsid w:val="002D1677"/>
    <w:rsid w:val="002D214C"/>
    <w:rsid w:val="002D266D"/>
    <w:rsid w:val="002D35D2"/>
    <w:rsid w:val="002D6E9F"/>
    <w:rsid w:val="002E00D2"/>
    <w:rsid w:val="002E1EC3"/>
    <w:rsid w:val="002E48EE"/>
    <w:rsid w:val="002E6674"/>
    <w:rsid w:val="002F0B11"/>
    <w:rsid w:val="002F5886"/>
    <w:rsid w:val="002F702B"/>
    <w:rsid w:val="002F7254"/>
    <w:rsid w:val="00300210"/>
    <w:rsid w:val="00304AA0"/>
    <w:rsid w:val="00305AAF"/>
    <w:rsid w:val="00305DE4"/>
    <w:rsid w:val="003069EE"/>
    <w:rsid w:val="0031237A"/>
    <w:rsid w:val="00312C99"/>
    <w:rsid w:val="00315C90"/>
    <w:rsid w:val="00316A10"/>
    <w:rsid w:val="00317DC9"/>
    <w:rsid w:val="003224CF"/>
    <w:rsid w:val="003232F3"/>
    <w:rsid w:val="003253FD"/>
    <w:rsid w:val="00327C73"/>
    <w:rsid w:val="00331AD4"/>
    <w:rsid w:val="003332F3"/>
    <w:rsid w:val="003335CB"/>
    <w:rsid w:val="00333997"/>
    <w:rsid w:val="003342B5"/>
    <w:rsid w:val="0033517F"/>
    <w:rsid w:val="00335A06"/>
    <w:rsid w:val="003375E8"/>
    <w:rsid w:val="00340424"/>
    <w:rsid w:val="0034305C"/>
    <w:rsid w:val="00344094"/>
    <w:rsid w:val="003442C9"/>
    <w:rsid w:val="00345FAE"/>
    <w:rsid w:val="00346AB2"/>
    <w:rsid w:val="003478B6"/>
    <w:rsid w:val="00350A07"/>
    <w:rsid w:val="00356617"/>
    <w:rsid w:val="003569C0"/>
    <w:rsid w:val="00356D65"/>
    <w:rsid w:val="00357904"/>
    <w:rsid w:val="00362E96"/>
    <w:rsid w:val="003630A2"/>
    <w:rsid w:val="00367230"/>
    <w:rsid w:val="00367721"/>
    <w:rsid w:val="003710DD"/>
    <w:rsid w:val="0037446B"/>
    <w:rsid w:val="00392235"/>
    <w:rsid w:val="00392437"/>
    <w:rsid w:val="003935B5"/>
    <w:rsid w:val="003942FF"/>
    <w:rsid w:val="00396C60"/>
    <w:rsid w:val="00397062"/>
    <w:rsid w:val="003A2234"/>
    <w:rsid w:val="003A52B3"/>
    <w:rsid w:val="003A61A8"/>
    <w:rsid w:val="003A6E5F"/>
    <w:rsid w:val="003B148F"/>
    <w:rsid w:val="003B237B"/>
    <w:rsid w:val="003B431B"/>
    <w:rsid w:val="003B45DB"/>
    <w:rsid w:val="003C11C4"/>
    <w:rsid w:val="003C1808"/>
    <w:rsid w:val="003C2646"/>
    <w:rsid w:val="003C5927"/>
    <w:rsid w:val="003C65DF"/>
    <w:rsid w:val="003D3B0B"/>
    <w:rsid w:val="003D5BE3"/>
    <w:rsid w:val="003D69E1"/>
    <w:rsid w:val="003D6D3A"/>
    <w:rsid w:val="003E216B"/>
    <w:rsid w:val="003E3F86"/>
    <w:rsid w:val="003E5480"/>
    <w:rsid w:val="003E64D0"/>
    <w:rsid w:val="003E68E4"/>
    <w:rsid w:val="003E7D29"/>
    <w:rsid w:val="003F03CC"/>
    <w:rsid w:val="003F19E4"/>
    <w:rsid w:val="003F1D0A"/>
    <w:rsid w:val="003F2512"/>
    <w:rsid w:val="003F2527"/>
    <w:rsid w:val="003F2D48"/>
    <w:rsid w:val="003F42AB"/>
    <w:rsid w:val="003F700A"/>
    <w:rsid w:val="00400AB5"/>
    <w:rsid w:val="00400F1B"/>
    <w:rsid w:val="004011B2"/>
    <w:rsid w:val="00404059"/>
    <w:rsid w:val="0040787D"/>
    <w:rsid w:val="00410F1E"/>
    <w:rsid w:val="00411482"/>
    <w:rsid w:val="00417178"/>
    <w:rsid w:val="00420B94"/>
    <w:rsid w:val="00422975"/>
    <w:rsid w:val="00425A0F"/>
    <w:rsid w:val="004265B6"/>
    <w:rsid w:val="00426BF5"/>
    <w:rsid w:val="00427710"/>
    <w:rsid w:val="00433C8E"/>
    <w:rsid w:val="004344BB"/>
    <w:rsid w:val="0043452A"/>
    <w:rsid w:val="004376A4"/>
    <w:rsid w:val="004376A7"/>
    <w:rsid w:val="00440CB6"/>
    <w:rsid w:val="00447373"/>
    <w:rsid w:val="00451D35"/>
    <w:rsid w:val="00452EFB"/>
    <w:rsid w:val="00453391"/>
    <w:rsid w:val="00454899"/>
    <w:rsid w:val="00462BB3"/>
    <w:rsid w:val="00463B0C"/>
    <w:rsid w:val="0046552A"/>
    <w:rsid w:val="00466046"/>
    <w:rsid w:val="004672D9"/>
    <w:rsid w:val="004733DE"/>
    <w:rsid w:val="004737D6"/>
    <w:rsid w:val="00474A65"/>
    <w:rsid w:val="00484C78"/>
    <w:rsid w:val="00484FB7"/>
    <w:rsid w:val="004858B0"/>
    <w:rsid w:val="00485DEF"/>
    <w:rsid w:val="00491066"/>
    <w:rsid w:val="00492846"/>
    <w:rsid w:val="004933F9"/>
    <w:rsid w:val="00495191"/>
    <w:rsid w:val="004976AE"/>
    <w:rsid w:val="004A024F"/>
    <w:rsid w:val="004A0AA8"/>
    <w:rsid w:val="004A31A7"/>
    <w:rsid w:val="004A39F1"/>
    <w:rsid w:val="004A49D8"/>
    <w:rsid w:val="004B1FD3"/>
    <w:rsid w:val="004B2F07"/>
    <w:rsid w:val="004B41AC"/>
    <w:rsid w:val="004B46AA"/>
    <w:rsid w:val="004B71DB"/>
    <w:rsid w:val="004B7695"/>
    <w:rsid w:val="004B7FA2"/>
    <w:rsid w:val="004C01C8"/>
    <w:rsid w:val="004C13C2"/>
    <w:rsid w:val="004C44F0"/>
    <w:rsid w:val="004C6940"/>
    <w:rsid w:val="004D245B"/>
    <w:rsid w:val="004D5C6B"/>
    <w:rsid w:val="004E1D21"/>
    <w:rsid w:val="004E315C"/>
    <w:rsid w:val="004F179D"/>
    <w:rsid w:val="004F3069"/>
    <w:rsid w:val="004F309A"/>
    <w:rsid w:val="004F5449"/>
    <w:rsid w:val="004F5B31"/>
    <w:rsid w:val="004F6125"/>
    <w:rsid w:val="004F683D"/>
    <w:rsid w:val="004F7BC5"/>
    <w:rsid w:val="0050089D"/>
    <w:rsid w:val="00503492"/>
    <w:rsid w:val="00503B3B"/>
    <w:rsid w:val="005044AB"/>
    <w:rsid w:val="00504660"/>
    <w:rsid w:val="00504D12"/>
    <w:rsid w:val="00512097"/>
    <w:rsid w:val="005138C3"/>
    <w:rsid w:val="00515E21"/>
    <w:rsid w:val="00516195"/>
    <w:rsid w:val="00516923"/>
    <w:rsid w:val="005245C3"/>
    <w:rsid w:val="00527247"/>
    <w:rsid w:val="005279E9"/>
    <w:rsid w:val="005313E4"/>
    <w:rsid w:val="00531A08"/>
    <w:rsid w:val="00533E8F"/>
    <w:rsid w:val="00534589"/>
    <w:rsid w:val="00534C45"/>
    <w:rsid w:val="0053665B"/>
    <w:rsid w:val="00536F27"/>
    <w:rsid w:val="00537BCF"/>
    <w:rsid w:val="00544CE1"/>
    <w:rsid w:val="00545C97"/>
    <w:rsid w:val="00551669"/>
    <w:rsid w:val="00552807"/>
    <w:rsid w:val="00553DC4"/>
    <w:rsid w:val="0055444D"/>
    <w:rsid w:val="00555276"/>
    <w:rsid w:val="0055532D"/>
    <w:rsid w:val="00555E82"/>
    <w:rsid w:val="00556799"/>
    <w:rsid w:val="005578AC"/>
    <w:rsid w:val="00560E09"/>
    <w:rsid w:val="00561620"/>
    <w:rsid w:val="00561F36"/>
    <w:rsid w:val="00564401"/>
    <w:rsid w:val="0056685C"/>
    <w:rsid w:val="00566AC3"/>
    <w:rsid w:val="00567C85"/>
    <w:rsid w:val="005712E3"/>
    <w:rsid w:val="005716A5"/>
    <w:rsid w:val="0057404C"/>
    <w:rsid w:val="00575D3C"/>
    <w:rsid w:val="00577144"/>
    <w:rsid w:val="0057793C"/>
    <w:rsid w:val="00580A45"/>
    <w:rsid w:val="00581B1B"/>
    <w:rsid w:val="00582D1B"/>
    <w:rsid w:val="0058408F"/>
    <w:rsid w:val="00585DB3"/>
    <w:rsid w:val="00586B43"/>
    <w:rsid w:val="00586FBF"/>
    <w:rsid w:val="00594C2D"/>
    <w:rsid w:val="005970DB"/>
    <w:rsid w:val="005A43BE"/>
    <w:rsid w:val="005A4A2A"/>
    <w:rsid w:val="005B268A"/>
    <w:rsid w:val="005B3732"/>
    <w:rsid w:val="005C000F"/>
    <w:rsid w:val="005C1088"/>
    <w:rsid w:val="005C1CD7"/>
    <w:rsid w:val="005C1D53"/>
    <w:rsid w:val="005C343D"/>
    <w:rsid w:val="005D3D5B"/>
    <w:rsid w:val="005D4065"/>
    <w:rsid w:val="005D5F93"/>
    <w:rsid w:val="005D661A"/>
    <w:rsid w:val="005E2EC7"/>
    <w:rsid w:val="005F0E7E"/>
    <w:rsid w:val="005F6288"/>
    <w:rsid w:val="005F721E"/>
    <w:rsid w:val="005F7A5D"/>
    <w:rsid w:val="00600442"/>
    <w:rsid w:val="00602A6F"/>
    <w:rsid w:val="006031EE"/>
    <w:rsid w:val="006076F1"/>
    <w:rsid w:val="00611A1B"/>
    <w:rsid w:val="00617710"/>
    <w:rsid w:val="006214F7"/>
    <w:rsid w:val="00622DD3"/>
    <w:rsid w:val="006277C8"/>
    <w:rsid w:val="006307FE"/>
    <w:rsid w:val="00640615"/>
    <w:rsid w:val="006471FC"/>
    <w:rsid w:val="00650081"/>
    <w:rsid w:val="006507E5"/>
    <w:rsid w:val="00652A7A"/>
    <w:rsid w:val="006539DE"/>
    <w:rsid w:val="00661513"/>
    <w:rsid w:val="0066282C"/>
    <w:rsid w:val="0067055C"/>
    <w:rsid w:val="00673587"/>
    <w:rsid w:val="00673A48"/>
    <w:rsid w:val="0067407B"/>
    <w:rsid w:val="00674165"/>
    <w:rsid w:val="0067652D"/>
    <w:rsid w:val="00677E5C"/>
    <w:rsid w:val="00681EE1"/>
    <w:rsid w:val="00683F4B"/>
    <w:rsid w:val="00685A99"/>
    <w:rsid w:val="00687B2C"/>
    <w:rsid w:val="00687DD7"/>
    <w:rsid w:val="006917DE"/>
    <w:rsid w:val="00691C77"/>
    <w:rsid w:val="006922A0"/>
    <w:rsid w:val="006928FA"/>
    <w:rsid w:val="006942E3"/>
    <w:rsid w:val="00695AC3"/>
    <w:rsid w:val="00696380"/>
    <w:rsid w:val="0069793B"/>
    <w:rsid w:val="00697B91"/>
    <w:rsid w:val="006A381F"/>
    <w:rsid w:val="006B4F66"/>
    <w:rsid w:val="006C01F3"/>
    <w:rsid w:val="006C1EFA"/>
    <w:rsid w:val="006C4610"/>
    <w:rsid w:val="006C4E78"/>
    <w:rsid w:val="006C50E4"/>
    <w:rsid w:val="006C5203"/>
    <w:rsid w:val="006C533D"/>
    <w:rsid w:val="006D3034"/>
    <w:rsid w:val="006D4001"/>
    <w:rsid w:val="006D4101"/>
    <w:rsid w:val="006D41D6"/>
    <w:rsid w:val="006D6130"/>
    <w:rsid w:val="006D6538"/>
    <w:rsid w:val="006E0F74"/>
    <w:rsid w:val="006E3158"/>
    <w:rsid w:val="006E3603"/>
    <w:rsid w:val="006F1800"/>
    <w:rsid w:val="006F2D4B"/>
    <w:rsid w:val="006F4C54"/>
    <w:rsid w:val="006F7A18"/>
    <w:rsid w:val="00703A92"/>
    <w:rsid w:val="00705AC0"/>
    <w:rsid w:val="007221DB"/>
    <w:rsid w:val="00724216"/>
    <w:rsid w:val="0073396C"/>
    <w:rsid w:val="0073601E"/>
    <w:rsid w:val="007364EA"/>
    <w:rsid w:val="007375A9"/>
    <w:rsid w:val="00743939"/>
    <w:rsid w:val="00745B34"/>
    <w:rsid w:val="007508F9"/>
    <w:rsid w:val="00751807"/>
    <w:rsid w:val="00751EE3"/>
    <w:rsid w:val="007524E4"/>
    <w:rsid w:val="00764C36"/>
    <w:rsid w:val="00771506"/>
    <w:rsid w:val="00777809"/>
    <w:rsid w:val="00777C3E"/>
    <w:rsid w:val="00781061"/>
    <w:rsid w:val="007849E4"/>
    <w:rsid w:val="00786620"/>
    <w:rsid w:val="00790813"/>
    <w:rsid w:val="00790F6A"/>
    <w:rsid w:val="00793CA3"/>
    <w:rsid w:val="00796326"/>
    <w:rsid w:val="00797F9B"/>
    <w:rsid w:val="007A0107"/>
    <w:rsid w:val="007A1371"/>
    <w:rsid w:val="007A2A04"/>
    <w:rsid w:val="007A3350"/>
    <w:rsid w:val="007A486F"/>
    <w:rsid w:val="007A6186"/>
    <w:rsid w:val="007A7B08"/>
    <w:rsid w:val="007B5434"/>
    <w:rsid w:val="007B66FA"/>
    <w:rsid w:val="007C071B"/>
    <w:rsid w:val="007C2968"/>
    <w:rsid w:val="007C537F"/>
    <w:rsid w:val="007C5421"/>
    <w:rsid w:val="007C5E05"/>
    <w:rsid w:val="007D5BD3"/>
    <w:rsid w:val="007D6ABB"/>
    <w:rsid w:val="007E0DCE"/>
    <w:rsid w:val="007E0E9C"/>
    <w:rsid w:val="007E1065"/>
    <w:rsid w:val="007E5379"/>
    <w:rsid w:val="007E63A2"/>
    <w:rsid w:val="007F2A33"/>
    <w:rsid w:val="00800A1E"/>
    <w:rsid w:val="00803C6C"/>
    <w:rsid w:val="0080598D"/>
    <w:rsid w:val="0081340F"/>
    <w:rsid w:val="00813D54"/>
    <w:rsid w:val="00816C63"/>
    <w:rsid w:val="00817273"/>
    <w:rsid w:val="008253BF"/>
    <w:rsid w:val="00827D64"/>
    <w:rsid w:val="0083110F"/>
    <w:rsid w:val="00832F47"/>
    <w:rsid w:val="00834087"/>
    <w:rsid w:val="0084309B"/>
    <w:rsid w:val="00851804"/>
    <w:rsid w:val="008549EE"/>
    <w:rsid w:val="0086064C"/>
    <w:rsid w:val="0086686B"/>
    <w:rsid w:val="0087175E"/>
    <w:rsid w:val="008803FB"/>
    <w:rsid w:val="00880C5C"/>
    <w:rsid w:val="00881428"/>
    <w:rsid w:val="00885620"/>
    <w:rsid w:val="00890AB5"/>
    <w:rsid w:val="00892D75"/>
    <w:rsid w:val="00892FA0"/>
    <w:rsid w:val="00894575"/>
    <w:rsid w:val="00897638"/>
    <w:rsid w:val="008A07DF"/>
    <w:rsid w:val="008A3518"/>
    <w:rsid w:val="008A3AD9"/>
    <w:rsid w:val="008A4CDA"/>
    <w:rsid w:val="008A634C"/>
    <w:rsid w:val="008A6CD2"/>
    <w:rsid w:val="008A74BE"/>
    <w:rsid w:val="008A7CCA"/>
    <w:rsid w:val="008B0D4F"/>
    <w:rsid w:val="008B1C78"/>
    <w:rsid w:val="008B3C2D"/>
    <w:rsid w:val="008B403E"/>
    <w:rsid w:val="008C0342"/>
    <w:rsid w:val="008C0752"/>
    <w:rsid w:val="008C1448"/>
    <w:rsid w:val="008C184C"/>
    <w:rsid w:val="008C1DEF"/>
    <w:rsid w:val="008C31A3"/>
    <w:rsid w:val="008C4C27"/>
    <w:rsid w:val="008C60C1"/>
    <w:rsid w:val="008C68AE"/>
    <w:rsid w:val="008C708C"/>
    <w:rsid w:val="008D0542"/>
    <w:rsid w:val="008D2B89"/>
    <w:rsid w:val="008D48FC"/>
    <w:rsid w:val="008D7363"/>
    <w:rsid w:val="008E3141"/>
    <w:rsid w:val="008E4633"/>
    <w:rsid w:val="008E5235"/>
    <w:rsid w:val="008E5AF6"/>
    <w:rsid w:val="008F3904"/>
    <w:rsid w:val="008F5826"/>
    <w:rsid w:val="008F659C"/>
    <w:rsid w:val="008F7336"/>
    <w:rsid w:val="00902FE0"/>
    <w:rsid w:val="00903F7C"/>
    <w:rsid w:val="009054DC"/>
    <w:rsid w:val="00910535"/>
    <w:rsid w:val="009150C7"/>
    <w:rsid w:val="00915A81"/>
    <w:rsid w:val="00915C8D"/>
    <w:rsid w:val="0092231E"/>
    <w:rsid w:val="00923B94"/>
    <w:rsid w:val="00924AED"/>
    <w:rsid w:val="00925AC9"/>
    <w:rsid w:val="0093143E"/>
    <w:rsid w:val="00931C65"/>
    <w:rsid w:val="00933EC5"/>
    <w:rsid w:val="0093529B"/>
    <w:rsid w:val="0093754B"/>
    <w:rsid w:val="0094183C"/>
    <w:rsid w:val="00941A54"/>
    <w:rsid w:val="00945A0C"/>
    <w:rsid w:val="00950222"/>
    <w:rsid w:val="00953A1B"/>
    <w:rsid w:val="00953DCD"/>
    <w:rsid w:val="00956310"/>
    <w:rsid w:val="009611D6"/>
    <w:rsid w:val="00961CC0"/>
    <w:rsid w:val="00963EAD"/>
    <w:rsid w:val="00964CD9"/>
    <w:rsid w:val="00965AE1"/>
    <w:rsid w:val="00966B80"/>
    <w:rsid w:val="00966FAD"/>
    <w:rsid w:val="00972C2A"/>
    <w:rsid w:val="00973249"/>
    <w:rsid w:val="00975000"/>
    <w:rsid w:val="0097551D"/>
    <w:rsid w:val="009762C9"/>
    <w:rsid w:val="00977176"/>
    <w:rsid w:val="0098283A"/>
    <w:rsid w:val="009848EA"/>
    <w:rsid w:val="0099101B"/>
    <w:rsid w:val="009917D2"/>
    <w:rsid w:val="009A1BD2"/>
    <w:rsid w:val="009A50EC"/>
    <w:rsid w:val="009A6C67"/>
    <w:rsid w:val="009B0F8C"/>
    <w:rsid w:val="009B1FF6"/>
    <w:rsid w:val="009B3913"/>
    <w:rsid w:val="009B5B4E"/>
    <w:rsid w:val="009B70B1"/>
    <w:rsid w:val="009D000C"/>
    <w:rsid w:val="009D0936"/>
    <w:rsid w:val="009D1AF3"/>
    <w:rsid w:val="009D43A3"/>
    <w:rsid w:val="009D54A8"/>
    <w:rsid w:val="009D5A50"/>
    <w:rsid w:val="009D6171"/>
    <w:rsid w:val="009F133A"/>
    <w:rsid w:val="009F1472"/>
    <w:rsid w:val="009F1FE2"/>
    <w:rsid w:val="009F56FC"/>
    <w:rsid w:val="009F7B9C"/>
    <w:rsid w:val="00A00765"/>
    <w:rsid w:val="00A0356C"/>
    <w:rsid w:val="00A057BD"/>
    <w:rsid w:val="00A07DDB"/>
    <w:rsid w:val="00A10D99"/>
    <w:rsid w:val="00A112CD"/>
    <w:rsid w:val="00A11C68"/>
    <w:rsid w:val="00A131D4"/>
    <w:rsid w:val="00A13FCD"/>
    <w:rsid w:val="00A16499"/>
    <w:rsid w:val="00A17D6E"/>
    <w:rsid w:val="00A232D7"/>
    <w:rsid w:val="00A251CB"/>
    <w:rsid w:val="00A26975"/>
    <w:rsid w:val="00A26DA7"/>
    <w:rsid w:val="00A27447"/>
    <w:rsid w:val="00A315BA"/>
    <w:rsid w:val="00A3387E"/>
    <w:rsid w:val="00A348E1"/>
    <w:rsid w:val="00A35A02"/>
    <w:rsid w:val="00A40694"/>
    <w:rsid w:val="00A42C3C"/>
    <w:rsid w:val="00A441DB"/>
    <w:rsid w:val="00A4472F"/>
    <w:rsid w:val="00A45E8B"/>
    <w:rsid w:val="00A504BB"/>
    <w:rsid w:val="00A51414"/>
    <w:rsid w:val="00A5273C"/>
    <w:rsid w:val="00A52ADC"/>
    <w:rsid w:val="00A54219"/>
    <w:rsid w:val="00A5627B"/>
    <w:rsid w:val="00A57E20"/>
    <w:rsid w:val="00A61A15"/>
    <w:rsid w:val="00A61CD2"/>
    <w:rsid w:val="00A640D2"/>
    <w:rsid w:val="00A652DD"/>
    <w:rsid w:val="00A6597D"/>
    <w:rsid w:val="00A65F69"/>
    <w:rsid w:val="00A66E15"/>
    <w:rsid w:val="00A71A90"/>
    <w:rsid w:val="00A71CA6"/>
    <w:rsid w:val="00A724A1"/>
    <w:rsid w:val="00A762BD"/>
    <w:rsid w:val="00A76E95"/>
    <w:rsid w:val="00A77B5D"/>
    <w:rsid w:val="00A8187A"/>
    <w:rsid w:val="00A8316C"/>
    <w:rsid w:val="00A85C50"/>
    <w:rsid w:val="00A875E7"/>
    <w:rsid w:val="00A9308F"/>
    <w:rsid w:val="00A97167"/>
    <w:rsid w:val="00AA2C29"/>
    <w:rsid w:val="00AA478B"/>
    <w:rsid w:val="00AA6087"/>
    <w:rsid w:val="00AA65E7"/>
    <w:rsid w:val="00AB0699"/>
    <w:rsid w:val="00AB3E30"/>
    <w:rsid w:val="00AB5D93"/>
    <w:rsid w:val="00AB6A2F"/>
    <w:rsid w:val="00AC66ED"/>
    <w:rsid w:val="00AC7D4E"/>
    <w:rsid w:val="00AC7F1F"/>
    <w:rsid w:val="00AD25D8"/>
    <w:rsid w:val="00AD3265"/>
    <w:rsid w:val="00AD7310"/>
    <w:rsid w:val="00AD77AC"/>
    <w:rsid w:val="00AE0D7C"/>
    <w:rsid w:val="00AE4088"/>
    <w:rsid w:val="00AE4B7F"/>
    <w:rsid w:val="00AE730B"/>
    <w:rsid w:val="00AF041E"/>
    <w:rsid w:val="00AF3E17"/>
    <w:rsid w:val="00B021FA"/>
    <w:rsid w:val="00B1283D"/>
    <w:rsid w:val="00B14A25"/>
    <w:rsid w:val="00B15A5A"/>
    <w:rsid w:val="00B16DA3"/>
    <w:rsid w:val="00B173CB"/>
    <w:rsid w:val="00B17A5F"/>
    <w:rsid w:val="00B23B1A"/>
    <w:rsid w:val="00B2698A"/>
    <w:rsid w:val="00B26B47"/>
    <w:rsid w:val="00B27A3D"/>
    <w:rsid w:val="00B30E2C"/>
    <w:rsid w:val="00B34A02"/>
    <w:rsid w:val="00B53049"/>
    <w:rsid w:val="00B56F8A"/>
    <w:rsid w:val="00B57E9E"/>
    <w:rsid w:val="00B605C5"/>
    <w:rsid w:val="00B610C3"/>
    <w:rsid w:val="00B6312D"/>
    <w:rsid w:val="00B63330"/>
    <w:rsid w:val="00B64666"/>
    <w:rsid w:val="00B672DE"/>
    <w:rsid w:val="00B7145D"/>
    <w:rsid w:val="00B72D3B"/>
    <w:rsid w:val="00B77233"/>
    <w:rsid w:val="00B80C64"/>
    <w:rsid w:val="00B81879"/>
    <w:rsid w:val="00B868F7"/>
    <w:rsid w:val="00B91382"/>
    <w:rsid w:val="00B934D4"/>
    <w:rsid w:val="00B94EA7"/>
    <w:rsid w:val="00B96F51"/>
    <w:rsid w:val="00B9773E"/>
    <w:rsid w:val="00BA014A"/>
    <w:rsid w:val="00BA66EF"/>
    <w:rsid w:val="00BB0118"/>
    <w:rsid w:val="00BB05CA"/>
    <w:rsid w:val="00BB138B"/>
    <w:rsid w:val="00BB2495"/>
    <w:rsid w:val="00BB39C0"/>
    <w:rsid w:val="00BB627D"/>
    <w:rsid w:val="00BB7F13"/>
    <w:rsid w:val="00BC0424"/>
    <w:rsid w:val="00BC1A00"/>
    <w:rsid w:val="00BC2C8D"/>
    <w:rsid w:val="00BC4062"/>
    <w:rsid w:val="00BC417E"/>
    <w:rsid w:val="00BC4722"/>
    <w:rsid w:val="00BD04A1"/>
    <w:rsid w:val="00BD66CA"/>
    <w:rsid w:val="00BD68F2"/>
    <w:rsid w:val="00BE1695"/>
    <w:rsid w:val="00BE192C"/>
    <w:rsid w:val="00BE33FE"/>
    <w:rsid w:val="00BF045F"/>
    <w:rsid w:val="00BF1A86"/>
    <w:rsid w:val="00BF5ABF"/>
    <w:rsid w:val="00BF6254"/>
    <w:rsid w:val="00C01459"/>
    <w:rsid w:val="00C02979"/>
    <w:rsid w:val="00C02D8D"/>
    <w:rsid w:val="00C066F5"/>
    <w:rsid w:val="00C15837"/>
    <w:rsid w:val="00C162CE"/>
    <w:rsid w:val="00C22DFE"/>
    <w:rsid w:val="00C24B10"/>
    <w:rsid w:val="00C31F92"/>
    <w:rsid w:val="00C33857"/>
    <w:rsid w:val="00C34130"/>
    <w:rsid w:val="00C36745"/>
    <w:rsid w:val="00C3791C"/>
    <w:rsid w:val="00C37EC1"/>
    <w:rsid w:val="00C42936"/>
    <w:rsid w:val="00C429CB"/>
    <w:rsid w:val="00C441D1"/>
    <w:rsid w:val="00C4422E"/>
    <w:rsid w:val="00C47CD0"/>
    <w:rsid w:val="00C500CD"/>
    <w:rsid w:val="00C52807"/>
    <w:rsid w:val="00C52A2C"/>
    <w:rsid w:val="00C52AAD"/>
    <w:rsid w:val="00C55714"/>
    <w:rsid w:val="00C55D12"/>
    <w:rsid w:val="00C57457"/>
    <w:rsid w:val="00C60135"/>
    <w:rsid w:val="00C64FFA"/>
    <w:rsid w:val="00C7119B"/>
    <w:rsid w:val="00C71604"/>
    <w:rsid w:val="00C72C32"/>
    <w:rsid w:val="00C737BB"/>
    <w:rsid w:val="00C7696B"/>
    <w:rsid w:val="00C76B46"/>
    <w:rsid w:val="00C77C8A"/>
    <w:rsid w:val="00C8198A"/>
    <w:rsid w:val="00C90039"/>
    <w:rsid w:val="00C90CD4"/>
    <w:rsid w:val="00C91228"/>
    <w:rsid w:val="00C95476"/>
    <w:rsid w:val="00C95A3A"/>
    <w:rsid w:val="00CA2957"/>
    <w:rsid w:val="00CA347E"/>
    <w:rsid w:val="00CA35DF"/>
    <w:rsid w:val="00CA41F9"/>
    <w:rsid w:val="00CA54B1"/>
    <w:rsid w:val="00CA7371"/>
    <w:rsid w:val="00CA78FB"/>
    <w:rsid w:val="00CB5981"/>
    <w:rsid w:val="00CC0C8D"/>
    <w:rsid w:val="00CC1E73"/>
    <w:rsid w:val="00CC2EF1"/>
    <w:rsid w:val="00CC42FE"/>
    <w:rsid w:val="00CC5ED4"/>
    <w:rsid w:val="00CC6D81"/>
    <w:rsid w:val="00CD0FF3"/>
    <w:rsid w:val="00CD546A"/>
    <w:rsid w:val="00CD5669"/>
    <w:rsid w:val="00CD581C"/>
    <w:rsid w:val="00CD6976"/>
    <w:rsid w:val="00CE0B23"/>
    <w:rsid w:val="00CE1312"/>
    <w:rsid w:val="00CE7D64"/>
    <w:rsid w:val="00CF2751"/>
    <w:rsid w:val="00CF6885"/>
    <w:rsid w:val="00CF7049"/>
    <w:rsid w:val="00D00EC5"/>
    <w:rsid w:val="00D011A0"/>
    <w:rsid w:val="00D0227C"/>
    <w:rsid w:val="00D05750"/>
    <w:rsid w:val="00D05BD5"/>
    <w:rsid w:val="00D07544"/>
    <w:rsid w:val="00D07C15"/>
    <w:rsid w:val="00D10936"/>
    <w:rsid w:val="00D10C16"/>
    <w:rsid w:val="00D11560"/>
    <w:rsid w:val="00D11777"/>
    <w:rsid w:val="00D1485B"/>
    <w:rsid w:val="00D15101"/>
    <w:rsid w:val="00D16398"/>
    <w:rsid w:val="00D17719"/>
    <w:rsid w:val="00D23580"/>
    <w:rsid w:val="00D26126"/>
    <w:rsid w:val="00D32B8B"/>
    <w:rsid w:val="00D33B9E"/>
    <w:rsid w:val="00D41AF1"/>
    <w:rsid w:val="00D45BD4"/>
    <w:rsid w:val="00D51745"/>
    <w:rsid w:val="00D52C04"/>
    <w:rsid w:val="00D54161"/>
    <w:rsid w:val="00D5517E"/>
    <w:rsid w:val="00D55274"/>
    <w:rsid w:val="00D5528E"/>
    <w:rsid w:val="00D57544"/>
    <w:rsid w:val="00D614B2"/>
    <w:rsid w:val="00D6189E"/>
    <w:rsid w:val="00D64FAB"/>
    <w:rsid w:val="00D6554B"/>
    <w:rsid w:val="00D662A2"/>
    <w:rsid w:val="00D67843"/>
    <w:rsid w:val="00D67E7C"/>
    <w:rsid w:val="00D712BE"/>
    <w:rsid w:val="00D75311"/>
    <w:rsid w:val="00D77EB2"/>
    <w:rsid w:val="00D811B7"/>
    <w:rsid w:val="00D838E8"/>
    <w:rsid w:val="00D868BD"/>
    <w:rsid w:val="00D872F5"/>
    <w:rsid w:val="00D90DBD"/>
    <w:rsid w:val="00D914B2"/>
    <w:rsid w:val="00D92086"/>
    <w:rsid w:val="00D94852"/>
    <w:rsid w:val="00D94B6F"/>
    <w:rsid w:val="00D97E4E"/>
    <w:rsid w:val="00DA3533"/>
    <w:rsid w:val="00DA54B2"/>
    <w:rsid w:val="00DB3044"/>
    <w:rsid w:val="00DB3730"/>
    <w:rsid w:val="00DB5DCE"/>
    <w:rsid w:val="00DC0480"/>
    <w:rsid w:val="00DC24E0"/>
    <w:rsid w:val="00DC3FB9"/>
    <w:rsid w:val="00DD21A6"/>
    <w:rsid w:val="00DD638E"/>
    <w:rsid w:val="00DE19C8"/>
    <w:rsid w:val="00DE40C4"/>
    <w:rsid w:val="00DE4BCF"/>
    <w:rsid w:val="00DF23F0"/>
    <w:rsid w:val="00DF452F"/>
    <w:rsid w:val="00E00511"/>
    <w:rsid w:val="00E01530"/>
    <w:rsid w:val="00E03DEE"/>
    <w:rsid w:val="00E03FD8"/>
    <w:rsid w:val="00E06F37"/>
    <w:rsid w:val="00E10C10"/>
    <w:rsid w:val="00E13313"/>
    <w:rsid w:val="00E15CF6"/>
    <w:rsid w:val="00E178D5"/>
    <w:rsid w:val="00E17919"/>
    <w:rsid w:val="00E2305C"/>
    <w:rsid w:val="00E23811"/>
    <w:rsid w:val="00E26DE5"/>
    <w:rsid w:val="00E312B1"/>
    <w:rsid w:val="00E315CF"/>
    <w:rsid w:val="00E31D86"/>
    <w:rsid w:val="00E33BBF"/>
    <w:rsid w:val="00E33C6B"/>
    <w:rsid w:val="00E3695B"/>
    <w:rsid w:val="00E46BBD"/>
    <w:rsid w:val="00E50FDD"/>
    <w:rsid w:val="00E51FB5"/>
    <w:rsid w:val="00E532E7"/>
    <w:rsid w:val="00E542D7"/>
    <w:rsid w:val="00E56250"/>
    <w:rsid w:val="00E56483"/>
    <w:rsid w:val="00E576D8"/>
    <w:rsid w:val="00E57B63"/>
    <w:rsid w:val="00E57D55"/>
    <w:rsid w:val="00E60EAB"/>
    <w:rsid w:val="00E60EFF"/>
    <w:rsid w:val="00E61452"/>
    <w:rsid w:val="00E64547"/>
    <w:rsid w:val="00E649BA"/>
    <w:rsid w:val="00E67017"/>
    <w:rsid w:val="00E675D2"/>
    <w:rsid w:val="00E7154C"/>
    <w:rsid w:val="00E7507B"/>
    <w:rsid w:val="00E765FB"/>
    <w:rsid w:val="00E770B8"/>
    <w:rsid w:val="00E82EB7"/>
    <w:rsid w:val="00E836B2"/>
    <w:rsid w:val="00E84D6F"/>
    <w:rsid w:val="00E902DF"/>
    <w:rsid w:val="00E902E4"/>
    <w:rsid w:val="00E91B42"/>
    <w:rsid w:val="00E9420E"/>
    <w:rsid w:val="00E96297"/>
    <w:rsid w:val="00EA4762"/>
    <w:rsid w:val="00EA68F9"/>
    <w:rsid w:val="00EA6BA1"/>
    <w:rsid w:val="00EA7FA7"/>
    <w:rsid w:val="00EB02BC"/>
    <w:rsid w:val="00EB5A5B"/>
    <w:rsid w:val="00EB5F43"/>
    <w:rsid w:val="00EB6118"/>
    <w:rsid w:val="00EC1D09"/>
    <w:rsid w:val="00EC260B"/>
    <w:rsid w:val="00EC3C73"/>
    <w:rsid w:val="00EC5DC8"/>
    <w:rsid w:val="00ED19AE"/>
    <w:rsid w:val="00ED325E"/>
    <w:rsid w:val="00ED3605"/>
    <w:rsid w:val="00ED4FEE"/>
    <w:rsid w:val="00ED615A"/>
    <w:rsid w:val="00ED7300"/>
    <w:rsid w:val="00ED7D32"/>
    <w:rsid w:val="00EE0B48"/>
    <w:rsid w:val="00EE1247"/>
    <w:rsid w:val="00EE1DFF"/>
    <w:rsid w:val="00EE270E"/>
    <w:rsid w:val="00EE722F"/>
    <w:rsid w:val="00EE76BC"/>
    <w:rsid w:val="00EE793F"/>
    <w:rsid w:val="00EF0555"/>
    <w:rsid w:val="00EF23BA"/>
    <w:rsid w:val="00EF3167"/>
    <w:rsid w:val="00EF37A4"/>
    <w:rsid w:val="00EF3E1F"/>
    <w:rsid w:val="00EF4608"/>
    <w:rsid w:val="00EF66AB"/>
    <w:rsid w:val="00EF66C9"/>
    <w:rsid w:val="00F003DC"/>
    <w:rsid w:val="00F04FD0"/>
    <w:rsid w:val="00F06DA5"/>
    <w:rsid w:val="00F128A2"/>
    <w:rsid w:val="00F14901"/>
    <w:rsid w:val="00F1520A"/>
    <w:rsid w:val="00F17AA9"/>
    <w:rsid w:val="00F17BEE"/>
    <w:rsid w:val="00F2219A"/>
    <w:rsid w:val="00F22679"/>
    <w:rsid w:val="00F22AA0"/>
    <w:rsid w:val="00F254AB"/>
    <w:rsid w:val="00F277CE"/>
    <w:rsid w:val="00F41B47"/>
    <w:rsid w:val="00F431D1"/>
    <w:rsid w:val="00F4324E"/>
    <w:rsid w:val="00F44D08"/>
    <w:rsid w:val="00F45783"/>
    <w:rsid w:val="00F465FB"/>
    <w:rsid w:val="00F518A5"/>
    <w:rsid w:val="00F52223"/>
    <w:rsid w:val="00F52557"/>
    <w:rsid w:val="00F53F7C"/>
    <w:rsid w:val="00F55A0A"/>
    <w:rsid w:val="00F63527"/>
    <w:rsid w:val="00F64D6F"/>
    <w:rsid w:val="00F678B1"/>
    <w:rsid w:val="00F679BF"/>
    <w:rsid w:val="00F71EB4"/>
    <w:rsid w:val="00F74F3B"/>
    <w:rsid w:val="00F74FFF"/>
    <w:rsid w:val="00F82BDA"/>
    <w:rsid w:val="00F83539"/>
    <w:rsid w:val="00F843B9"/>
    <w:rsid w:val="00F853B0"/>
    <w:rsid w:val="00F85864"/>
    <w:rsid w:val="00F85EB2"/>
    <w:rsid w:val="00F86C9F"/>
    <w:rsid w:val="00F87785"/>
    <w:rsid w:val="00F87D7E"/>
    <w:rsid w:val="00F918DD"/>
    <w:rsid w:val="00F94254"/>
    <w:rsid w:val="00F96DA1"/>
    <w:rsid w:val="00F96EEB"/>
    <w:rsid w:val="00FA00DD"/>
    <w:rsid w:val="00FA0C18"/>
    <w:rsid w:val="00FA3A08"/>
    <w:rsid w:val="00FA40F4"/>
    <w:rsid w:val="00FA4E15"/>
    <w:rsid w:val="00FA6180"/>
    <w:rsid w:val="00FA70F9"/>
    <w:rsid w:val="00FB4B23"/>
    <w:rsid w:val="00FC06E0"/>
    <w:rsid w:val="00FC325E"/>
    <w:rsid w:val="00FC40A7"/>
    <w:rsid w:val="00FC48FC"/>
    <w:rsid w:val="00FC56A2"/>
    <w:rsid w:val="00FC69A6"/>
    <w:rsid w:val="00FD2DEC"/>
    <w:rsid w:val="00FD3044"/>
    <w:rsid w:val="00FD38AC"/>
    <w:rsid w:val="00FD502B"/>
    <w:rsid w:val="00FD53DC"/>
    <w:rsid w:val="00FD6E5B"/>
    <w:rsid w:val="00FE2C5D"/>
    <w:rsid w:val="00FE3AF0"/>
    <w:rsid w:val="00FE5455"/>
    <w:rsid w:val="00FE60DD"/>
    <w:rsid w:val="00FE75DB"/>
    <w:rsid w:val="00FE784C"/>
    <w:rsid w:val="00FE7B15"/>
    <w:rsid w:val="00FF13CF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3FE253"/>
  <w15:docId w15:val="{25C2B9D3-2507-4115-9F05-2294CC55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DEE"/>
    <w:pPr>
      <w:autoSpaceDE w:val="0"/>
      <w:autoSpaceDN w:val="0"/>
      <w:adjustRightInd w:val="0"/>
      <w:spacing w:before="60"/>
    </w:pPr>
    <w:rPr>
      <w:rFonts w:cs="Arial Narrow"/>
      <w:bCs/>
      <w:spacing w:val="-3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4305C"/>
    <w:pPr>
      <w:numPr>
        <w:numId w:val="6"/>
      </w:numPr>
      <w:spacing w:beforeLines="150" w:before="150" w:afterLines="100" w:after="100"/>
      <w:outlineLvl w:val="0"/>
    </w:pPr>
    <w:rPr>
      <w:b/>
      <w:b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4305C"/>
    <w:pPr>
      <w:numPr>
        <w:ilvl w:val="1"/>
        <w:numId w:val="6"/>
      </w:numPr>
      <w:spacing w:beforeLines="150" w:before="360" w:afterLines="100" w:after="24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162AE2"/>
    <w:pPr>
      <w:numPr>
        <w:ilvl w:val="2"/>
        <w:numId w:val="6"/>
      </w:numPr>
      <w:spacing w:before="240" w:after="120"/>
      <w:outlineLvl w:val="2"/>
    </w:pPr>
    <w:rPr>
      <w:b/>
      <w:iCs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5714"/>
    <w:pPr>
      <w:keepNext/>
      <w:numPr>
        <w:ilvl w:val="3"/>
        <w:numId w:val="6"/>
      </w:numPr>
      <w:jc w:val="center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55714"/>
    <w:pPr>
      <w:numPr>
        <w:ilvl w:val="4"/>
        <w:numId w:val="6"/>
      </w:numPr>
      <w:spacing w:before="240" w:after="60"/>
      <w:outlineLvl w:val="4"/>
    </w:pPr>
    <w:rPr>
      <w:rFonts w:ascii="Calibri" w:hAnsi="Calibri" w:cs="Calibr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C55714"/>
    <w:pPr>
      <w:numPr>
        <w:ilvl w:val="5"/>
        <w:numId w:val="6"/>
      </w:numPr>
      <w:spacing w:before="240" w:after="60"/>
      <w:outlineLvl w:val="5"/>
    </w:pPr>
    <w:rPr>
      <w:rFonts w:ascii="Calibri" w:hAnsi="Calibri" w:cs="Calibri"/>
      <w:b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5714"/>
    <w:pPr>
      <w:keepLines/>
      <w:numPr>
        <w:ilvl w:val="6"/>
        <w:numId w:val="6"/>
      </w:numPr>
      <w:tabs>
        <w:tab w:val="left" w:pos="340"/>
      </w:tabs>
      <w:spacing w:after="60"/>
      <w:outlineLvl w:val="6"/>
    </w:pPr>
    <w:rPr>
      <w:rFonts w:ascii="Calibri" w:hAnsi="Calibri" w:cs="Calibri"/>
      <w:bCs w:val="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C55714"/>
    <w:pPr>
      <w:numPr>
        <w:ilvl w:val="7"/>
        <w:numId w:val="6"/>
      </w:numPr>
      <w:spacing w:before="240" w:after="60"/>
      <w:outlineLvl w:val="7"/>
    </w:pPr>
    <w:rPr>
      <w:rFonts w:ascii="Calibri" w:hAnsi="Calibri" w:cs="Calibri"/>
      <w:bCs w:val="0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C55714"/>
    <w:pPr>
      <w:numPr>
        <w:ilvl w:val="8"/>
        <w:numId w:val="6"/>
      </w:numPr>
      <w:spacing w:before="240" w:after="60"/>
      <w:outlineLvl w:val="8"/>
    </w:pPr>
    <w:rPr>
      <w:rFonts w:ascii="Cambria" w:hAnsi="Cambria" w:cs="Cambria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305C"/>
    <w:rPr>
      <w:rFonts w:cs="Arial Narrow"/>
      <w:b/>
      <w:spacing w:val="-3"/>
      <w:sz w:val="32"/>
      <w:szCs w:val="32"/>
      <w:lang w:val="en-GB" w:eastAsia="fi-FI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4305C"/>
    <w:rPr>
      <w:rFonts w:cs="Arial Narrow"/>
      <w:b/>
      <w:bCs/>
      <w:spacing w:val="-3"/>
      <w:sz w:val="28"/>
      <w:szCs w:val="32"/>
      <w:lang w:val="en-GB" w:eastAsia="fi-FI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62AE2"/>
    <w:rPr>
      <w:rFonts w:cs="Arial Narrow"/>
      <w:b/>
      <w:bCs/>
      <w:iCs/>
      <w:spacing w:val="-3"/>
      <w:sz w:val="24"/>
      <w:szCs w:val="28"/>
      <w:lang w:val="en-GB" w:eastAsia="fi-FI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55714"/>
    <w:rPr>
      <w:rFonts w:ascii="Calibri" w:hAnsi="Calibri" w:cs="Calibri"/>
      <w:b/>
      <w:bCs/>
      <w:spacing w:val="-3"/>
      <w:sz w:val="28"/>
      <w:szCs w:val="28"/>
      <w:lang w:val="en-GB" w:eastAsia="fi-F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55714"/>
    <w:rPr>
      <w:rFonts w:ascii="Calibri" w:hAnsi="Calibri" w:cs="Calibri"/>
      <w:b/>
      <w:bCs/>
      <w:i/>
      <w:iCs/>
      <w:spacing w:val="-3"/>
      <w:sz w:val="26"/>
      <w:szCs w:val="26"/>
      <w:lang w:val="en-GB" w:eastAsia="fi-F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5714"/>
    <w:rPr>
      <w:rFonts w:ascii="Calibri" w:hAnsi="Calibri" w:cs="Calibri"/>
      <w:b/>
      <w:bCs/>
      <w:spacing w:val="-3"/>
      <w:lang w:val="en-GB" w:eastAsia="fi-FI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55714"/>
    <w:rPr>
      <w:rFonts w:ascii="Calibri" w:hAnsi="Calibri" w:cs="Calibri"/>
      <w:spacing w:val="-3"/>
      <w:sz w:val="24"/>
      <w:szCs w:val="24"/>
      <w:lang w:val="en-GB" w:eastAsia="fi-FI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55714"/>
    <w:rPr>
      <w:rFonts w:ascii="Calibri" w:hAnsi="Calibri" w:cs="Calibri"/>
      <w:i/>
      <w:iCs/>
      <w:spacing w:val="-3"/>
      <w:sz w:val="24"/>
      <w:szCs w:val="24"/>
      <w:lang w:val="en-GB" w:eastAsia="fi-FI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5714"/>
    <w:rPr>
      <w:rFonts w:ascii="Cambria" w:hAnsi="Cambria" w:cs="Cambria"/>
      <w:spacing w:val="-3"/>
      <w:lang w:val="en-GB" w:eastAsia="fi-FI"/>
    </w:rPr>
  </w:style>
  <w:style w:type="paragraph" w:customStyle="1" w:styleId="Ebene1">
    <w:name w:val="§Ebene1"/>
    <w:basedOn w:val="Normal"/>
    <w:uiPriority w:val="99"/>
    <w:rsid w:val="008A4CDA"/>
    <w:pPr>
      <w:keepLines/>
    </w:pPr>
    <w:rPr>
      <w:sz w:val="20"/>
      <w:szCs w:val="20"/>
    </w:rPr>
  </w:style>
  <w:style w:type="paragraph" w:customStyle="1" w:styleId="bl">
    <w:name w:val="bl"/>
    <w:basedOn w:val="Normal"/>
    <w:uiPriority w:val="99"/>
    <w:rsid w:val="008A4CDA"/>
    <w:rPr>
      <w:sz w:val="20"/>
      <w:szCs w:val="20"/>
    </w:rPr>
  </w:style>
  <w:style w:type="character" w:customStyle="1" w:styleId="Added">
    <w:name w:val="Added"/>
    <w:uiPriority w:val="99"/>
    <w:rsid w:val="008A4CDA"/>
    <w:rPr>
      <w:b/>
      <w:bCs/>
      <w:u w:val="single"/>
    </w:rPr>
  </w:style>
  <w:style w:type="paragraph" w:customStyle="1" w:styleId="berschrift2BlockVor0ptNach6ptZeilenabs">
    <w:name w:val="Überschrift 2 + Block Vor: 0 pt Nach:  6 pt Zeilenabs..."/>
    <w:basedOn w:val="Heading2"/>
    <w:uiPriority w:val="99"/>
    <w:rsid w:val="008A4CDA"/>
    <w:rPr>
      <w:rFonts w:ascii="Arial,Bold" w:hAnsi="Arial,Bold" w:cs="Arial,Bold"/>
    </w:rPr>
  </w:style>
  <w:style w:type="paragraph" w:customStyle="1" w:styleId="BodyText31">
    <w:name w:val="Body Text 31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A4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6FAD"/>
    <w:rPr>
      <w:spacing w:val="-3"/>
      <w:sz w:val="2"/>
      <w:szCs w:val="2"/>
      <w:lang w:val="en-GB" w:eastAsia="fi-FI"/>
    </w:rPr>
  </w:style>
  <w:style w:type="paragraph" w:customStyle="1" w:styleId="Textedebulles2">
    <w:name w:val="Texte de bulles2"/>
    <w:basedOn w:val="Normal"/>
    <w:uiPriority w:val="99"/>
    <w:rsid w:val="008A4CDA"/>
    <w:rPr>
      <w:rFonts w:ascii="Tahoma" w:hAnsi="Tahoma" w:cs="Tahoma"/>
      <w:sz w:val="16"/>
      <w:szCs w:val="16"/>
    </w:rPr>
  </w:style>
  <w:style w:type="character" w:customStyle="1" w:styleId="T1Zchn">
    <w:name w:val="T1 Zchn"/>
    <w:uiPriority w:val="99"/>
    <w:rsid w:val="008A4CDA"/>
    <w:rPr>
      <w:rFonts w:ascii="Arial" w:hAnsi="Arial" w:cs="Arial"/>
      <w:color w:val="000000"/>
      <w:sz w:val="18"/>
      <w:szCs w:val="18"/>
      <w:lang w:val="en-GB"/>
    </w:rPr>
  </w:style>
  <w:style w:type="paragraph" w:customStyle="1" w:styleId="BodyText33">
    <w:name w:val="Body Text 33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Cs w:val="22"/>
    </w:rPr>
  </w:style>
  <w:style w:type="paragraph" w:customStyle="1" w:styleId="Textedebulles1">
    <w:name w:val="Texte de bulles1"/>
    <w:basedOn w:val="Normal"/>
    <w:uiPriority w:val="99"/>
    <w:rsid w:val="008A4CDA"/>
    <w:rPr>
      <w:rFonts w:ascii="Tahoma" w:hAnsi="Tahoma" w:cs="Tahoma"/>
      <w:sz w:val="16"/>
      <w:szCs w:val="16"/>
      <w:lang w:val="fr-FR"/>
    </w:rPr>
  </w:style>
  <w:style w:type="paragraph" w:customStyle="1" w:styleId="sec">
    <w:name w:val="sec"/>
    <w:basedOn w:val="Normal"/>
    <w:autoRedefine/>
    <w:uiPriority w:val="99"/>
    <w:rsid w:val="008A4CDA"/>
    <w:pPr>
      <w:tabs>
        <w:tab w:val="left" w:pos="198"/>
      </w:tabs>
    </w:pPr>
    <w:rPr>
      <w:b/>
      <w:bCs w:val="0"/>
      <w:szCs w:val="22"/>
    </w:rPr>
  </w:style>
  <w:style w:type="paragraph" w:customStyle="1" w:styleId="opt">
    <w:name w:val="opt"/>
    <w:basedOn w:val="Heading1"/>
    <w:uiPriority w:val="99"/>
    <w:rsid w:val="008A4CDA"/>
  </w:style>
  <w:style w:type="paragraph" w:customStyle="1" w:styleId="BodyText32">
    <w:name w:val="Body Text 32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</w:rPr>
  </w:style>
  <w:style w:type="paragraph" w:styleId="CommentText">
    <w:name w:val="annotation text"/>
    <w:aliases w:val="Carattere Carattere,Carattere Carattere Carattere Carattere Carattere Carattere,Carattere Carattere Carattere Carattere"/>
    <w:basedOn w:val="Normal"/>
    <w:link w:val="CommentTextChar"/>
    <w:uiPriority w:val="99"/>
    <w:semiHidden/>
    <w:rsid w:val="008A4CDA"/>
    <w:rPr>
      <w:sz w:val="20"/>
      <w:szCs w:val="20"/>
    </w:rPr>
  </w:style>
  <w:style w:type="character" w:customStyle="1" w:styleId="CommentTextChar">
    <w:name w:val="Comment Text Char"/>
    <w:aliases w:val="Carattere Carattere Char,Carattere Carattere Carattere Carattere Carattere Carattere Char,Carattere Carattere Carattere Carattere Char"/>
    <w:basedOn w:val="DefaultParagraphFont"/>
    <w:link w:val="CommentText"/>
    <w:uiPriority w:val="99"/>
    <w:locked/>
    <w:rsid w:val="00122E4C"/>
    <w:rPr>
      <w:rFonts w:ascii="Arial" w:hAnsi="Arial" w:cs="Arial"/>
      <w:spacing w:val="-3"/>
      <w:lang w:val="en-GB" w:eastAsia="fi-FI"/>
    </w:rPr>
  </w:style>
  <w:style w:type="paragraph" w:customStyle="1" w:styleId="Objetducommentaire1">
    <w:name w:val="Objet du commentaire1"/>
    <w:basedOn w:val="CommentText"/>
    <w:next w:val="CommentText"/>
    <w:uiPriority w:val="99"/>
    <w:rsid w:val="008A4CDA"/>
  </w:style>
  <w:style w:type="paragraph" w:customStyle="1" w:styleId="CharChar1CharCharChar">
    <w:name w:val="Char Char1 Char Char Char"/>
    <w:basedOn w:val="Normal"/>
    <w:uiPriority w:val="99"/>
    <w:rsid w:val="008A4CD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autoRedefine/>
    <w:uiPriority w:val="99"/>
    <w:rsid w:val="007E5379"/>
    <w:pPr>
      <w:pBdr>
        <w:bottom w:val="single" w:sz="12" w:space="1" w:color="auto"/>
      </w:pBdr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5379"/>
    <w:rPr>
      <w:rFonts w:cs="Arial Narrow"/>
      <w:bCs/>
      <w:spacing w:val="-3"/>
      <w:lang w:val="en-GB" w:eastAsia="fi-FI"/>
    </w:rPr>
  </w:style>
  <w:style w:type="character" w:styleId="PageNumber">
    <w:name w:val="page number"/>
    <w:basedOn w:val="DefaultParagraphFont"/>
    <w:uiPriority w:val="99"/>
    <w:rsid w:val="008A4CDA"/>
  </w:style>
  <w:style w:type="paragraph" w:styleId="Footer">
    <w:name w:val="footer"/>
    <w:basedOn w:val="Normal"/>
    <w:link w:val="FooterChar"/>
    <w:uiPriority w:val="99"/>
    <w:rsid w:val="008A4CDA"/>
    <w:pPr>
      <w:tabs>
        <w:tab w:val="right" w:pos="918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902E4"/>
    <w:rPr>
      <w:rFonts w:ascii="Arial" w:hAnsi="Arial" w:cs="Arial"/>
      <w:spacing w:val="-3"/>
      <w:sz w:val="24"/>
      <w:szCs w:val="24"/>
      <w:lang w:val="en-GB" w:eastAsia="fi-FI"/>
    </w:rPr>
  </w:style>
  <w:style w:type="paragraph" w:styleId="BodyText">
    <w:name w:val="Body Text"/>
    <w:basedOn w:val="Normal"/>
    <w:link w:val="BodyTextChar"/>
    <w:autoRedefine/>
    <w:uiPriority w:val="99"/>
    <w:rsid w:val="00E532E7"/>
    <w:pPr>
      <w:numPr>
        <w:numId w:val="5"/>
      </w:numPr>
      <w:spacing w:after="60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66FAD"/>
    <w:rPr>
      <w:rFonts w:ascii="Arial Narrow" w:hAnsi="Arial Narrow" w:cs="Arial Narrow"/>
      <w:bCs/>
      <w:spacing w:val="-3"/>
      <w:lang w:val="en-GB" w:eastAsia="fi-FI"/>
    </w:rPr>
  </w:style>
  <w:style w:type="paragraph" w:customStyle="1" w:styleId="Belehrung">
    <w:name w:val="Belehrung"/>
    <w:basedOn w:val="Normal"/>
    <w:uiPriority w:val="99"/>
    <w:rsid w:val="008A4CDA"/>
  </w:style>
  <w:style w:type="paragraph" w:customStyle="1" w:styleId="Quelle">
    <w:name w:val="Quelle"/>
    <w:basedOn w:val="Belehrung"/>
    <w:autoRedefine/>
    <w:uiPriority w:val="99"/>
    <w:rsid w:val="008A4CDA"/>
    <w:rPr>
      <w:color w:val="FF0000"/>
    </w:rPr>
  </w:style>
  <w:style w:type="paragraph" w:customStyle="1" w:styleId="StandardText">
    <w:name w:val="Standard Text"/>
    <w:basedOn w:val="Normal"/>
    <w:autoRedefine/>
    <w:uiPriority w:val="99"/>
    <w:rsid w:val="00F86C9F"/>
    <w:rPr>
      <w:rFonts w:cs="Times"/>
      <w:spacing w:val="0"/>
      <w:lang w:val="en-US" w:eastAsia="da-DK"/>
    </w:rPr>
  </w:style>
  <w:style w:type="paragraph" w:customStyle="1" w:styleId="Text">
    <w:name w:val="Text"/>
    <w:basedOn w:val="StandardText"/>
    <w:uiPriority w:val="99"/>
    <w:rsid w:val="008A4CDA"/>
    <w:rPr>
      <w:b/>
      <w:bCs w:val="0"/>
    </w:rPr>
  </w:style>
  <w:style w:type="paragraph" w:styleId="BodyTextIndent">
    <w:name w:val="Body Text Indent"/>
    <w:basedOn w:val="Normal"/>
    <w:link w:val="BodyTextIndentChar"/>
    <w:uiPriority w:val="99"/>
    <w:rsid w:val="008A4CDA"/>
    <w:rPr>
      <w:shd w:val="clear" w:color="auto" w:fill="C0C0C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6FAD"/>
    <w:rPr>
      <w:rFonts w:ascii="Arial" w:hAnsi="Arial" w:cs="Arial"/>
      <w:spacing w:val="-3"/>
      <w:sz w:val="24"/>
      <w:szCs w:val="24"/>
      <w:lang w:val="en-GB" w:eastAsia="fi-FI"/>
    </w:rPr>
  </w:style>
  <w:style w:type="character" w:styleId="Hyperlink">
    <w:name w:val="Hyperlink"/>
    <w:basedOn w:val="DefaultParagraphFont"/>
    <w:uiPriority w:val="99"/>
    <w:rsid w:val="008A4CDA"/>
    <w:rPr>
      <w:color w:val="0000FF"/>
      <w:u w:val="single"/>
    </w:rPr>
  </w:style>
  <w:style w:type="paragraph" w:customStyle="1" w:styleId="BodyTextIndent1">
    <w:name w:val="Body Text Indent1"/>
    <w:basedOn w:val="Normal"/>
    <w:uiPriority w:val="99"/>
    <w:rsid w:val="008A4CDA"/>
    <w:pPr>
      <w:ind w:left="568"/>
    </w:pPr>
    <w:rPr>
      <w:b/>
      <w:bCs w:val="0"/>
      <w:color w:val="000000"/>
      <w:szCs w:val="22"/>
    </w:rPr>
  </w:style>
  <w:style w:type="paragraph" w:customStyle="1" w:styleId="secf">
    <w:name w:val="sec f"/>
    <w:basedOn w:val="sec"/>
    <w:uiPriority w:val="99"/>
    <w:rsid w:val="008A4CDA"/>
    <w:rPr>
      <w:b w:val="0"/>
      <w:bCs/>
    </w:rPr>
  </w:style>
  <w:style w:type="character" w:styleId="CommentReference">
    <w:name w:val="annotation reference"/>
    <w:basedOn w:val="DefaultParagraphFont"/>
    <w:uiPriority w:val="99"/>
    <w:semiHidden/>
    <w:rsid w:val="008A4CD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A4CDA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A4CDA"/>
    <w:rPr>
      <w:rFonts w:ascii="TimesNewRomanPS" w:hAnsi="TimesNewRomanPS" w:cs="TimesNewRomanPS"/>
      <w:position w:val="6"/>
      <w:sz w:val="16"/>
      <w:szCs w:val="16"/>
    </w:rPr>
  </w:style>
  <w:style w:type="paragraph" w:styleId="FootnoteText">
    <w:name w:val="footnote text"/>
    <w:aliases w:val="Car,Schriftart: 9 pt,Schriftart: 10 pt,Schriftart: 8 pt,WB-Fußnotentext,fn,Footnotes,Footnote ak"/>
    <w:basedOn w:val="Normal"/>
    <w:link w:val="FootnoteTextChar1"/>
    <w:uiPriority w:val="99"/>
    <w:semiHidden/>
    <w:rsid w:val="008A4CDA"/>
    <w:pPr>
      <w:autoSpaceDE/>
      <w:autoSpaceDN/>
      <w:ind w:left="357" w:hanging="357"/>
    </w:pPr>
    <w:rPr>
      <w:rFonts w:cs="Times New Roman"/>
      <w:b/>
      <w:bCs w:val="0"/>
      <w:sz w:val="20"/>
      <w:szCs w:val="20"/>
      <w:lang w:val="fr-FR" w:eastAsia="fr-BE"/>
    </w:rPr>
  </w:style>
  <w:style w:type="character" w:customStyle="1" w:styleId="FootnoteTextChar">
    <w:name w:val="Footnote Text Char"/>
    <w:aliases w:val="Car Char,Schriftart: 9 pt Char,Schriftart: 10 pt Char,Schriftart: 8 pt Char,WB-Fußnotentext Char,fn Char,Footnotes Char,Footnote ak Char"/>
    <w:basedOn w:val="DefaultParagraphFont"/>
    <w:uiPriority w:val="99"/>
    <w:semiHidden/>
    <w:locked/>
    <w:rsid w:val="00966FAD"/>
    <w:rPr>
      <w:rFonts w:ascii="Arial" w:hAnsi="Arial" w:cs="Arial"/>
      <w:spacing w:val="-3"/>
      <w:sz w:val="20"/>
      <w:szCs w:val="20"/>
      <w:lang w:val="en-GB" w:eastAsia="fi-FI"/>
    </w:rPr>
  </w:style>
  <w:style w:type="paragraph" w:customStyle="1" w:styleId="CharChar1CharCharCharChar1">
    <w:name w:val="Char Char1 Char Char Char Char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b/>
      <w:bCs w:val="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4CDA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902E4"/>
    <w:rPr>
      <w:rFonts w:ascii="Arial" w:hAnsi="Arial" w:cs="Arial"/>
      <w:b/>
      <w:bCs/>
      <w:spacing w:val="-3"/>
      <w:lang w:val="en-GB" w:eastAsia="fi-FI"/>
    </w:rPr>
  </w:style>
  <w:style w:type="paragraph" w:customStyle="1" w:styleId="CharChar1CharCharCharChar11">
    <w:name w:val="Char Char1 Char Char Char Char1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spacing w:val="0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C55714"/>
    <w:rPr>
      <w:b/>
      <w:bCs w:val="0"/>
      <w:sz w:val="20"/>
      <w:szCs w:val="20"/>
    </w:rPr>
  </w:style>
  <w:style w:type="character" w:styleId="Strong">
    <w:name w:val="Strong"/>
    <w:basedOn w:val="DefaultParagraphFont"/>
    <w:uiPriority w:val="99"/>
    <w:qFormat/>
    <w:rsid w:val="00C55714"/>
    <w:rPr>
      <w:b/>
      <w:bCs/>
    </w:rPr>
  </w:style>
  <w:style w:type="paragraph" w:customStyle="1" w:styleId="Style0">
    <w:name w:val="Style0"/>
    <w:uiPriority w:val="99"/>
    <w:rsid w:val="008A4CD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nl-NL" w:eastAsia="nl-NL"/>
    </w:rPr>
  </w:style>
  <w:style w:type="paragraph" w:customStyle="1" w:styleId="Textedebulles3">
    <w:name w:val="Texte de bulles3"/>
    <w:basedOn w:val="Normal"/>
    <w:uiPriority w:val="99"/>
    <w:semiHidden/>
    <w:rsid w:val="008A4CDA"/>
    <w:rPr>
      <w:rFonts w:ascii="Tahoma" w:hAnsi="Tahoma" w:cs="Tahoma"/>
      <w:sz w:val="16"/>
      <w:szCs w:val="16"/>
    </w:rPr>
  </w:style>
  <w:style w:type="paragraph" w:customStyle="1" w:styleId="auf1">
    <w:name w:val="auf1"/>
    <w:basedOn w:val="StandardText"/>
    <w:uiPriority w:val="99"/>
    <w:rsid w:val="008A4CDA"/>
    <w:pPr>
      <w:numPr>
        <w:numId w:val="1"/>
      </w:numPr>
    </w:pPr>
  </w:style>
  <w:style w:type="paragraph" w:customStyle="1" w:styleId="auf2">
    <w:name w:val="auf2"/>
    <w:basedOn w:val="StandardText"/>
    <w:uiPriority w:val="99"/>
    <w:rsid w:val="008A4CDA"/>
  </w:style>
  <w:style w:type="paragraph" w:customStyle="1" w:styleId="auf1-1">
    <w:name w:val="auf1-1"/>
    <w:basedOn w:val="auf1"/>
    <w:uiPriority w:val="99"/>
    <w:rsid w:val="008A4CDA"/>
    <w:pPr>
      <w:numPr>
        <w:ilvl w:val="1"/>
      </w:numPr>
    </w:pPr>
  </w:style>
  <w:style w:type="paragraph" w:customStyle="1" w:styleId="Formatvorlage1">
    <w:name w:val="Formatvorlage1"/>
    <w:basedOn w:val="Heading3"/>
    <w:next w:val="BodyText31"/>
    <w:uiPriority w:val="99"/>
    <w:rsid w:val="008A4CDA"/>
  </w:style>
  <w:style w:type="paragraph" w:customStyle="1" w:styleId="3">
    <w:name w:val="ü3"/>
    <w:basedOn w:val="Heading1"/>
    <w:uiPriority w:val="99"/>
    <w:rsid w:val="008A4CDA"/>
  </w:style>
  <w:style w:type="paragraph" w:customStyle="1" w:styleId="1">
    <w:name w:val="ü1"/>
    <w:basedOn w:val="3"/>
    <w:uiPriority w:val="99"/>
    <w:rsid w:val="008A4CDA"/>
  </w:style>
  <w:style w:type="paragraph" w:customStyle="1" w:styleId="2">
    <w:name w:val="ü2"/>
    <w:basedOn w:val="Heading2"/>
    <w:uiPriority w:val="99"/>
    <w:rsid w:val="008A4CDA"/>
  </w:style>
  <w:style w:type="paragraph" w:styleId="TOC2">
    <w:name w:val="toc 2"/>
    <w:basedOn w:val="Normal"/>
    <w:next w:val="Normal"/>
    <w:autoRedefine/>
    <w:uiPriority w:val="39"/>
    <w:rsid w:val="008A4CDA"/>
    <w:pPr>
      <w:ind w:left="240"/>
    </w:pPr>
    <w:rPr>
      <w:rFonts w:asciiTheme="minorHAnsi" w:hAnsiTheme="minorHAnsi"/>
      <w:b/>
      <w:szCs w:val="22"/>
    </w:rPr>
  </w:style>
  <w:style w:type="paragraph" w:styleId="TOC1">
    <w:name w:val="toc 1"/>
    <w:basedOn w:val="Normal"/>
    <w:next w:val="Normal"/>
    <w:autoRedefine/>
    <w:uiPriority w:val="39"/>
    <w:rsid w:val="008A4CDA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8A4CDA"/>
    <w:pPr>
      <w:ind w:left="48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rsid w:val="008A4C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A4C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A4C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8A4C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8A4C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8A4CDA"/>
    <w:pPr>
      <w:ind w:left="1920"/>
    </w:pPr>
    <w:rPr>
      <w:rFonts w:asciiTheme="minorHAnsi" w:hAnsiTheme="minorHAnsi"/>
      <w:sz w:val="20"/>
      <w:szCs w:val="20"/>
    </w:rPr>
  </w:style>
  <w:style w:type="paragraph" w:customStyle="1" w:styleId="remarks">
    <w:name w:val="remarks"/>
    <w:basedOn w:val="Normal"/>
    <w:uiPriority w:val="99"/>
    <w:rsid w:val="008A4CDA"/>
    <w:pPr>
      <w:autoSpaceDE/>
      <w:autoSpaceDN/>
      <w:adjustRightInd/>
      <w:spacing w:after="100" w:afterAutospacing="1"/>
    </w:pPr>
    <w:rPr>
      <w:spacing w:val="0"/>
      <w:sz w:val="20"/>
      <w:szCs w:val="20"/>
    </w:rPr>
  </w:style>
  <w:style w:type="paragraph" w:customStyle="1" w:styleId="elucidation">
    <w:name w:val="elucidation"/>
    <w:basedOn w:val="Normal"/>
    <w:autoRedefine/>
    <w:uiPriority w:val="99"/>
    <w:rsid w:val="008A4CDA"/>
    <w:rPr>
      <w:sz w:val="18"/>
      <w:szCs w:val="18"/>
    </w:rPr>
  </w:style>
  <w:style w:type="character" w:customStyle="1" w:styleId="Rfrenceintense">
    <w:name w:val="Référence intense"/>
    <w:uiPriority w:val="99"/>
    <w:rsid w:val="00786620"/>
    <w:rPr>
      <w:b/>
      <w:bCs/>
      <w:smallCaps/>
      <w:color w:val="auto"/>
      <w:spacing w:val="5"/>
      <w:u w:val="single"/>
    </w:rPr>
  </w:style>
  <w:style w:type="paragraph" w:customStyle="1" w:styleId="Z-Fuzeile1">
    <w:name w:val="Z-Fußzeile 1"/>
    <w:basedOn w:val="Normal"/>
    <w:uiPriority w:val="99"/>
    <w:rsid w:val="00D97E4E"/>
    <w:pPr>
      <w:framePr w:w="6634" w:h="397" w:hRule="exact" w:hSpace="142" w:vSpace="142" w:wrap="notBeside" w:vAnchor="page" w:hAnchor="margin" w:y="15764"/>
      <w:autoSpaceDE/>
      <w:autoSpaceDN/>
      <w:adjustRightInd/>
      <w:spacing w:line="142" w:lineRule="exact"/>
    </w:pPr>
    <w:rPr>
      <w:rFonts w:ascii="Frutiger 45 Light" w:hAnsi="Frutiger 45 Light" w:cs="Frutiger 45 Light"/>
      <w:spacing w:val="0"/>
      <w:sz w:val="12"/>
      <w:szCs w:val="12"/>
      <w:lang w:val="de-DE" w:eastAsia="en-US"/>
    </w:rPr>
  </w:style>
  <w:style w:type="character" w:styleId="Emphasis">
    <w:name w:val="Emphasis"/>
    <w:basedOn w:val="DefaultParagraphFont"/>
    <w:uiPriority w:val="99"/>
    <w:rsid w:val="00C55714"/>
    <w:rPr>
      <w:rFonts w:ascii="Times New Roman" w:hAnsi="Times New Roman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CF27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CF2751"/>
    <w:rPr>
      <w:rFonts w:ascii="Arial" w:hAnsi="Arial" w:cs="Arial"/>
      <w:spacing w:val="-3"/>
      <w:sz w:val="24"/>
      <w:szCs w:val="24"/>
      <w:lang w:val="en-GB" w:eastAsia="fi-FI"/>
    </w:rPr>
  </w:style>
  <w:style w:type="paragraph" w:customStyle="1" w:styleId="StandardTex">
    <w:name w:val="Standard Tex"/>
    <w:uiPriority w:val="99"/>
    <w:rsid w:val="00F128A2"/>
    <w:pPr>
      <w:autoSpaceDE w:val="0"/>
      <w:autoSpaceDN w:val="0"/>
      <w:adjustRightInd w:val="0"/>
    </w:pPr>
    <w:rPr>
      <w:rFonts w:ascii="SimSun" w:hAnsi="Verdana Standaard" w:cs="SimSun"/>
      <w:spacing w:val="-3"/>
      <w:lang w:val="zh-CN" w:eastAsia="nl-NL"/>
    </w:rPr>
  </w:style>
  <w:style w:type="paragraph" w:styleId="TOCHeading">
    <w:name w:val="TOC Heading"/>
    <w:basedOn w:val="Heading1"/>
    <w:next w:val="Normal"/>
    <w:uiPriority w:val="39"/>
    <w:qFormat/>
    <w:rsid w:val="00C55714"/>
    <w:pPr>
      <w:keepNext/>
      <w:keepLines/>
      <w:numPr>
        <w:numId w:val="0"/>
      </w:numPr>
      <w:autoSpaceDE/>
      <w:autoSpaceDN/>
      <w:adjustRightInd/>
      <w:spacing w:beforeLines="0" w:afterLines="0" w:line="276" w:lineRule="auto"/>
      <w:outlineLvl w:val="9"/>
    </w:pPr>
    <w:rPr>
      <w:rFonts w:ascii="Calibri" w:eastAsia="MS ????" w:hAnsi="Calibri" w:cs="Calibri"/>
      <w:color w:val="365F91"/>
      <w:spacing w:val="0"/>
      <w:sz w:val="28"/>
      <w:szCs w:val="28"/>
      <w:lang w:val="en-US" w:eastAsia="en-US"/>
    </w:rPr>
  </w:style>
  <w:style w:type="paragraph" w:customStyle="1" w:styleId="Nummerierung">
    <w:name w:val="Nummerierung"/>
    <w:basedOn w:val="Normal"/>
    <w:link w:val="NummerierungZchn"/>
    <w:uiPriority w:val="99"/>
    <w:rsid w:val="002813FE"/>
    <w:pPr>
      <w:numPr>
        <w:numId w:val="2"/>
      </w:numPr>
      <w:autoSpaceDE/>
      <w:autoSpaceDN/>
      <w:adjustRightInd/>
      <w:spacing w:line="276" w:lineRule="auto"/>
    </w:pPr>
    <w:rPr>
      <w:spacing w:val="0"/>
      <w:szCs w:val="22"/>
      <w:lang w:val="en-US" w:eastAsia="da-DK"/>
    </w:rPr>
  </w:style>
  <w:style w:type="character" w:customStyle="1" w:styleId="NummerierungZchn">
    <w:name w:val="Nummerierung Zchn"/>
    <w:link w:val="Nummerierung"/>
    <w:uiPriority w:val="99"/>
    <w:locked/>
    <w:rsid w:val="002813FE"/>
    <w:rPr>
      <w:rFonts w:ascii="Arial Narrow" w:hAnsi="Arial Narrow" w:cs="Arial Narrow"/>
      <w:bCs/>
      <w:lang w:val="en-US"/>
    </w:rPr>
  </w:style>
  <w:style w:type="paragraph" w:customStyle="1" w:styleId="NummerierungII">
    <w:name w:val="Nummerierung II"/>
    <w:basedOn w:val="Normal"/>
    <w:link w:val="NummerierungIIZchn"/>
    <w:uiPriority w:val="99"/>
    <w:rsid w:val="00F94254"/>
    <w:pPr>
      <w:numPr>
        <w:numId w:val="3"/>
      </w:numPr>
      <w:autoSpaceDE/>
      <w:autoSpaceDN/>
      <w:adjustRightInd/>
      <w:spacing w:line="276" w:lineRule="auto"/>
    </w:pPr>
    <w:rPr>
      <w:spacing w:val="0"/>
      <w:szCs w:val="22"/>
      <w:lang w:val="en-US" w:eastAsia="da-DK"/>
    </w:rPr>
  </w:style>
  <w:style w:type="character" w:customStyle="1" w:styleId="NummerierungIIZchn">
    <w:name w:val="Nummerierung II Zchn"/>
    <w:link w:val="NummerierungII"/>
    <w:uiPriority w:val="99"/>
    <w:locked/>
    <w:rsid w:val="00F94254"/>
    <w:rPr>
      <w:rFonts w:ascii="Arial Narrow" w:hAnsi="Arial Narrow" w:cs="Arial Narrow"/>
      <w:bCs/>
      <w:lang w:val="en-US"/>
    </w:rPr>
  </w:style>
  <w:style w:type="paragraph" w:customStyle="1" w:styleId="VDIVDEITMitarbeiter">
    <w:name w:val="VDIVDE IT Mitarbeiter"/>
    <w:basedOn w:val="Normal"/>
    <w:next w:val="Normal"/>
    <w:uiPriority w:val="99"/>
    <w:rsid w:val="00E902E4"/>
    <w:pPr>
      <w:autoSpaceDE/>
      <w:autoSpaceDN/>
      <w:adjustRightInd/>
    </w:pPr>
    <w:rPr>
      <w:spacing w:val="0"/>
      <w:lang w:val="de-DE" w:eastAsia="de-DE"/>
    </w:rPr>
  </w:style>
  <w:style w:type="table" w:styleId="TableGrid">
    <w:name w:val="Table Grid"/>
    <w:basedOn w:val="TableNormal"/>
    <w:rsid w:val="00E902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normal">
    <w:name w:val="Bullet 1 normal"/>
    <w:basedOn w:val="Normal"/>
    <w:uiPriority w:val="99"/>
    <w:rsid w:val="00E902E4"/>
    <w:pPr>
      <w:keepLines/>
      <w:numPr>
        <w:numId w:val="4"/>
      </w:numPr>
      <w:autoSpaceDE/>
      <w:autoSpaceDN/>
      <w:adjustRightInd/>
      <w:spacing w:after="120"/>
    </w:pPr>
    <w:rPr>
      <w:spacing w:val="0"/>
      <w:szCs w:val="22"/>
      <w:lang w:val="nl-BE" w:eastAsia="en-US"/>
    </w:rPr>
  </w:style>
  <w:style w:type="paragraph" w:customStyle="1" w:styleId="Listeafsnit1">
    <w:name w:val="Listeafsnit1"/>
    <w:basedOn w:val="Normal"/>
    <w:uiPriority w:val="99"/>
    <w:rsid w:val="00E902E4"/>
    <w:pPr>
      <w:autoSpaceDE/>
      <w:autoSpaceDN/>
      <w:adjustRightInd/>
      <w:ind w:left="1304"/>
    </w:pPr>
    <w:rPr>
      <w:spacing w:val="0"/>
      <w:sz w:val="20"/>
      <w:szCs w:val="20"/>
      <w:lang w:val="de-DE" w:eastAsia="de-DE"/>
    </w:rPr>
  </w:style>
  <w:style w:type="character" w:customStyle="1" w:styleId="FootnoteTextChar1">
    <w:name w:val="Footnote Text Char1"/>
    <w:aliases w:val="Car Char1,Schriftart: 9 pt Char1,Schriftart: 10 pt Char1,Schriftart: 8 pt Char1,WB-Fußnotentext Char1,fn Char1,Footnotes Char1,Footnote ak Char1"/>
    <w:link w:val="FootnoteText"/>
    <w:uiPriority w:val="99"/>
    <w:locked/>
    <w:rsid w:val="00E902E4"/>
    <w:rPr>
      <w:b/>
      <w:bCs/>
      <w:spacing w:val="-3"/>
      <w:lang w:val="fr-FR" w:eastAsia="fr-BE"/>
    </w:rPr>
  </w:style>
  <w:style w:type="paragraph" w:styleId="ListParagraph">
    <w:name w:val="List Paragraph"/>
    <w:basedOn w:val="Normal"/>
    <w:uiPriority w:val="99"/>
    <w:qFormat/>
    <w:rsid w:val="00C5571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styleId="SubtleEmphasis">
    <w:name w:val="Subtle Emphasis"/>
    <w:basedOn w:val="DefaultParagraphFont"/>
    <w:uiPriority w:val="99"/>
    <w:qFormat/>
    <w:rsid w:val="00C55714"/>
    <w:rPr>
      <w:i/>
      <w:iCs/>
      <w:color w:val="808080"/>
    </w:rPr>
  </w:style>
  <w:style w:type="paragraph" w:styleId="NormalWeb">
    <w:name w:val="Normal (Web)"/>
    <w:basedOn w:val="Normal"/>
    <w:uiPriority w:val="99"/>
    <w:rsid w:val="00E902E4"/>
    <w:pPr>
      <w:autoSpaceDE/>
      <w:autoSpaceDN/>
      <w:adjustRightInd/>
      <w:spacing w:before="100" w:beforeAutospacing="1" w:after="100" w:afterAutospacing="1"/>
    </w:pPr>
    <w:rPr>
      <w:rFonts w:cs="Times New Roman"/>
      <w:spacing w:val="0"/>
      <w:lang w:val="pt-PT" w:eastAsia="pt-PT"/>
    </w:rPr>
  </w:style>
  <w:style w:type="paragraph" w:customStyle="1" w:styleId="ListParagraph1">
    <w:name w:val="List Paragraph1"/>
    <w:basedOn w:val="Normal"/>
    <w:uiPriority w:val="99"/>
    <w:rsid w:val="00E902E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customStyle="1" w:styleId="googqs-tidbit-0">
    <w:name w:val="goog_qs-tidbit-0"/>
    <w:uiPriority w:val="99"/>
    <w:rsid w:val="00E902E4"/>
  </w:style>
  <w:style w:type="character" w:customStyle="1" w:styleId="googqs-tidbit">
    <w:name w:val="goog_qs-tidbit"/>
    <w:uiPriority w:val="99"/>
    <w:rsid w:val="00E902E4"/>
  </w:style>
  <w:style w:type="character" w:customStyle="1" w:styleId="hps">
    <w:name w:val="hps"/>
    <w:uiPriority w:val="99"/>
    <w:rsid w:val="00E902E4"/>
  </w:style>
  <w:style w:type="character" w:customStyle="1" w:styleId="ft">
    <w:name w:val="ft"/>
    <w:uiPriority w:val="99"/>
    <w:rsid w:val="00E902E4"/>
  </w:style>
  <w:style w:type="paragraph" w:styleId="Quote">
    <w:name w:val="Quote"/>
    <w:basedOn w:val="Normal"/>
    <w:next w:val="Normal"/>
    <w:link w:val="QuoteChar"/>
    <w:uiPriority w:val="29"/>
    <w:qFormat/>
    <w:rsid w:val="00C557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5714"/>
    <w:rPr>
      <w:rFonts w:ascii="Arial Narrow" w:hAnsi="Arial Narrow" w:cs="Arial Narrow"/>
      <w:bCs/>
      <w:i/>
      <w:iCs/>
      <w:color w:val="000000" w:themeColor="text1"/>
      <w:spacing w:val="-3"/>
      <w:sz w:val="24"/>
      <w:szCs w:val="24"/>
      <w:lang w:val="en-GB" w:eastAsia="fi-FI"/>
    </w:rPr>
  </w:style>
  <w:style w:type="paragraph" w:styleId="Revision">
    <w:name w:val="Revision"/>
    <w:hidden/>
    <w:uiPriority w:val="99"/>
    <w:semiHidden/>
    <w:rsid w:val="003C2646"/>
    <w:rPr>
      <w:rFonts w:ascii="Arial Narrow" w:hAnsi="Arial Narrow" w:cs="Arial Narrow"/>
      <w:bCs/>
      <w:spacing w:val="-3"/>
      <w:sz w:val="24"/>
      <w:szCs w:val="24"/>
      <w:lang w:val="en-GB" w:eastAsia="fi-FI"/>
    </w:rPr>
  </w:style>
  <w:style w:type="character" w:customStyle="1" w:styleId="apple-style-span">
    <w:name w:val="apple-style-span"/>
    <w:basedOn w:val="DefaultParagraphFont"/>
    <w:rsid w:val="00E902DF"/>
  </w:style>
  <w:style w:type="table" w:customStyle="1" w:styleId="TableGrid1">
    <w:name w:val="Table Grid1"/>
    <w:basedOn w:val="TableNormal"/>
    <w:next w:val="TableGrid"/>
    <w:rsid w:val="00A26975"/>
    <w:rPr>
      <w:rFonts w:eastAsia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467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E6674"/>
    <w:rPr>
      <w:color w:val="808080"/>
    </w:rPr>
  </w:style>
  <w:style w:type="character" w:customStyle="1" w:styleId="fontstyle01">
    <w:name w:val="fontstyle01"/>
    <w:basedOn w:val="DefaultParagraphFont"/>
    <w:rsid w:val="002E667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48588-98D2-4D84-A264-40DE46F3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1509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working-group provides this model Consortium Agreement as draft without ‎assuming any warranty or responsibility</vt:lpstr>
      <vt:lpstr>The working-group provides this model Consortium Agreement as draft without ‎assuming any warranty or responsibility</vt:lpstr>
    </vt:vector>
  </TitlesOfParts>
  <Company>Fraunhofer Gesellschaft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ing-group provides this model Consortium Agreement as draft without ‎assuming any warranty or responsibility</dc:title>
  <dc:creator>DESCA</dc:creator>
  <cp:lastModifiedBy>Jonas Kjær Rask</cp:lastModifiedBy>
  <cp:revision>21</cp:revision>
  <cp:lastPrinted>2014-02-05T14:23:00Z</cp:lastPrinted>
  <dcterms:created xsi:type="dcterms:W3CDTF">2019-11-23T10:22:00Z</dcterms:created>
  <dcterms:modified xsi:type="dcterms:W3CDTF">2019-11-24T10:44:00Z</dcterms:modified>
</cp:coreProperties>
</file>